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0B869" w14:textId="77777777" w:rsidR="005B7A24" w:rsidRDefault="005B7A24" w:rsidP="002269E6">
      <w:pPr>
        <w:spacing w:after="160" w:line="259" w:lineRule="auto"/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</w:pPr>
    </w:p>
    <w:p w14:paraId="1C55AC17" w14:textId="393E0E13" w:rsidR="00E53469" w:rsidRPr="00FC4392" w:rsidRDefault="00B86909" w:rsidP="00E53469">
      <w:pPr>
        <w:spacing w:after="160" w:line="259" w:lineRule="auto"/>
        <w:jc w:val="right"/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</w:pPr>
      <w:r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  <w:t xml:space="preserve">Załącznik nr 2 </w:t>
      </w:r>
      <w:r w:rsidR="00E53469" w:rsidRPr="00FC4392">
        <w:rPr>
          <w:rFonts w:ascii="Calluna Sans" w:eastAsia="Calibri" w:hAnsi="Calluna Sans"/>
          <w:b/>
          <w:color w:val="000000" w:themeColor="text1"/>
          <w:sz w:val="22"/>
          <w:szCs w:val="22"/>
          <w:lang w:eastAsia="ar-SA"/>
        </w:rPr>
        <w:t>do SIWZ</w:t>
      </w:r>
    </w:p>
    <w:p w14:paraId="1DB7B012" w14:textId="77777777" w:rsidR="00E53469" w:rsidRDefault="00E53469" w:rsidP="00E53469">
      <w:pPr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14:paraId="2AEA617B" w14:textId="7402EBCC" w:rsidR="00E53469" w:rsidRDefault="00E53469" w:rsidP="00E53469">
      <w:pPr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222F5B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FORMULARZ OFERTY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</w:t>
      </w:r>
    </w:p>
    <w:p w14:paraId="4DDBF8DA" w14:textId="77777777" w:rsidR="00E53469" w:rsidRPr="00222F5B" w:rsidRDefault="00E53469" w:rsidP="002B61AC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1095918" w14:textId="77777777" w:rsidR="00836A6A" w:rsidRDefault="00836A6A" w:rsidP="00E53469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0AE69B2A" w14:textId="77777777" w:rsidR="00E53469" w:rsidRPr="00222F5B" w:rsidRDefault="00E53469" w:rsidP="00E53469">
      <w:pPr>
        <w:rPr>
          <w:rFonts w:ascii="Calluna Sans" w:hAnsi="Calluna Sans"/>
          <w:b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Wykonawca/</w:t>
      </w:r>
      <w:proofErr w:type="spellStart"/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>cy</w:t>
      </w:r>
      <w:proofErr w:type="spellEnd"/>
      <w:r w:rsidRPr="00222F5B">
        <w:rPr>
          <w:rFonts w:ascii="Calluna Sans" w:hAnsi="Calluna Sans"/>
          <w:b/>
          <w:color w:val="000000" w:themeColor="text1"/>
          <w:sz w:val="22"/>
          <w:szCs w:val="22"/>
        </w:rPr>
        <w:t xml:space="preserve"> składający ofertę:</w:t>
      </w:r>
    </w:p>
    <w:p w14:paraId="4BDB572D" w14:textId="77777777" w:rsidR="00E53469" w:rsidRPr="00222F5B" w:rsidRDefault="00E53469" w:rsidP="00E53469">
      <w:pPr>
        <w:ind w:left="709" w:hanging="425"/>
        <w:rPr>
          <w:rFonts w:ascii="Calluna Sans" w:hAnsi="Calluna Sans"/>
          <w:b/>
          <w:color w:val="000000" w:themeColor="text1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422"/>
        <w:gridCol w:w="2693"/>
        <w:gridCol w:w="1417"/>
      </w:tblGrid>
      <w:tr w:rsidR="00E53469" w:rsidRPr="00222F5B" w14:paraId="5895EA43" w14:textId="77777777" w:rsidTr="00865C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26AD" w14:textId="77777777" w:rsidR="00E53469" w:rsidRPr="00222F5B" w:rsidRDefault="00E53469" w:rsidP="00865CE2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L</w:t>
            </w: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FB5" w14:textId="77777777" w:rsidR="00E53469" w:rsidRPr="00222F5B" w:rsidRDefault="00E53469" w:rsidP="00865CE2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Nazwa(y) Wykonawcy(</w:t>
            </w:r>
            <w:proofErr w:type="spellStart"/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ców</w:t>
            </w:r>
            <w:proofErr w:type="spellEnd"/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9D3" w14:textId="77777777" w:rsidR="00E53469" w:rsidRPr="00222F5B" w:rsidRDefault="00E53469" w:rsidP="00865CE2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Adres(y) Wykonawcy(</w:t>
            </w:r>
            <w:proofErr w:type="spellStart"/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ców</w:t>
            </w:r>
            <w:proofErr w:type="spellEnd"/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69AD" w14:textId="77777777" w:rsidR="00E53469" w:rsidRPr="00222F5B" w:rsidRDefault="00E53469" w:rsidP="00865CE2">
            <w:pPr>
              <w:jc w:val="center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FAX</w:t>
            </w:r>
          </w:p>
        </w:tc>
      </w:tr>
      <w:tr w:rsidR="00E53469" w:rsidRPr="00222F5B" w14:paraId="7B456FB7" w14:textId="77777777" w:rsidTr="00865C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312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AE24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22F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8D61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E53469" w:rsidRPr="00222F5B" w14:paraId="5F220B50" w14:textId="77777777" w:rsidTr="00865C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980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D74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2FB3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05D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E53469" w:rsidRPr="00222F5B" w14:paraId="01334301" w14:textId="77777777" w:rsidTr="00865C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980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CA62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4FE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AD9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836A6A" w:rsidRPr="00222F5B" w14:paraId="0D68D78E" w14:textId="77777777" w:rsidTr="00865C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28A7" w14:textId="77777777" w:rsidR="00836A6A" w:rsidRPr="00222F5B" w:rsidRDefault="00836A6A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5E78" w14:textId="77777777" w:rsidR="00836A6A" w:rsidRPr="00222F5B" w:rsidRDefault="00836A6A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FD3B" w14:textId="77777777" w:rsidR="00836A6A" w:rsidRPr="00222F5B" w:rsidRDefault="00836A6A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FE5" w14:textId="77777777" w:rsidR="00836A6A" w:rsidRPr="00222F5B" w:rsidRDefault="00836A6A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  <w:tr w:rsidR="00836A6A" w:rsidRPr="00222F5B" w14:paraId="0A73AFF6" w14:textId="77777777" w:rsidTr="00865CE2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A7A" w14:textId="77777777" w:rsidR="00836A6A" w:rsidRPr="00222F5B" w:rsidRDefault="00836A6A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8B1" w14:textId="77777777" w:rsidR="00836A6A" w:rsidRPr="00222F5B" w:rsidRDefault="00836A6A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8722" w14:textId="77777777" w:rsidR="00836A6A" w:rsidRPr="00222F5B" w:rsidRDefault="00836A6A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EC1C" w14:textId="77777777" w:rsidR="00836A6A" w:rsidRPr="00222F5B" w:rsidRDefault="00836A6A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</w:tr>
    </w:tbl>
    <w:p w14:paraId="269E2B5F" w14:textId="77777777" w:rsidR="00E53469" w:rsidRDefault="00E53469" w:rsidP="00E53469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5E942A8" w14:textId="6FDCB6A9" w:rsidR="00B86909" w:rsidRPr="00920EF1" w:rsidRDefault="00B86909" w:rsidP="00B86909">
      <w:pPr>
        <w:pStyle w:val="NoSpacing"/>
        <w:jc w:val="both"/>
        <w:rPr>
          <w:rFonts w:ascii="Calluna Sans" w:hAnsi="Calluna Sans"/>
          <w:sz w:val="22"/>
        </w:rPr>
      </w:pPr>
      <w:r w:rsidRPr="00920EF1">
        <w:rPr>
          <w:rFonts w:ascii="Calluna Sans" w:hAnsi="Calluna Sans"/>
          <w:sz w:val="22"/>
        </w:rPr>
        <w:t xml:space="preserve">Osoba odpowiedzialna za kontakty z Zamawiającym: </w:t>
      </w:r>
      <w:r w:rsidR="00B95176">
        <w:rPr>
          <w:rFonts w:ascii="Calluna Sans" w:hAnsi="Calluna Sans"/>
          <w:sz w:val="22"/>
        </w:rPr>
        <w:t>………………………………………………………………</w:t>
      </w:r>
      <w:r>
        <w:rPr>
          <w:rFonts w:ascii="Calluna Sans" w:hAnsi="Calluna Sans"/>
          <w:sz w:val="22"/>
        </w:rPr>
        <w:t>,</w:t>
      </w:r>
    </w:p>
    <w:p w14:paraId="50AEFB1A" w14:textId="590BE23C" w:rsidR="00B86909" w:rsidRPr="00920EF1" w:rsidRDefault="00B86909" w:rsidP="00B86909">
      <w:pPr>
        <w:pStyle w:val="NoSpacing"/>
        <w:jc w:val="both"/>
        <w:rPr>
          <w:rFonts w:ascii="Calluna Sans" w:hAnsi="Calluna Sans"/>
          <w:sz w:val="22"/>
        </w:rPr>
      </w:pPr>
      <w:r w:rsidRPr="00920EF1">
        <w:rPr>
          <w:rFonts w:ascii="Calluna Sans" w:hAnsi="Calluna Sans"/>
          <w:sz w:val="22"/>
        </w:rPr>
        <w:t>Telefon: …………………………………………………………………………………………………………..………………</w:t>
      </w:r>
      <w:r w:rsidR="00B95176">
        <w:rPr>
          <w:rFonts w:ascii="Calluna Sans" w:hAnsi="Calluna Sans"/>
          <w:sz w:val="22"/>
        </w:rPr>
        <w:t>..</w:t>
      </w:r>
      <w:r w:rsidRPr="00920EF1">
        <w:rPr>
          <w:rFonts w:ascii="Calluna Sans" w:hAnsi="Calluna Sans"/>
          <w:sz w:val="22"/>
        </w:rPr>
        <w:t xml:space="preserve">., </w:t>
      </w:r>
    </w:p>
    <w:p w14:paraId="63E3E6A4" w14:textId="0610D79C" w:rsidR="00B86909" w:rsidRPr="00920EF1" w:rsidRDefault="00B86909" w:rsidP="00B86909">
      <w:pPr>
        <w:pStyle w:val="NoSpacing"/>
        <w:jc w:val="both"/>
        <w:rPr>
          <w:rFonts w:ascii="Calluna Sans" w:hAnsi="Calluna Sans"/>
          <w:sz w:val="22"/>
        </w:rPr>
      </w:pPr>
      <w:proofErr w:type="gramStart"/>
      <w:r w:rsidRPr="00920EF1">
        <w:rPr>
          <w:rFonts w:ascii="Calluna Sans" w:hAnsi="Calluna Sans"/>
          <w:sz w:val="22"/>
        </w:rPr>
        <w:t>adres</w:t>
      </w:r>
      <w:proofErr w:type="gramEnd"/>
      <w:r w:rsidRPr="00920EF1">
        <w:rPr>
          <w:rFonts w:ascii="Calluna Sans" w:hAnsi="Calluna Sans"/>
          <w:sz w:val="22"/>
        </w:rPr>
        <w:t xml:space="preserve"> e-mail: ……………………………...…………</w:t>
      </w:r>
      <w:r w:rsidR="00B95176">
        <w:rPr>
          <w:rFonts w:ascii="Calluna Sans" w:hAnsi="Calluna Sans"/>
          <w:sz w:val="22"/>
        </w:rPr>
        <w:t>………………………………………….………………………………….</w:t>
      </w:r>
    </w:p>
    <w:p w14:paraId="36DBC382" w14:textId="77777777" w:rsidR="00E53469" w:rsidRDefault="00E53469" w:rsidP="00E5346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13323647" w14:textId="77777777" w:rsidR="00836A6A" w:rsidRPr="00222F5B" w:rsidRDefault="00836A6A" w:rsidP="00E5346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E53469" w:rsidRPr="00222F5B" w14:paraId="4612C90D" w14:textId="77777777" w:rsidTr="00865CE2">
        <w:tc>
          <w:tcPr>
            <w:tcW w:w="9142" w:type="dxa"/>
            <w:hideMark/>
          </w:tcPr>
          <w:p w14:paraId="27E81301" w14:textId="77777777" w:rsidR="00E53469" w:rsidRPr="00222F5B" w:rsidRDefault="00E53469" w:rsidP="00865CE2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PL.2012+ Sp. z o.</w:t>
            </w:r>
            <w:proofErr w:type="gramStart"/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o</w:t>
            </w:r>
            <w:proofErr w:type="gramEnd"/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.</w:t>
            </w:r>
          </w:p>
          <w:p w14:paraId="0D2DD526" w14:textId="77777777" w:rsidR="00E53469" w:rsidRPr="00222F5B" w:rsidRDefault="00E53469" w:rsidP="00865CE2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Al. Ks. J. Poniatowskiego 1</w:t>
            </w:r>
          </w:p>
          <w:p w14:paraId="3256C6BB" w14:textId="77777777" w:rsidR="00E53469" w:rsidRPr="00222F5B" w:rsidRDefault="00E53469" w:rsidP="00865CE2">
            <w:pPr>
              <w:numPr>
                <w:ilvl w:val="12"/>
                <w:numId w:val="0"/>
              </w:numPr>
              <w:tabs>
                <w:tab w:val="left" w:pos="426"/>
                <w:tab w:val="left" w:pos="850"/>
              </w:tabs>
              <w:jc w:val="right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  <w:sz w:val="22"/>
                <w:szCs w:val="22"/>
              </w:rPr>
              <w:t>03-901 Warszawa</w:t>
            </w:r>
          </w:p>
        </w:tc>
      </w:tr>
    </w:tbl>
    <w:p w14:paraId="7DE93C38" w14:textId="77777777" w:rsidR="00E53469" w:rsidRDefault="00E53469" w:rsidP="00E5346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08590755" w14:textId="77777777" w:rsidR="00836A6A" w:rsidRPr="00222F5B" w:rsidRDefault="00836A6A" w:rsidP="00E53469">
      <w:pPr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65C9DCD" w14:textId="1AE3A429" w:rsidR="00B86909" w:rsidRPr="00682BB2" w:rsidRDefault="00B86909" w:rsidP="00B86909">
      <w:pPr>
        <w:pStyle w:val="Header"/>
        <w:jc w:val="both"/>
        <w:rPr>
          <w:rFonts w:ascii="Calluna Sans" w:hAnsi="Calluna Sans"/>
          <w:b/>
          <w:bCs/>
          <w:sz w:val="22"/>
          <w:szCs w:val="22"/>
          <w:u w:val="single"/>
        </w:rPr>
      </w:pPr>
      <w:r w:rsidRPr="00682BB2">
        <w:rPr>
          <w:rFonts w:ascii="Calluna Sans" w:hAnsi="Calluna Sans"/>
          <w:sz w:val="22"/>
          <w:szCs w:val="22"/>
        </w:rPr>
        <w:t xml:space="preserve">1. Składając ofertę w przetargu nieograniczonym na </w:t>
      </w:r>
      <w:r w:rsidRPr="00682BB2">
        <w:rPr>
          <w:rFonts w:ascii="Calluna Sans" w:hAnsi="Calluna Sans" w:cs="Arial"/>
          <w:b/>
          <w:bCs/>
          <w:sz w:val="22"/>
          <w:szCs w:val="22"/>
          <w:u w:val="single"/>
        </w:rPr>
        <w:t>Dostawę wraz z montażem i demontażem nawierzchni z trawy naturalnej razem z podbudową</w:t>
      </w:r>
      <w:r w:rsidRPr="00682BB2">
        <w:rPr>
          <w:rFonts w:ascii="Calluna Sans" w:hAnsi="Calluna Sans" w:cs="Arial"/>
          <w:b/>
          <w:sz w:val="22"/>
          <w:szCs w:val="22"/>
          <w:u w:val="single"/>
        </w:rPr>
        <w:t>,</w:t>
      </w:r>
      <w:r w:rsidRPr="00682BB2">
        <w:rPr>
          <w:rFonts w:ascii="Calluna Sans" w:hAnsi="Calluna Sans" w:cs="Arial"/>
          <w:b/>
          <w:sz w:val="22"/>
          <w:szCs w:val="22"/>
        </w:rPr>
        <w:t xml:space="preserve"> </w:t>
      </w:r>
      <w:r w:rsidRPr="00682BB2">
        <w:rPr>
          <w:rFonts w:ascii="Calluna Sans" w:hAnsi="Calluna Sans"/>
          <w:sz w:val="22"/>
          <w:szCs w:val="22"/>
        </w:rPr>
        <w:t>oferujemy wykonanie całości usług objętych zamówieniem, zgodnie ze wszystkimi wymogami, o</w:t>
      </w:r>
      <w:r>
        <w:rPr>
          <w:rFonts w:ascii="Calluna Sans" w:hAnsi="Calluna Sans"/>
          <w:sz w:val="22"/>
          <w:szCs w:val="22"/>
        </w:rPr>
        <w:t> </w:t>
      </w:r>
      <w:r w:rsidRPr="00682BB2">
        <w:rPr>
          <w:rFonts w:ascii="Calluna Sans" w:hAnsi="Calluna Sans"/>
          <w:sz w:val="22"/>
          <w:szCs w:val="22"/>
        </w:rPr>
        <w:t xml:space="preserve">których mowa w SIWZ za:  </w:t>
      </w:r>
    </w:p>
    <w:p w14:paraId="70A3F72C" w14:textId="77777777" w:rsidR="00E53469" w:rsidRDefault="00E53469" w:rsidP="00E53469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14:paraId="5A7AEA92" w14:textId="77777777" w:rsidR="00836A6A" w:rsidRPr="00222F5B" w:rsidRDefault="00836A6A" w:rsidP="00E53469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2551"/>
      </w:tblGrid>
      <w:tr w:rsidR="00E53469" w:rsidRPr="00222F5B" w14:paraId="4FB875F6" w14:textId="77777777" w:rsidTr="00865CE2">
        <w:trPr>
          <w:cantSplit/>
        </w:trPr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626" w14:textId="77777777" w:rsidR="00E53469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  <w:p w14:paraId="1EE600B0" w14:textId="77777777" w:rsidR="00E53469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>ŁĄCZNA CENA BRUTTO</w:t>
            </w:r>
            <w:r>
              <w:rPr>
                <w:rFonts w:ascii="Calluna Sans" w:hAnsi="Calluna Sans"/>
                <w:b/>
                <w:color w:val="000000" w:themeColor="text1"/>
              </w:rPr>
              <w:t xml:space="preserve"> W PLN </w:t>
            </w: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 </w:t>
            </w:r>
          </w:p>
          <w:p w14:paraId="78B53474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225" w14:textId="77777777" w:rsidR="00E53469" w:rsidRDefault="00E53469" w:rsidP="00865CE2">
            <w:pPr>
              <w:jc w:val="both"/>
              <w:rPr>
                <w:rFonts w:ascii="Calluna Sans" w:hAnsi="Calluna Sans"/>
                <w:color w:val="000000" w:themeColor="text1"/>
              </w:rPr>
            </w:pPr>
          </w:p>
          <w:p w14:paraId="50B876F5" w14:textId="77777777" w:rsidR="00E53469" w:rsidRPr="00222F5B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  <w:r w:rsidRPr="00222F5B">
              <w:rPr>
                <w:rFonts w:ascii="Calluna Sans" w:hAnsi="Calluna Sans"/>
                <w:color w:val="000000" w:themeColor="text1"/>
                <w:sz w:val="22"/>
                <w:szCs w:val="22"/>
              </w:rPr>
              <w:t>……………………………… zł</w:t>
            </w:r>
          </w:p>
        </w:tc>
      </w:tr>
      <w:tr w:rsidR="00E53469" w:rsidRPr="00222F5B" w14:paraId="672FA12B" w14:textId="77777777" w:rsidTr="00865CE2">
        <w:trPr>
          <w:cantSplit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39DA" w14:textId="77777777" w:rsidR="00E53469" w:rsidRDefault="00E53469" w:rsidP="00865CE2">
            <w:pPr>
              <w:jc w:val="both"/>
              <w:rPr>
                <w:rFonts w:ascii="Calluna Sans" w:hAnsi="Calluna Sans"/>
                <w:b/>
                <w:color w:val="000000" w:themeColor="text1"/>
              </w:rPr>
            </w:pPr>
          </w:p>
          <w:p w14:paraId="6EC25814" w14:textId="77777777" w:rsidR="00E53469" w:rsidRDefault="00E53469" w:rsidP="00865CE2">
            <w:pPr>
              <w:jc w:val="both"/>
              <w:rPr>
                <w:rFonts w:ascii="Calluna Sans" w:hAnsi="Calluna Sans"/>
                <w:color w:val="000000" w:themeColor="text1"/>
              </w:rPr>
            </w:pPr>
            <w:r w:rsidRPr="00222F5B">
              <w:rPr>
                <w:rFonts w:ascii="Calluna Sans" w:hAnsi="Calluna Sans"/>
                <w:b/>
                <w:color w:val="000000" w:themeColor="text1"/>
              </w:rPr>
              <w:t xml:space="preserve">SŁOWNIE 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………………………………………………………………………………………</w:t>
            </w:r>
            <w:r>
              <w:rPr>
                <w:rFonts w:ascii="Calluna Sans" w:hAnsi="Calluna Sans"/>
                <w:color w:val="000000" w:themeColor="text1"/>
                <w:sz w:val="22"/>
              </w:rPr>
              <w:t>..</w:t>
            </w:r>
            <w:r w:rsidRPr="00222F5B">
              <w:rPr>
                <w:rFonts w:ascii="Calluna Sans" w:hAnsi="Calluna Sans"/>
                <w:color w:val="000000" w:themeColor="text1"/>
                <w:sz w:val="22"/>
              </w:rPr>
              <w:t>……………..…...</w:t>
            </w:r>
          </w:p>
          <w:p w14:paraId="30B9E915" w14:textId="77777777" w:rsidR="00E53469" w:rsidRPr="00D7727E" w:rsidRDefault="00E53469" w:rsidP="00865CE2">
            <w:pPr>
              <w:jc w:val="both"/>
              <w:rPr>
                <w:rFonts w:ascii="Calluna Sans" w:hAnsi="Calluna Sans"/>
                <w:color w:val="000000" w:themeColor="text1"/>
              </w:rPr>
            </w:pPr>
          </w:p>
        </w:tc>
      </w:tr>
    </w:tbl>
    <w:p w14:paraId="2946E6F5" w14:textId="77777777" w:rsidR="00E53469" w:rsidRDefault="00E53469" w:rsidP="00E53469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14:paraId="3885C0B3" w14:textId="77777777" w:rsidR="00836A6A" w:rsidRDefault="00836A6A" w:rsidP="00E53469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14:paraId="7E3E6ED0" w14:textId="77777777" w:rsidR="00836A6A" w:rsidRDefault="00836A6A" w:rsidP="00E53469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14:paraId="3C2E0EF5" w14:textId="77777777" w:rsidR="00836A6A" w:rsidRDefault="00836A6A" w:rsidP="00E53469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14:paraId="4E00AE56" w14:textId="77777777" w:rsidR="00836A6A" w:rsidRDefault="00836A6A" w:rsidP="00E53469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14:paraId="764B7B9B" w14:textId="7D60B511" w:rsidR="0054128A" w:rsidRPr="00B95176" w:rsidRDefault="00E53469" w:rsidP="00E53469">
      <w:pPr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lastRenderedPageBreak/>
        <w:t>Zgodnie</w:t>
      </w:r>
      <w:r w:rsidR="00B95176">
        <w:rPr>
          <w:rFonts w:ascii="Calluna Sans" w:hAnsi="Calluna Sans"/>
          <w:color w:val="000000" w:themeColor="text1"/>
          <w:sz w:val="22"/>
          <w:szCs w:val="22"/>
        </w:rPr>
        <w:t xml:space="preserve"> z poniższym wyliczeniem: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904"/>
        <w:gridCol w:w="1924"/>
        <w:gridCol w:w="1843"/>
        <w:gridCol w:w="1701"/>
        <w:gridCol w:w="1701"/>
        <w:gridCol w:w="1701"/>
      </w:tblGrid>
      <w:tr w:rsidR="00B86909" w:rsidRPr="003E20B3" w14:paraId="752B9DC9" w14:textId="77777777" w:rsidTr="00807423">
        <w:tc>
          <w:tcPr>
            <w:tcW w:w="1904" w:type="dxa"/>
            <w:shd w:val="clear" w:color="auto" w:fill="BDD6EE" w:themeFill="accent1" w:themeFillTint="66"/>
          </w:tcPr>
          <w:p w14:paraId="1FF53E68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Przedmiot</w:t>
            </w:r>
          </w:p>
        </w:tc>
        <w:tc>
          <w:tcPr>
            <w:tcW w:w="1924" w:type="dxa"/>
            <w:shd w:val="clear" w:color="auto" w:fill="BDD6EE" w:themeFill="accent1" w:themeFillTint="66"/>
          </w:tcPr>
          <w:p w14:paraId="1E67E523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Cena jednostkowa nett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2CE42E3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Cena jednostkowa brutto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DE8C9C5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Ilość realizacji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36915319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Cena łączna netto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02DB955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Cena łączna brutto</w:t>
            </w:r>
          </w:p>
        </w:tc>
      </w:tr>
      <w:tr w:rsidR="00B86909" w:rsidRPr="003E20B3" w14:paraId="153B7479" w14:textId="77777777" w:rsidTr="00807423">
        <w:tc>
          <w:tcPr>
            <w:tcW w:w="1904" w:type="dxa"/>
            <w:shd w:val="clear" w:color="auto" w:fill="DEEAF6" w:themeFill="accent1" w:themeFillTint="33"/>
          </w:tcPr>
          <w:p w14:paraId="255112CC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1</w:t>
            </w:r>
          </w:p>
        </w:tc>
        <w:tc>
          <w:tcPr>
            <w:tcW w:w="1924" w:type="dxa"/>
            <w:shd w:val="clear" w:color="auto" w:fill="DEEAF6" w:themeFill="accent1" w:themeFillTint="33"/>
          </w:tcPr>
          <w:p w14:paraId="324AD7D4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C46B0EF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3EFEC79F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F3CEFE9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5</w:t>
            </w:r>
            <w:r>
              <w:rPr>
                <w:rFonts w:ascii="Calluna Sans" w:hAnsi="Calluna Sans"/>
                <w:sz w:val="20"/>
                <w:szCs w:val="20"/>
              </w:rPr>
              <w:t xml:space="preserve"> (kol. 2 * kol. 4)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FCC8C9E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>6</w:t>
            </w:r>
            <w:r>
              <w:rPr>
                <w:rFonts w:ascii="Calluna Sans" w:hAnsi="Calluna Sans"/>
                <w:sz w:val="20"/>
                <w:szCs w:val="20"/>
              </w:rPr>
              <w:t xml:space="preserve"> (kol. 3 * kol. 4)</w:t>
            </w:r>
          </w:p>
        </w:tc>
      </w:tr>
      <w:tr w:rsidR="00B86909" w:rsidRPr="003E20B3" w14:paraId="26C58BE3" w14:textId="77777777" w:rsidTr="00807423">
        <w:tc>
          <w:tcPr>
            <w:tcW w:w="1904" w:type="dxa"/>
          </w:tcPr>
          <w:p w14:paraId="24F00F2A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2882837E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A66E99">
              <w:rPr>
                <w:rFonts w:ascii="Calluna Sans" w:hAnsi="Calluna Sans"/>
                <w:sz w:val="20"/>
                <w:szCs w:val="20"/>
              </w:rPr>
              <w:t>Ułożenie i demontaż murawy na mecz odbywający się w terminie 02.05</w:t>
            </w:r>
            <w:r>
              <w:rPr>
                <w:rFonts w:ascii="Calluna Sans" w:hAnsi="Calluna Sans"/>
                <w:sz w:val="20"/>
                <w:szCs w:val="20"/>
              </w:rPr>
              <w:t>.2020</w:t>
            </w:r>
            <w:r w:rsidRPr="00A66E99">
              <w:rPr>
                <w:rFonts w:ascii="Calluna Sans" w:hAnsi="Calluna Sans"/>
                <w:sz w:val="20"/>
                <w:szCs w:val="20"/>
              </w:rPr>
              <w:t xml:space="preserve"> – Finał Pucharu Polski.</w:t>
            </w:r>
          </w:p>
          <w:p w14:paraId="31FB4C52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0ABAD93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252E9454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06FD2FA3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>
              <w:rPr>
                <w:rFonts w:ascii="Calluna Sans" w:hAnsi="Calluna Sans"/>
                <w:sz w:val="20"/>
                <w:szCs w:val="20"/>
              </w:rPr>
              <w:t xml:space="preserve">……………………. </w:t>
            </w:r>
            <w:proofErr w:type="gramStart"/>
            <w:r>
              <w:rPr>
                <w:rFonts w:ascii="Calluna Sans" w:hAnsi="Calluna Sans"/>
                <w:sz w:val="20"/>
                <w:szCs w:val="20"/>
              </w:rPr>
              <w:t>zł</w:t>
            </w:r>
            <w:proofErr w:type="gramEnd"/>
            <w:r w:rsidRPr="003E20B3">
              <w:rPr>
                <w:rFonts w:ascii="Calluna Sans" w:hAnsi="Calluna Sans"/>
                <w:sz w:val="20"/>
                <w:szCs w:val="20"/>
              </w:rPr>
              <w:t xml:space="preserve"> </w:t>
            </w:r>
            <w:r w:rsidRPr="003E20B3">
              <w:rPr>
                <w:rFonts w:ascii="Calluna Sans" w:hAnsi="Calluna Sans"/>
                <w:sz w:val="20"/>
                <w:szCs w:val="20"/>
              </w:rPr>
              <w:br/>
              <w:t>za jednorazowe ułożenie i zdjęcie murawy wraz z konserwacją w tym okresie</w:t>
            </w:r>
          </w:p>
        </w:tc>
        <w:tc>
          <w:tcPr>
            <w:tcW w:w="1843" w:type="dxa"/>
          </w:tcPr>
          <w:p w14:paraId="3A1940E1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75DAC835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653F9C9A" w14:textId="36A9B64B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>
              <w:rPr>
                <w:rFonts w:ascii="Calluna Sans" w:hAnsi="Calluna Sans"/>
                <w:sz w:val="20"/>
                <w:szCs w:val="20"/>
              </w:rPr>
              <w:t>…………………</w:t>
            </w:r>
            <w:r w:rsidR="0047274D">
              <w:rPr>
                <w:rFonts w:ascii="Calluna Sans" w:hAnsi="Calluna Sans"/>
                <w:sz w:val="20"/>
                <w:szCs w:val="20"/>
              </w:rPr>
              <w:t>.</w:t>
            </w:r>
            <w:r>
              <w:rPr>
                <w:rFonts w:ascii="Calluna Sans" w:hAnsi="Calluna Sans"/>
                <w:sz w:val="20"/>
                <w:szCs w:val="20"/>
              </w:rPr>
              <w:t xml:space="preserve">…. </w:t>
            </w:r>
            <w:proofErr w:type="gramStart"/>
            <w:r>
              <w:rPr>
                <w:rFonts w:ascii="Calluna Sans" w:hAnsi="Calluna Sans"/>
                <w:sz w:val="20"/>
                <w:szCs w:val="20"/>
              </w:rPr>
              <w:t>zł</w:t>
            </w:r>
            <w:proofErr w:type="gramEnd"/>
            <w:r w:rsidRPr="003E20B3">
              <w:rPr>
                <w:rFonts w:ascii="Calluna Sans" w:hAnsi="Calluna Sans"/>
                <w:sz w:val="20"/>
                <w:szCs w:val="20"/>
              </w:rPr>
              <w:t xml:space="preserve"> </w:t>
            </w:r>
            <w:r w:rsidRPr="003E20B3">
              <w:rPr>
                <w:rFonts w:ascii="Calluna Sans" w:hAnsi="Calluna Sans"/>
                <w:sz w:val="20"/>
                <w:szCs w:val="20"/>
              </w:rPr>
              <w:br/>
              <w:t>za jednorazowe ułożenie i zdjęcie murawy wraz z konserwacją w tym okresie</w:t>
            </w:r>
          </w:p>
        </w:tc>
        <w:tc>
          <w:tcPr>
            <w:tcW w:w="1701" w:type="dxa"/>
          </w:tcPr>
          <w:p w14:paraId="5467A9D1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27EAAA04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7089354A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5ACE4FEB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37DCC3E9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</w:tcPr>
          <w:p w14:paraId="2B549DCF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6836D1B5" w14:textId="77777777" w:rsidR="00B86909" w:rsidRPr="00511812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1A17FFD9" w14:textId="77777777" w:rsidR="00B86909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25BEDB4F" w14:textId="77777777" w:rsidR="00B86909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25F0375F" w14:textId="77777777" w:rsidR="00B86909" w:rsidRPr="00511812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  <w:r>
              <w:rPr>
                <w:rFonts w:ascii="Calluna Sans" w:hAnsi="Calluna Sans"/>
                <w:sz w:val="20"/>
                <w:szCs w:val="20"/>
              </w:rPr>
              <w:t>……………………..</w:t>
            </w:r>
            <w:proofErr w:type="gramStart"/>
            <w:r>
              <w:rPr>
                <w:rFonts w:ascii="Calluna Sans" w:hAnsi="Calluna Sans"/>
                <w:sz w:val="20"/>
                <w:szCs w:val="20"/>
              </w:rPr>
              <w:t>zł</w:t>
            </w:r>
            <w:proofErr w:type="gramEnd"/>
          </w:p>
        </w:tc>
        <w:tc>
          <w:tcPr>
            <w:tcW w:w="1701" w:type="dxa"/>
          </w:tcPr>
          <w:p w14:paraId="0B8910E8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245A3C25" w14:textId="77777777" w:rsidR="00B86909" w:rsidRPr="00511812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34C22332" w14:textId="77777777" w:rsidR="00B86909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16CD0125" w14:textId="77777777" w:rsidR="00B86909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51B1A2F6" w14:textId="77777777" w:rsidR="00B86909" w:rsidRPr="00511812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  <w:r>
              <w:rPr>
                <w:rFonts w:ascii="Calluna Sans" w:hAnsi="Calluna Sans"/>
                <w:sz w:val="20"/>
                <w:szCs w:val="20"/>
              </w:rPr>
              <w:t>……………………..</w:t>
            </w:r>
            <w:proofErr w:type="gramStart"/>
            <w:r>
              <w:rPr>
                <w:rFonts w:ascii="Calluna Sans" w:hAnsi="Calluna Sans"/>
                <w:sz w:val="20"/>
                <w:szCs w:val="20"/>
              </w:rPr>
              <w:t>zł</w:t>
            </w:r>
            <w:proofErr w:type="gramEnd"/>
          </w:p>
        </w:tc>
      </w:tr>
      <w:tr w:rsidR="00B86909" w:rsidRPr="00511812" w14:paraId="381F4D27" w14:textId="77777777" w:rsidTr="00807423">
        <w:tc>
          <w:tcPr>
            <w:tcW w:w="1904" w:type="dxa"/>
          </w:tcPr>
          <w:p w14:paraId="0394591D" w14:textId="77777777" w:rsidR="00B86909" w:rsidRDefault="00B86909" w:rsidP="00807423">
            <w:pPr>
              <w:tabs>
                <w:tab w:val="left" w:pos="2506"/>
              </w:tabs>
              <w:rPr>
                <w:rFonts w:ascii="Calluna Sans" w:hAnsi="Calluna Sans"/>
                <w:sz w:val="20"/>
                <w:szCs w:val="20"/>
              </w:rPr>
            </w:pPr>
          </w:p>
          <w:p w14:paraId="6D2B523F" w14:textId="35560F11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A66E99">
              <w:rPr>
                <w:rFonts w:ascii="Calluna Sans" w:hAnsi="Calluna Sans"/>
                <w:sz w:val="20"/>
                <w:szCs w:val="20"/>
              </w:rPr>
              <w:t>Ułożenie i demontaż murawy na mecz</w:t>
            </w:r>
            <w:r>
              <w:rPr>
                <w:rFonts w:ascii="Calluna Sans" w:hAnsi="Calluna Sans"/>
                <w:sz w:val="20"/>
                <w:szCs w:val="20"/>
              </w:rPr>
              <w:t xml:space="preserve"> odbywający się w terminie 02.06.2020</w:t>
            </w:r>
            <w:r w:rsidRPr="00A66E99">
              <w:rPr>
                <w:rFonts w:ascii="Calluna Sans" w:hAnsi="Calluna Sans"/>
                <w:sz w:val="20"/>
                <w:szCs w:val="20"/>
              </w:rPr>
              <w:t xml:space="preserve"> – </w:t>
            </w:r>
            <w:r>
              <w:rPr>
                <w:rFonts w:ascii="Calluna Sans" w:hAnsi="Calluna Sans"/>
                <w:sz w:val="20"/>
                <w:szCs w:val="20"/>
              </w:rPr>
              <w:t xml:space="preserve">Mecz towarzyski </w:t>
            </w:r>
          </w:p>
          <w:p w14:paraId="31FF3B3D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79072D8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6B92A095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73276558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>
              <w:rPr>
                <w:rFonts w:ascii="Calluna Sans" w:hAnsi="Calluna Sans"/>
                <w:sz w:val="20"/>
                <w:szCs w:val="20"/>
              </w:rPr>
              <w:t xml:space="preserve">……………………. </w:t>
            </w:r>
            <w:proofErr w:type="gramStart"/>
            <w:r>
              <w:rPr>
                <w:rFonts w:ascii="Calluna Sans" w:hAnsi="Calluna Sans"/>
                <w:sz w:val="20"/>
                <w:szCs w:val="20"/>
              </w:rPr>
              <w:t>zł</w:t>
            </w:r>
            <w:proofErr w:type="gramEnd"/>
            <w:r w:rsidRPr="003E20B3">
              <w:rPr>
                <w:rFonts w:ascii="Calluna Sans" w:hAnsi="Calluna Sans"/>
                <w:sz w:val="20"/>
                <w:szCs w:val="20"/>
              </w:rPr>
              <w:t xml:space="preserve"> </w:t>
            </w:r>
            <w:r w:rsidRPr="003E20B3">
              <w:rPr>
                <w:rFonts w:ascii="Calluna Sans" w:hAnsi="Calluna Sans"/>
                <w:sz w:val="20"/>
                <w:szCs w:val="20"/>
              </w:rPr>
              <w:br/>
              <w:t>za jednorazowe ułożenie i zdjęcie murawy wraz z konserwacją w tym okresie</w:t>
            </w:r>
          </w:p>
        </w:tc>
        <w:tc>
          <w:tcPr>
            <w:tcW w:w="1843" w:type="dxa"/>
          </w:tcPr>
          <w:p w14:paraId="4967CC7E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2E1CCA6D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218E8A78" w14:textId="27C31B50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>
              <w:rPr>
                <w:rFonts w:ascii="Calluna Sans" w:hAnsi="Calluna Sans"/>
                <w:sz w:val="20"/>
                <w:szCs w:val="20"/>
              </w:rPr>
              <w:t>…………</w:t>
            </w:r>
            <w:r w:rsidR="0047274D">
              <w:rPr>
                <w:rFonts w:ascii="Calluna Sans" w:hAnsi="Calluna Sans"/>
                <w:sz w:val="20"/>
                <w:szCs w:val="20"/>
              </w:rPr>
              <w:t>.</w:t>
            </w:r>
            <w:r>
              <w:rPr>
                <w:rFonts w:ascii="Calluna Sans" w:hAnsi="Calluna Sans"/>
                <w:sz w:val="20"/>
                <w:szCs w:val="20"/>
              </w:rPr>
              <w:t>……</w:t>
            </w:r>
            <w:r w:rsidR="0047274D">
              <w:rPr>
                <w:rFonts w:ascii="Calluna Sans" w:hAnsi="Calluna Sans"/>
                <w:sz w:val="20"/>
                <w:szCs w:val="20"/>
              </w:rPr>
              <w:t>.</w:t>
            </w:r>
            <w:r>
              <w:rPr>
                <w:rFonts w:ascii="Calluna Sans" w:hAnsi="Calluna Sans"/>
                <w:sz w:val="20"/>
                <w:szCs w:val="20"/>
              </w:rPr>
              <w:t xml:space="preserve">……. </w:t>
            </w:r>
            <w:proofErr w:type="gramStart"/>
            <w:r>
              <w:rPr>
                <w:rFonts w:ascii="Calluna Sans" w:hAnsi="Calluna Sans"/>
                <w:sz w:val="20"/>
                <w:szCs w:val="20"/>
              </w:rPr>
              <w:t>zł</w:t>
            </w:r>
            <w:proofErr w:type="gramEnd"/>
            <w:r w:rsidRPr="003E20B3">
              <w:rPr>
                <w:rFonts w:ascii="Calluna Sans" w:hAnsi="Calluna Sans"/>
                <w:sz w:val="20"/>
                <w:szCs w:val="20"/>
              </w:rPr>
              <w:t xml:space="preserve"> </w:t>
            </w:r>
            <w:r w:rsidRPr="003E20B3">
              <w:rPr>
                <w:rFonts w:ascii="Calluna Sans" w:hAnsi="Calluna Sans"/>
                <w:sz w:val="20"/>
                <w:szCs w:val="20"/>
              </w:rPr>
              <w:br/>
              <w:t>za jednorazowe ułożenie i zdjęcie murawy wraz z konserwacją w tym okresie</w:t>
            </w:r>
          </w:p>
        </w:tc>
        <w:tc>
          <w:tcPr>
            <w:tcW w:w="1701" w:type="dxa"/>
          </w:tcPr>
          <w:p w14:paraId="7462F362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131FF5FC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4C2C6FEE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5FCEDDD1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1E208B65" w14:textId="77777777" w:rsidR="00B86909" w:rsidRPr="003E20B3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 w:rsidRPr="003E20B3">
              <w:rPr>
                <w:rFonts w:ascii="Calluna Sans" w:hAnsi="Calluna Sans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</w:tcPr>
          <w:p w14:paraId="61906DD1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7CD1D9BE" w14:textId="77777777" w:rsidR="00B86909" w:rsidRPr="00511812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199B40AB" w14:textId="77777777" w:rsidR="00B86909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740C904C" w14:textId="77777777" w:rsidR="00B86909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2108ABF2" w14:textId="77777777" w:rsidR="00B86909" w:rsidRPr="00511812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  <w:r>
              <w:rPr>
                <w:rFonts w:ascii="Calluna Sans" w:hAnsi="Calluna Sans"/>
                <w:sz w:val="20"/>
                <w:szCs w:val="20"/>
              </w:rPr>
              <w:t>……………………..</w:t>
            </w:r>
            <w:proofErr w:type="gramStart"/>
            <w:r>
              <w:rPr>
                <w:rFonts w:ascii="Calluna Sans" w:hAnsi="Calluna Sans"/>
                <w:sz w:val="20"/>
                <w:szCs w:val="20"/>
              </w:rPr>
              <w:t>zł</w:t>
            </w:r>
            <w:proofErr w:type="gramEnd"/>
          </w:p>
        </w:tc>
        <w:tc>
          <w:tcPr>
            <w:tcW w:w="1701" w:type="dxa"/>
          </w:tcPr>
          <w:p w14:paraId="64B931F6" w14:textId="77777777" w:rsidR="00B86909" w:rsidRDefault="00B86909" w:rsidP="00807423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2FBE9C69" w14:textId="77777777" w:rsidR="00B86909" w:rsidRPr="00511812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3E832D27" w14:textId="77777777" w:rsidR="00B86909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4968162C" w14:textId="77777777" w:rsidR="00B86909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</w:p>
          <w:p w14:paraId="39276A21" w14:textId="77777777" w:rsidR="00B86909" w:rsidRPr="00511812" w:rsidRDefault="00B86909" w:rsidP="00807423">
            <w:pPr>
              <w:rPr>
                <w:rFonts w:ascii="Calluna Sans" w:hAnsi="Calluna Sans"/>
                <w:sz w:val="20"/>
                <w:szCs w:val="20"/>
              </w:rPr>
            </w:pPr>
            <w:r>
              <w:rPr>
                <w:rFonts w:ascii="Calluna Sans" w:hAnsi="Calluna Sans"/>
                <w:sz w:val="20"/>
                <w:szCs w:val="20"/>
              </w:rPr>
              <w:t>……………………..</w:t>
            </w:r>
            <w:proofErr w:type="gramStart"/>
            <w:r>
              <w:rPr>
                <w:rFonts w:ascii="Calluna Sans" w:hAnsi="Calluna Sans"/>
                <w:sz w:val="20"/>
                <w:szCs w:val="20"/>
              </w:rPr>
              <w:t>zł</w:t>
            </w:r>
            <w:proofErr w:type="gramEnd"/>
          </w:p>
        </w:tc>
      </w:tr>
      <w:tr w:rsidR="00B86909" w:rsidRPr="003E20B3" w14:paraId="3C5F716E" w14:textId="77777777" w:rsidTr="00B31D3D">
        <w:trPr>
          <w:trHeight w:val="356"/>
        </w:trPr>
        <w:tc>
          <w:tcPr>
            <w:tcW w:w="7372" w:type="dxa"/>
            <w:gridSpan w:val="4"/>
            <w:vAlign w:val="bottom"/>
          </w:tcPr>
          <w:p w14:paraId="55F14810" w14:textId="77777777" w:rsidR="00B86909" w:rsidRDefault="00B86909" w:rsidP="00B31D3D">
            <w:pPr>
              <w:tabs>
                <w:tab w:val="left" w:pos="2506"/>
              </w:tabs>
              <w:jc w:val="right"/>
              <w:rPr>
                <w:rFonts w:ascii="Calluna Sans" w:hAnsi="Calluna Sans"/>
                <w:b/>
                <w:szCs w:val="20"/>
              </w:rPr>
            </w:pPr>
          </w:p>
          <w:p w14:paraId="24666A33" w14:textId="77777777" w:rsidR="00B86909" w:rsidRPr="00B17540" w:rsidRDefault="00B86909" w:rsidP="00B31D3D">
            <w:pPr>
              <w:tabs>
                <w:tab w:val="left" w:pos="2506"/>
              </w:tabs>
              <w:jc w:val="right"/>
              <w:rPr>
                <w:rFonts w:ascii="Calluna Sans" w:hAnsi="Calluna Sans"/>
                <w:b/>
                <w:szCs w:val="20"/>
              </w:rPr>
            </w:pPr>
            <w:r w:rsidRPr="00511812">
              <w:rPr>
                <w:rFonts w:ascii="Calluna Sans" w:hAnsi="Calluna Sans"/>
                <w:b/>
                <w:szCs w:val="20"/>
              </w:rPr>
              <w:t>ŁĄCZNA CENA</w:t>
            </w:r>
          </w:p>
        </w:tc>
        <w:tc>
          <w:tcPr>
            <w:tcW w:w="1701" w:type="dxa"/>
            <w:vAlign w:val="center"/>
          </w:tcPr>
          <w:p w14:paraId="0804FEF2" w14:textId="77777777" w:rsidR="00B86909" w:rsidRDefault="00B86909" w:rsidP="00B31D3D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42B54A47" w14:textId="77777777" w:rsidR="00B86909" w:rsidRPr="003E20B3" w:rsidRDefault="00B86909" w:rsidP="00B31D3D">
            <w:pPr>
              <w:tabs>
                <w:tab w:val="left" w:pos="2506"/>
              </w:tabs>
              <w:jc w:val="center"/>
              <w:rPr>
                <w:rFonts w:ascii="Calluna Sans" w:hAnsi="Calluna Sans"/>
                <w:sz w:val="20"/>
                <w:szCs w:val="20"/>
              </w:rPr>
            </w:pPr>
            <w:r>
              <w:rPr>
                <w:rFonts w:ascii="Calluna Sans" w:hAnsi="Calluna Sans"/>
                <w:sz w:val="20"/>
                <w:szCs w:val="20"/>
              </w:rPr>
              <w:t xml:space="preserve">………………….. </w:t>
            </w:r>
            <w:proofErr w:type="gramStart"/>
            <w:r>
              <w:rPr>
                <w:rFonts w:ascii="Calluna Sans" w:hAnsi="Calluna Sans"/>
                <w:sz w:val="20"/>
                <w:szCs w:val="20"/>
              </w:rPr>
              <w:t>zł</w:t>
            </w:r>
            <w:proofErr w:type="gramEnd"/>
            <w:r>
              <w:rPr>
                <w:rFonts w:ascii="Calluna Sans" w:hAnsi="Calluna Sans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3FEF60C2" w14:textId="77777777" w:rsidR="00B86909" w:rsidRDefault="00B86909" w:rsidP="00B31D3D">
            <w:pPr>
              <w:jc w:val="center"/>
              <w:rPr>
                <w:rFonts w:ascii="Calluna Sans" w:hAnsi="Calluna Sans"/>
                <w:sz w:val="20"/>
                <w:szCs w:val="20"/>
              </w:rPr>
            </w:pPr>
          </w:p>
          <w:p w14:paraId="5D5FB995" w14:textId="77777777" w:rsidR="00B86909" w:rsidRPr="00511812" w:rsidRDefault="00B86909" w:rsidP="00B31D3D">
            <w:pPr>
              <w:jc w:val="center"/>
              <w:rPr>
                <w:rFonts w:ascii="Calluna Sans" w:hAnsi="Calluna Sans"/>
                <w:sz w:val="20"/>
                <w:szCs w:val="20"/>
              </w:rPr>
            </w:pPr>
            <w:r>
              <w:rPr>
                <w:rFonts w:ascii="Calluna Sans" w:hAnsi="Calluna Sans"/>
                <w:sz w:val="20"/>
                <w:szCs w:val="20"/>
              </w:rPr>
              <w:t xml:space="preserve">………………….. </w:t>
            </w:r>
            <w:proofErr w:type="gramStart"/>
            <w:r>
              <w:rPr>
                <w:rFonts w:ascii="Calluna Sans" w:hAnsi="Calluna Sans"/>
                <w:sz w:val="20"/>
                <w:szCs w:val="20"/>
              </w:rPr>
              <w:t>zł</w:t>
            </w:r>
            <w:proofErr w:type="gramEnd"/>
            <w:r>
              <w:rPr>
                <w:rFonts w:ascii="Calluna Sans" w:hAnsi="Calluna Sans"/>
                <w:sz w:val="20"/>
                <w:szCs w:val="20"/>
              </w:rPr>
              <w:t>*</w:t>
            </w:r>
          </w:p>
        </w:tc>
      </w:tr>
    </w:tbl>
    <w:p w14:paraId="45F7445A" w14:textId="77777777" w:rsidR="00B86909" w:rsidRPr="009B361D" w:rsidRDefault="00B86909" w:rsidP="000B76AC">
      <w:pPr>
        <w:pStyle w:val="Akapitzlist4"/>
        <w:suppressAutoHyphens w:val="0"/>
        <w:autoSpaceDE w:val="0"/>
        <w:spacing w:after="0" w:line="240" w:lineRule="auto"/>
        <w:ind w:left="0"/>
        <w:jc w:val="center"/>
        <w:rPr>
          <w:rFonts w:ascii="Calluna Sans" w:hAnsi="Calluna Sans"/>
          <w:sz w:val="18"/>
        </w:rPr>
      </w:pPr>
      <w:r w:rsidRPr="009B361D">
        <w:rPr>
          <w:rFonts w:ascii="Calluna Sans" w:hAnsi="Calluna Sans"/>
          <w:sz w:val="18"/>
        </w:rPr>
        <w:t>* Przedstawione kwoty muszą być sumą cen przedstawionych w kolumnie 5 oraz kolumnie 6.</w:t>
      </w:r>
    </w:p>
    <w:p w14:paraId="78A0B472" w14:textId="77777777" w:rsidR="00A84626" w:rsidRDefault="00A84626" w:rsidP="00A84626">
      <w:pPr>
        <w:pStyle w:val="Akapitzlist4"/>
        <w:suppressAutoHyphens w:val="0"/>
        <w:autoSpaceDE w:val="0"/>
        <w:spacing w:after="0" w:line="240" w:lineRule="auto"/>
        <w:ind w:left="0"/>
        <w:rPr>
          <w:rFonts w:ascii="Calluna Sans" w:hAnsi="Calluna Sans"/>
          <w:b/>
          <w:sz w:val="18"/>
        </w:rPr>
      </w:pPr>
    </w:p>
    <w:p w14:paraId="485085A1" w14:textId="12FD5065" w:rsidR="002B61AC" w:rsidRDefault="00B86909" w:rsidP="00A84626">
      <w:pPr>
        <w:pStyle w:val="Akapitzlist4"/>
        <w:suppressAutoHyphens w:val="0"/>
        <w:autoSpaceDE w:val="0"/>
        <w:spacing w:after="0" w:line="240" w:lineRule="auto"/>
        <w:ind w:left="0"/>
        <w:jc w:val="center"/>
        <w:rPr>
          <w:rFonts w:ascii="Calluna Sans" w:hAnsi="Calluna Sans"/>
          <w:b/>
          <w:sz w:val="18"/>
        </w:rPr>
      </w:pPr>
      <w:r w:rsidRPr="009B361D">
        <w:rPr>
          <w:rFonts w:ascii="Calluna Sans" w:hAnsi="Calluna Sans"/>
          <w:b/>
          <w:sz w:val="18"/>
        </w:rPr>
        <w:t>Łączna cena zawarta w kolumnie 6 musi być zgodna z pkt. 1 Formularza Oferty.</w:t>
      </w:r>
    </w:p>
    <w:p w14:paraId="5CD17E5C" w14:textId="77777777" w:rsidR="00E53469" w:rsidRDefault="00E53469" w:rsidP="00E53469">
      <w:pPr>
        <w:pStyle w:val="Akapitzlist4"/>
        <w:suppressAutoHyphens w:val="0"/>
        <w:autoSpaceDE w:val="0"/>
        <w:spacing w:after="0" w:line="360" w:lineRule="auto"/>
        <w:ind w:left="0"/>
        <w:jc w:val="both"/>
        <w:rPr>
          <w:rFonts w:ascii="Calluna Sans" w:hAnsi="Calluna Sans" w:cs="Arial"/>
          <w:color w:val="000000" w:themeColor="text1"/>
          <w:sz w:val="18"/>
          <w:szCs w:val="18"/>
        </w:rPr>
      </w:pPr>
    </w:p>
    <w:p w14:paraId="1C515108" w14:textId="77777777" w:rsidR="00B31E2B" w:rsidRPr="00222F5B" w:rsidRDefault="00B31E2B" w:rsidP="00E53469">
      <w:pPr>
        <w:pStyle w:val="Akapitzlist4"/>
        <w:suppressAutoHyphens w:val="0"/>
        <w:autoSpaceDE w:val="0"/>
        <w:spacing w:after="0" w:line="360" w:lineRule="auto"/>
        <w:ind w:left="0"/>
        <w:jc w:val="both"/>
        <w:rPr>
          <w:rFonts w:ascii="Calluna Sans" w:hAnsi="Calluna Sans" w:cs="Arial"/>
          <w:color w:val="000000" w:themeColor="text1"/>
          <w:sz w:val="18"/>
          <w:szCs w:val="18"/>
        </w:rPr>
      </w:pPr>
    </w:p>
    <w:p w14:paraId="02CE378B" w14:textId="77777777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2. Podana cena ofertowa obejmuje całość realizacji </w:t>
      </w:r>
      <w:r>
        <w:rPr>
          <w:rFonts w:ascii="Calluna Sans" w:hAnsi="Calluna Sans"/>
          <w:sz w:val="22"/>
          <w:szCs w:val="22"/>
        </w:rPr>
        <w:t xml:space="preserve">przedmiotu zamówienia opisanej </w:t>
      </w:r>
      <w:r w:rsidRPr="003F1B29">
        <w:rPr>
          <w:rFonts w:ascii="Calluna Sans" w:hAnsi="Calluna Sans"/>
          <w:sz w:val="22"/>
          <w:szCs w:val="22"/>
        </w:rPr>
        <w:t>w Specyfikacji Istotnych Warunków Zamówienia.</w:t>
      </w:r>
    </w:p>
    <w:p w14:paraId="3C356FCA" w14:textId="77777777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690E7D3D" w14:textId="77777777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3. Oświadczamy, że uważamy się za związanych niniejszą ofertą na czas wskazany w Specyfikacji Istotnych Warunków Zamówienia. </w:t>
      </w:r>
    </w:p>
    <w:p w14:paraId="6BE76A5E" w14:textId="77777777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27E896DB" w14:textId="77777777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4. Oferujemy wykonanie zamówienia w terminie określonym w SIWZ.</w:t>
      </w:r>
    </w:p>
    <w:p w14:paraId="20F00908" w14:textId="77777777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33973799" w14:textId="77777777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5. Prosimy o zwrot pieniędzy wniesionych tytułem wadium na konto*:</w:t>
      </w:r>
    </w:p>
    <w:p w14:paraId="4B3CAB31" w14:textId="77777777"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718062FF" w14:textId="77777777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</w:p>
    <w:p w14:paraId="6562B590" w14:textId="77777777" w:rsidR="00B86909" w:rsidRPr="003F1B29" w:rsidRDefault="00B86909" w:rsidP="00B86909">
      <w:pPr>
        <w:pStyle w:val="NoSpacing"/>
        <w:jc w:val="center"/>
        <w:rPr>
          <w:rFonts w:ascii="Calluna Sans" w:hAnsi="Calluna Sans"/>
          <w:sz w:val="22"/>
          <w:szCs w:val="22"/>
          <w:u w:val="single"/>
        </w:rPr>
      </w:pPr>
      <w:r w:rsidRPr="003F1B29">
        <w:rPr>
          <w:rFonts w:ascii="Calluna Sans" w:hAnsi="Calluna Sans"/>
          <w:sz w:val="18"/>
          <w:szCs w:val="22"/>
          <w:u w:val="single"/>
        </w:rPr>
        <w:t>* dotyczy tych Wykonawców, którzy wnoszą wadium przelewem</w:t>
      </w:r>
    </w:p>
    <w:p w14:paraId="16DC48EE" w14:textId="77777777" w:rsidR="00B86909" w:rsidRPr="006D45FD" w:rsidRDefault="00B86909" w:rsidP="00B86909">
      <w:pPr>
        <w:spacing w:before="120"/>
        <w:ind w:left="1558"/>
        <w:rPr>
          <w:rFonts w:ascii="Calluna Sans" w:hAnsi="Calluna Sans"/>
          <w:sz w:val="18"/>
          <w:szCs w:val="22"/>
          <w:u w:val="single"/>
        </w:rPr>
      </w:pPr>
    </w:p>
    <w:p w14:paraId="773CA7E1" w14:textId="6D0C76FD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6. Oświadczamy, że zapoznaliśmy się ze wzorem umowy, stanowiącym </w:t>
      </w:r>
      <w:r w:rsidRPr="003F1B29">
        <w:rPr>
          <w:rFonts w:ascii="Calluna Sans" w:hAnsi="Calluna Sans"/>
          <w:b/>
          <w:sz w:val="22"/>
          <w:szCs w:val="22"/>
        </w:rPr>
        <w:t xml:space="preserve">Załącznik </w:t>
      </w:r>
      <w:r>
        <w:rPr>
          <w:rFonts w:ascii="Calluna Sans" w:hAnsi="Calluna Sans"/>
          <w:b/>
          <w:sz w:val="22"/>
          <w:szCs w:val="22"/>
        </w:rPr>
        <w:t>nr 7</w:t>
      </w:r>
      <w:r w:rsidRPr="003F1B29">
        <w:rPr>
          <w:rFonts w:ascii="Calluna Sans" w:hAnsi="Calluna Sans"/>
          <w:b/>
          <w:sz w:val="22"/>
          <w:szCs w:val="22"/>
        </w:rPr>
        <w:t xml:space="preserve"> </w:t>
      </w:r>
      <w:r w:rsidRPr="003F1B29">
        <w:rPr>
          <w:rFonts w:ascii="Calluna Sans" w:hAnsi="Calluna Sans"/>
          <w:sz w:val="22"/>
          <w:szCs w:val="22"/>
        </w:rPr>
        <w:t>do Specyfikacji Istotnych Warunków Zamówienia i zobowiązujemy się w przypadku wyboru naszej oferty do zawarcia umowy na zawartych tam warunkach w miejscu i terminie wyznaczonym przez Zamawiającego.</w:t>
      </w:r>
    </w:p>
    <w:p w14:paraId="769E5B06" w14:textId="77777777" w:rsidR="00B31E2B" w:rsidRDefault="00B31E2B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6D01651C" w14:textId="77777777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7. Oświadczamy, że akceptujemy warunki płatności zawarte we wzorze umowy, stanowiącym </w:t>
      </w:r>
      <w:r w:rsidRPr="003F1B29">
        <w:rPr>
          <w:rFonts w:ascii="Calluna Sans" w:hAnsi="Calluna Sans"/>
          <w:b/>
          <w:sz w:val="22"/>
          <w:szCs w:val="22"/>
        </w:rPr>
        <w:t xml:space="preserve">Załącznik </w:t>
      </w:r>
      <w:r>
        <w:rPr>
          <w:rFonts w:ascii="Calluna Sans" w:hAnsi="Calluna Sans"/>
          <w:b/>
          <w:sz w:val="22"/>
          <w:szCs w:val="22"/>
        </w:rPr>
        <w:t>nr 7</w:t>
      </w:r>
      <w:r w:rsidRPr="003F1B29">
        <w:rPr>
          <w:rFonts w:ascii="Calluna Sans" w:hAnsi="Calluna Sans"/>
          <w:b/>
          <w:sz w:val="22"/>
          <w:szCs w:val="22"/>
        </w:rPr>
        <w:t xml:space="preserve"> do SIWZ.</w:t>
      </w:r>
    </w:p>
    <w:p w14:paraId="6990E578" w14:textId="77777777" w:rsidR="00B86909" w:rsidRPr="003F1B2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503E6E77" w14:textId="77777777" w:rsidR="00C97C85" w:rsidRDefault="00C97C85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0620AAC5" w14:textId="77777777" w:rsidR="00C97C85" w:rsidRDefault="00C97C85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76C027FF" w14:textId="77777777"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8</w:t>
      </w:r>
      <w:r w:rsidRPr="003F1B29">
        <w:rPr>
          <w:rFonts w:ascii="Calluna Sans" w:hAnsi="Calluna Sans"/>
          <w:b/>
          <w:sz w:val="22"/>
          <w:szCs w:val="22"/>
        </w:rPr>
        <w:t xml:space="preserve">. </w:t>
      </w:r>
      <w:r w:rsidRPr="003F1B29">
        <w:rPr>
          <w:rFonts w:ascii="Calluna Sans" w:hAnsi="Calluna Sans"/>
          <w:sz w:val="22"/>
          <w:szCs w:val="22"/>
        </w:rPr>
        <w:t xml:space="preserve">Informujemy, że </w:t>
      </w:r>
      <w:r w:rsidRPr="003F1B29">
        <w:rPr>
          <w:rFonts w:ascii="Calluna Sans" w:hAnsi="Calluna Sans"/>
          <w:b/>
          <w:sz w:val="22"/>
          <w:szCs w:val="22"/>
        </w:rPr>
        <w:t>zamierzamy/nie zamierzamy*</w:t>
      </w:r>
      <w:r w:rsidRPr="003F1B29">
        <w:rPr>
          <w:rFonts w:ascii="Calluna Sans" w:hAnsi="Calluna Sans"/>
          <w:sz w:val="22"/>
          <w:szCs w:val="22"/>
        </w:rPr>
        <w:t xml:space="preserve"> powierzyć podwykonawcom realizację części zamówienia obejmujące swoim zakresem wykonanie następujących prac</w:t>
      </w:r>
      <w:r w:rsidRPr="003F1B29">
        <w:rPr>
          <w:rFonts w:ascii="Calluna Sans" w:hAnsi="Calluna Sans"/>
          <w:b/>
          <w:sz w:val="22"/>
          <w:szCs w:val="22"/>
        </w:rPr>
        <w:t>**</w:t>
      </w:r>
    </w:p>
    <w:p w14:paraId="44CB680F" w14:textId="77777777"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…</w:t>
      </w:r>
      <w:r w:rsidRPr="003F1B2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</w:t>
      </w:r>
    </w:p>
    <w:p w14:paraId="4A63DC31" w14:textId="6D5BD7BC" w:rsidR="00B86909" w:rsidRPr="003F1B29" w:rsidRDefault="00B86909" w:rsidP="00B86909">
      <w:pPr>
        <w:pStyle w:val="NoSpacing"/>
        <w:jc w:val="both"/>
        <w:rPr>
          <w:rFonts w:ascii="Calluna Sans" w:hAnsi="Calluna Sans"/>
          <w:b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.....</w:t>
      </w:r>
      <w:r w:rsidR="00B95176">
        <w:rPr>
          <w:rFonts w:ascii="Calluna Sans" w:hAnsi="Calluna Sans"/>
          <w:sz w:val="22"/>
          <w:szCs w:val="22"/>
        </w:rPr>
        <w:t>...............................</w:t>
      </w:r>
    </w:p>
    <w:p w14:paraId="74032E59" w14:textId="77777777" w:rsidR="00B86909" w:rsidRPr="003F1B29" w:rsidRDefault="00B86909" w:rsidP="00B86909">
      <w:pPr>
        <w:pStyle w:val="NoSpacing"/>
        <w:jc w:val="center"/>
        <w:rPr>
          <w:rFonts w:ascii="Calluna Sans" w:hAnsi="Calluna Sans"/>
          <w:sz w:val="18"/>
        </w:rPr>
      </w:pPr>
      <w:r w:rsidRPr="00FE09C6">
        <w:rPr>
          <w:rFonts w:ascii="Calluna Sans" w:hAnsi="Calluna Sans"/>
          <w:sz w:val="16"/>
        </w:rPr>
        <w:t>* w przypadku, gdy w realizacji zamówienia nie będą brali udziału podwykonawcy, wpisać „NIE DOTYCZY”</w:t>
      </w:r>
    </w:p>
    <w:p w14:paraId="3915F169" w14:textId="77777777" w:rsidR="00B86909" w:rsidRPr="00145750" w:rsidRDefault="00B86909" w:rsidP="00B86909">
      <w:pPr>
        <w:pStyle w:val="NoSpacing"/>
        <w:jc w:val="both"/>
        <w:rPr>
          <w:sz w:val="22"/>
        </w:rPr>
      </w:pPr>
    </w:p>
    <w:p w14:paraId="19DB2456" w14:textId="77777777"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 xml:space="preserve">9. Informujemy, że przy realizacji zamówienia </w:t>
      </w:r>
      <w:r w:rsidRPr="003F1B29">
        <w:rPr>
          <w:rFonts w:ascii="Calluna Sans" w:hAnsi="Calluna Sans"/>
          <w:b/>
          <w:sz w:val="22"/>
          <w:szCs w:val="22"/>
        </w:rPr>
        <w:t xml:space="preserve">będziemy/ nie będziemy* </w:t>
      </w:r>
      <w:r w:rsidRPr="003F1B29">
        <w:rPr>
          <w:rFonts w:ascii="Calluna Sans" w:hAnsi="Calluna Sans"/>
          <w:sz w:val="22"/>
          <w:szCs w:val="22"/>
        </w:rPr>
        <w:t>polegali na zdolnościach technicznych lub zawodowych lub sytuacji finansowej lub ekonomicznej innych podmiotów, niezależnie od charakteru prawnego łączących nas z nimi stosunków prawnych</w:t>
      </w:r>
      <w:r w:rsidRPr="003F1B29">
        <w:rPr>
          <w:rFonts w:ascii="Calluna Sans" w:hAnsi="Calluna Sans"/>
          <w:b/>
          <w:sz w:val="22"/>
          <w:szCs w:val="22"/>
        </w:rPr>
        <w:t xml:space="preserve">** </w:t>
      </w:r>
    </w:p>
    <w:p w14:paraId="070DACE5" w14:textId="271DE626"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……….......................................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</w:t>
      </w:r>
      <w:r w:rsidR="00B95176">
        <w:rPr>
          <w:rFonts w:ascii="Calluna Sans" w:hAnsi="Calluna Sans"/>
          <w:sz w:val="22"/>
          <w:szCs w:val="22"/>
        </w:rPr>
        <w:t>...</w:t>
      </w:r>
    </w:p>
    <w:p w14:paraId="32AE82C4" w14:textId="1202C0B0" w:rsidR="00B86909" w:rsidRPr="003F1B29" w:rsidRDefault="00B86909" w:rsidP="00B86909">
      <w:pPr>
        <w:pStyle w:val="NoSpacing"/>
        <w:jc w:val="both"/>
        <w:rPr>
          <w:rFonts w:ascii="Calluna Sans" w:hAnsi="Calluna Sans"/>
          <w:b/>
          <w:sz w:val="22"/>
          <w:szCs w:val="22"/>
        </w:rPr>
      </w:pPr>
      <w:r w:rsidRPr="003F1B29">
        <w:rPr>
          <w:rFonts w:ascii="Calluna Sans" w:hAnsi="Calluna Sans"/>
          <w:sz w:val="22"/>
          <w:szCs w:val="22"/>
        </w:rPr>
        <w:t>………...................................................................................................................................</w:t>
      </w:r>
      <w:r w:rsidR="00B95176">
        <w:rPr>
          <w:rFonts w:ascii="Calluna Sans" w:hAnsi="Calluna Sans"/>
          <w:sz w:val="22"/>
          <w:szCs w:val="22"/>
        </w:rPr>
        <w:t>...............................</w:t>
      </w:r>
    </w:p>
    <w:p w14:paraId="6BDB6E2B" w14:textId="77777777" w:rsidR="00B86909" w:rsidRDefault="00B86909" w:rsidP="00B86909">
      <w:pPr>
        <w:pStyle w:val="NoSpacing"/>
        <w:jc w:val="center"/>
        <w:rPr>
          <w:rFonts w:ascii="Calluna Sans" w:hAnsi="Calluna Sans"/>
          <w:sz w:val="16"/>
        </w:rPr>
      </w:pPr>
      <w:r w:rsidRPr="00FE09C6">
        <w:rPr>
          <w:rFonts w:ascii="Calluna Sans" w:hAnsi="Calluna Sans"/>
          <w:sz w:val="16"/>
        </w:rPr>
        <w:t xml:space="preserve">* w przypadku, gdy w realizacji zamówienia Wykonawca nie polega na zasobach innych </w:t>
      </w:r>
      <w:r>
        <w:rPr>
          <w:rFonts w:ascii="Calluna Sans" w:hAnsi="Calluna Sans"/>
          <w:sz w:val="16"/>
        </w:rPr>
        <w:t>podmiotów, wpisać „NIE DOTYCZY”</w:t>
      </w:r>
    </w:p>
    <w:p w14:paraId="5C1E6713" w14:textId="77777777" w:rsidR="00B86909" w:rsidRDefault="00B86909" w:rsidP="00B86909">
      <w:pPr>
        <w:pStyle w:val="NoSpacing"/>
        <w:jc w:val="both"/>
        <w:rPr>
          <w:rFonts w:ascii="Calluna Sans" w:hAnsi="Calluna Sans"/>
          <w:sz w:val="22"/>
          <w:szCs w:val="22"/>
        </w:rPr>
      </w:pPr>
    </w:p>
    <w:p w14:paraId="6FD434F5" w14:textId="468293CB" w:rsidR="00B86909" w:rsidRPr="00040801" w:rsidRDefault="001735D4" w:rsidP="00B86909">
      <w:pPr>
        <w:pStyle w:val="NoSpacing"/>
        <w:jc w:val="both"/>
      </w:pPr>
      <w:r>
        <w:rPr>
          <w:rFonts w:ascii="Calluna Sans" w:hAnsi="Calluna Sans"/>
          <w:sz w:val="22"/>
        </w:rPr>
        <w:t>10</w:t>
      </w:r>
      <w:r w:rsidR="00B86909" w:rsidRPr="00753B09">
        <w:rPr>
          <w:rFonts w:ascii="Calluna Sans" w:hAnsi="Calluna Sans"/>
          <w:sz w:val="22"/>
        </w:rPr>
        <w:t>.</w:t>
      </w:r>
      <w:r w:rsidR="00B86909" w:rsidRPr="00753B09">
        <w:rPr>
          <w:rFonts w:ascii="Calluna Sans" w:hAnsi="Calluna Sans"/>
        </w:rPr>
        <w:t xml:space="preserve"> </w:t>
      </w:r>
      <w:r w:rsidR="00B86909" w:rsidRPr="00753B09">
        <w:rPr>
          <w:rFonts w:ascii="Calluna Sans" w:hAnsi="Calluna Sans"/>
          <w:sz w:val="22"/>
        </w:rPr>
        <w:t>Oświadczamy, że jeżeli nastąpią jakiekolwiek znaczące zmiany przedstawione w naszych dokumentach załączonych do oferty, natychmiast poinformujemy o nich Zamawiającego</w:t>
      </w:r>
      <w:r w:rsidR="00B86909" w:rsidRPr="00040801">
        <w:rPr>
          <w:sz w:val="22"/>
        </w:rPr>
        <w:t>.</w:t>
      </w:r>
    </w:p>
    <w:p w14:paraId="1F8553D7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3579B134" w14:textId="54120017" w:rsidR="00F769C9" w:rsidRDefault="001735D4" w:rsidP="00E53469">
      <w:pPr>
        <w:pStyle w:val="NoSpacing"/>
        <w:jc w:val="both"/>
        <w:rPr>
          <w:rFonts w:ascii="Calluna Sans" w:hAnsi="Calluna Sans"/>
          <w:color w:val="000000" w:themeColor="text1"/>
          <w:sz w:val="22"/>
          <w:szCs w:val="22"/>
        </w:rPr>
      </w:pPr>
      <w:r>
        <w:rPr>
          <w:rFonts w:ascii="Calluna Sans" w:hAnsi="Calluna Sans"/>
          <w:color w:val="000000" w:themeColor="text1"/>
          <w:sz w:val="22"/>
          <w:szCs w:val="22"/>
        </w:rPr>
        <w:t>11</w:t>
      </w:r>
      <w:r w:rsidR="00E53469" w:rsidRPr="001A77E2">
        <w:rPr>
          <w:rFonts w:ascii="Calluna Sans" w:hAnsi="Calluna Sans"/>
          <w:color w:val="000000" w:themeColor="text1"/>
          <w:sz w:val="22"/>
          <w:szCs w:val="22"/>
        </w:rPr>
        <w:t>. Załącznikami do niniejszej oferty są:</w:t>
      </w:r>
    </w:p>
    <w:p w14:paraId="519A46E0" w14:textId="77777777" w:rsidR="001735D4" w:rsidRPr="001A77E2" w:rsidRDefault="001735D4" w:rsidP="00E53469">
      <w:pPr>
        <w:pStyle w:val="NoSpacing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48D1EC9" w14:textId="77777777" w:rsidR="00E53469" w:rsidRPr="001A77E2" w:rsidRDefault="00E53469" w:rsidP="00743339">
      <w:pPr>
        <w:pStyle w:val="NoSpacing"/>
        <w:numPr>
          <w:ilvl w:val="0"/>
          <w:numId w:val="20"/>
        </w:numPr>
        <w:jc w:val="both"/>
        <w:rPr>
          <w:rFonts w:ascii="Calluna Sans" w:hAnsi="Calluna Sans"/>
          <w:color w:val="000000" w:themeColor="text1"/>
          <w:sz w:val="22"/>
          <w:szCs w:val="22"/>
          <w:u w:val="single"/>
        </w:rPr>
      </w:pPr>
      <w:proofErr w:type="gramStart"/>
      <w:r w:rsidRPr="001A77E2">
        <w:rPr>
          <w:rFonts w:ascii="Calluna Sans" w:hAnsi="Calluna Sans"/>
          <w:color w:val="000000" w:themeColor="text1"/>
          <w:sz w:val="22"/>
          <w:szCs w:val="22"/>
        </w:rPr>
        <w:t>oświadczenie</w:t>
      </w:r>
      <w:proofErr w:type="gramEnd"/>
      <w:r w:rsidRPr="001A77E2">
        <w:rPr>
          <w:rFonts w:ascii="Calluna Sans" w:hAnsi="Calluna Sans"/>
          <w:color w:val="000000" w:themeColor="text1"/>
          <w:sz w:val="22"/>
          <w:szCs w:val="22"/>
        </w:rPr>
        <w:t xml:space="preserve">, stanowiące </w:t>
      </w:r>
      <w:r w:rsidRPr="001A77E2">
        <w:rPr>
          <w:rFonts w:ascii="Calluna Sans" w:hAnsi="Calluna Sans"/>
          <w:b/>
          <w:color w:val="000000" w:themeColor="text1"/>
          <w:sz w:val="22"/>
          <w:szCs w:val="22"/>
        </w:rPr>
        <w:t>Załącznik nr 1</w:t>
      </w:r>
      <w:r w:rsidRPr="001A77E2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1A77E2">
        <w:rPr>
          <w:rFonts w:ascii="Calluna Sans" w:hAnsi="Calluna Sans"/>
          <w:b/>
          <w:color w:val="000000" w:themeColor="text1"/>
          <w:sz w:val="22"/>
          <w:szCs w:val="22"/>
        </w:rPr>
        <w:t>do Formularza Oferty</w:t>
      </w:r>
      <w:r w:rsidRPr="001A77E2">
        <w:rPr>
          <w:rFonts w:ascii="Calluna Sans" w:hAnsi="Calluna Sans"/>
          <w:color w:val="000000" w:themeColor="text1"/>
          <w:sz w:val="22"/>
          <w:szCs w:val="22"/>
        </w:rPr>
        <w:t>, wg wzoru załączonego do wzoru Formularza oferty, informujące o tym, że Wykonawca spełnia warunki na zasadach określonych w art. 22 ust. 1 ustawy Prawo zamówień publicznych;</w:t>
      </w:r>
    </w:p>
    <w:p w14:paraId="74E2E96C" w14:textId="77777777" w:rsidR="00E53469" w:rsidRPr="001A77E2" w:rsidRDefault="00E53469" w:rsidP="00E53469">
      <w:pPr>
        <w:pStyle w:val="NoSpacing"/>
        <w:ind w:left="720"/>
        <w:jc w:val="both"/>
        <w:rPr>
          <w:rFonts w:ascii="Calluna Sans" w:hAnsi="Calluna Sans"/>
          <w:color w:val="000000" w:themeColor="text1"/>
          <w:sz w:val="22"/>
          <w:szCs w:val="22"/>
          <w:u w:val="single"/>
        </w:rPr>
      </w:pPr>
    </w:p>
    <w:p w14:paraId="64C389E8" w14:textId="463E4FD1" w:rsidR="00F769C9" w:rsidRPr="000B76AC" w:rsidRDefault="00E53469" w:rsidP="000B76AC">
      <w:pPr>
        <w:pStyle w:val="NoSpacing"/>
        <w:numPr>
          <w:ilvl w:val="0"/>
          <w:numId w:val="20"/>
        </w:numPr>
        <w:jc w:val="both"/>
        <w:rPr>
          <w:rFonts w:ascii="Calluna Sans" w:hAnsi="Calluna Sans"/>
          <w:color w:val="000000" w:themeColor="text1"/>
          <w:sz w:val="22"/>
          <w:szCs w:val="22"/>
          <w:u w:val="single"/>
        </w:rPr>
      </w:pPr>
      <w:proofErr w:type="gramStart"/>
      <w:r w:rsidRPr="001A77E2">
        <w:rPr>
          <w:rFonts w:ascii="Calluna Sans" w:hAnsi="Calluna Sans"/>
          <w:color w:val="000000" w:themeColor="text1"/>
          <w:sz w:val="22"/>
          <w:szCs w:val="22"/>
        </w:rPr>
        <w:t>oświadczenie</w:t>
      </w:r>
      <w:proofErr w:type="gramEnd"/>
      <w:r w:rsidRPr="001A77E2">
        <w:rPr>
          <w:rFonts w:ascii="Calluna Sans" w:hAnsi="Calluna Sans"/>
          <w:color w:val="000000" w:themeColor="text1"/>
          <w:sz w:val="22"/>
          <w:szCs w:val="22"/>
        </w:rPr>
        <w:t xml:space="preserve">, stanowiące </w:t>
      </w:r>
      <w:r w:rsidRPr="001A77E2">
        <w:rPr>
          <w:rFonts w:ascii="Calluna Sans" w:hAnsi="Calluna Sans"/>
          <w:b/>
          <w:color w:val="000000" w:themeColor="text1"/>
          <w:sz w:val="22"/>
          <w:szCs w:val="22"/>
        </w:rPr>
        <w:t>Załącznik nr 2 do Formularza Oferty</w:t>
      </w:r>
      <w:r w:rsidRPr="001A77E2">
        <w:rPr>
          <w:rFonts w:ascii="Calluna Sans" w:hAnsi="Calluna Sans"/>
          <w:color w:val="000000" w:themeColor="text1"/>
          <w:sz w:val="22"/>
          <w:szCs w:val="22"/>
        </w:rPr>
        <w:t>, wg wzoru załączonego do wzoru Formularza Oferty, informujące o tym, że Wyko</w:t>
      </w:r>
      <w:r>
        <w:rPr>
          <w:rFonts w:ascii="Calluna Sans" w:hAnsi="Calluna Sans"/>
          <w:color w:val="000000" w:themeColor="text1"/>
          <w:sz w:val="22"/>
          <w:szCs w:val="22"/>
        </w:rPr>
        <w:t>nawca nie podlega wykluczeniu z </w:t>
      </w:r>
      <w:r w:rsidRPr="001A77E2">
        <w:rPr>
          <w:rFonts w:ascii="Calluna Sans" w:hAnsi="Calluna Sans"/>
          <w:color w:val="000000" w:themeColor="text1"/>
          <w:sz w:val="22"/>
          <w:szCs w:val="22"/>
        </w:rPr>
        <w:t>powodu niespełniania warunków udziału w postępowaniu na zasadach określonych w art. 24 ust. 1 pkt. 12-23 i ust. 5 pkt. 1,2,3 ustawy Prawo zamówień publicznych.</w:t>
      </w:r>
    </w:p>
    <w:p w14:paraId="3C8E722E" w14:textId="77777777" w:rsidR="00F769C9" w:rsidRDefault="00F769C9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3FBF33F0" w14:textId="77777777" w:rsidR="00F769C9" w:rsidRDefault="00F769C9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2A1D89D2" w14:textId="77777777" w:rsidR="001735D4" w:rsidRDefault="001735D4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4A3CF75C" w14:textId="77777777" w:rsidR="001735D4" w:rsidRDefault="001735D4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683500AF" w14:textId="77777777" w:rsidR="00E53469" w:rsidRPr="00222F5B" w:rsidRDefault="00E53469" w:rsidP="00E53469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.………………………………………………………………..……….…………………………</w:t>
      </w:r>
    </w:p>
    <w:p w14:paraId="546838E0" w14:textId="77777777" w:rsidR="00E53469" w:rsidRPr="001A77E2" w:rsidRDefault="00E53469" w:rsidP="00E53469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imienna uprawnionego(-</w:t>
      </w:r>
      <w:proofErr w:type="spellStart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ych</w:t>
      </w:r>
      <w:proofErr w:type="spellEnd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przedstawiciela(-li) Wykonawcy) </w:t>
      </w:r>
    </w:p>
    <w:p w14:paraId="39FD2439" w14:textId="77B87CF0" w:rsidR="001735D4" w:rsidRPr="00961C78" w:rsidRDefault="00E53469" w:rsidP="00961C78">
      <w:pPr>
        <w:spacing w:before="120" w:after="120" w:line="276" w:lineRule="auto"/>
        <w:jc w:val="center"/>
        <w:rPr>
          <w:rStyle w:val="Hyperlink"/>
          <w:rFonts w:ascii="Calluna Sans" w:hAnsi="Calluna Sans"/>
          <w:color w:val="000000" w:themeColor="text1"/>
          <w:sz w:val="18"/>
          <w:szCs w:val="22"/>
          <w:u w:val="none"/>
        </w:rPr>
      </w:pPr>
      <w:r w:rsidRPr="00222F5B">
        <w:rPr>
          <w:rFonts w:ascii="Calluna Sans" w:hAnsi="Calluna Sans"/>
          <w:color w:val="000000" w:themeColor="text1"/>
          <w:sz w:val="18"/>
          <w:szCs w:val="22"/>
        </w:rPr>
        <w:t>* w przypadku Wykonawców występujących wspólnie podpisują wszyscy Wykonawcy lub Pełnomocnik.</w:t>
      </w:r>
    </w:p>
    <w:p w14:paraId="0EA6EB8B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34A6F18A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038CFDE6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52F50DF6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1E25730E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1DBBAE04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440F7F55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2194BC58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0B2CF136" w14:textId="77777777" w:rsidR="00836A6A" w:rsidRDefault="00836A6A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617DDE6E" w14:textId="77777777" w:rsidR="00E53469" w:rsidRPr="005940B7" w:rsidRDefault="002269E6" w:rsidP="00E53469">
      <w:pPr>
        <w:shd w:val="clear" w:color="auto" w:fill="FFFFFF"/>
        <w:spacing w:line="360" w:lineRule="auto"/>
        <w:jc w:val="right"/>
        <w:rPr>
          <w:rFonts w:ascii="Calluna Sans" w:hAnsi="Calluna Sans"/>
          <w:b/>
          <w:bCs/>
          <w:i/>
          <w:color w:val="000000" w:themeColor="text1"/>
          <w:sz w:val="22"/>
          <w:szCs w:val="22"/>
        </w:rPr>
      </w:pPr>
      <w:hyperlink r:id="rId8" w:anchor="_Toc206924569" w:history="1">
        <w:r w:rsidR="00E53469" w:rsidRPr="00F17418">
          <w:rPr>
            <w:rStyle w:val="Hyperlink"/>
            <w:rFonts w:ascii="Calluna Sans" w:hAnsi="Calluna Sans"/>
            <w:b/>
            <w:color w:val="000000" w:themeColor="text1"/>
            <w:sz w:val="22"/>
            <w:szCs w:val="22"/>
            <w:u w:val="none"/>
          </w:rPr>
          <w:t>Załącznik nr 1 do Formularza Oferty</w:t>
        </w:r>
        <w:r w:rsidR="00E53469" w:rsidRPr="00F17418">
          <w:rPr>
            <w:rFonts w:ascii="Calluna Sans" w:hAnsi="Calluna Sans"/>
            <w:b/>
            <w:color w:val="000000" w:themeColor="text1"/>
            <w:sz w:val="22"/>
            <w:szCs w:val="22"/>
          </w:rPr>
          <w:br/>
        </w:r>
      </w:hyperlink>
    </w:p>
    <w:p w14:paraId="0AD20662" w14:textId="77777777" w:rsidR="00B95176" w:rsidRDefault="00B95176" w:rsidP="00E5346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u w:val="single"/>
        </w:rPr>
      </w:pPr>
    </w:p>
    <w:p w14:paraId="34CB120E" w14:textId="77777777" w:rsidR="00E53469" w:rsidRPr="00850179" w:rsidRDefault="00E53469" w:rsidP="00E5346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u w:val="single"/>
        </w:rPr>
      </w:pPr>
      <w:r w:rsidRPr="00850179">
        <w:rPr>
          <w:rFonts w:ascii="Calluna Sans" w:hAnsi="Calluna Sans"/>
          <w:b/>
          <w:color w:val="000000" w:themeColor="text1"/>
          <w:sz w:val="28"/>
          <w:u w:val="single"/>
        </w:rPr>
        <w:t xml:space="preserve">OŚWIADCZENIE DOTYCZĄCE SPEŁNIANIA WARUNKÓW UDZIAŁU </w:t>
      </w:r>
      <w:r>
        <w:rPr>
          <w:rFonts w:ascii="Calluna Sans" w:hAnsi="Calluna Sans"/>
          <w:b/>
          <w:color w:val="000000" w:themeColor="text1"/>
          <w:sz w:val="28"/>
          <w:u w:val="single"/>
        </w:rPr>
        <w:t>W </w:t>
      </w:r>
      <w:r w:rsidRPr="00850179">
        <w:rPr>
          <w:rFonts w:ascii="Calluna Sans" w:hAnsi="Calluna Sans"/>
          <w:b/>
          <w:color w:val="000000" w:themeColor="text1"/>
          <w:sz w:val="28"/>
          <w:u w:val="single"/>
        </w:rPr>
        <w:t>POSTĘPOWANIU</w:t>
      </w:r>
    </w:p>
    <w:p w14:paraId="6D8072BB" w14:textId="77777777" w:rsidR="00E53469" w:rsidRDefault="00E53469" w:rsidP="00E53469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73BE735B" w14:textId="1FEA557F" w:rsidR="00E53469" w:rsidRPr="001A77E2" w:rsidRDefault="00E53469" w:rsidP="00E53469">
      <w:pPr>
        <w:pStyle w:val="NoSpacing"/>
        <w:jc w:val="both"/>
        <w:rPr>
          <w:rFonts w:ascii="Calluna Sans" w:hAnsi="Calluna Sans"/>
          <w:b/>
          <w:sz w:val="22"/>
          <w:u w:val="single"/>
        </w:rPr>
      </w:pPr>
      <w:r w:rsidRPr="001A77E2">
        <w:rPr>
          <w:rFonts w:ascii="Calluna Sans" w:hAnsi="Calluna Sans"/>
          <w:sz w:val="22"/>
        </w:rPr>
        <w:t xml:space="preserve">Składając ofertę w przetargu prowadzonym w trybie przetargu nieograniczonego, którego przedmiotem jest </w:t>
      </w:r>
      <w:r w:rsidR="00B86909">
        <w:rPr>
          <w:rFonts w:ascii="Calluna Sans" w:hAnsi="Calluna Sans" w:cs="Arial"/>
          <w:b/>
          <w:bCs/>
          <w:sz w:val="22"/>
          <w:szCs w:val="22"/>
          <w:u w:val="single"/>
        </w:rPr>
        <w:t>Dostawa</w:t>
      </w:r>
      <w:r w:rsidR="00B86909" w:rsidRPr="00682BB2">
        <w:rPr>
          <w:rFonts w:ascii="Calluna Sans" w:hAnsi="Calluna Sans" w:cs="Arial"/>
          <w:b/>
          <w:bCs/>
          <w:sz w:val="22"/>
          <w:szCs w:val="22"/>
          <w:u w:val="single"/>
        </w:rPr>
        <w:t xml:space="preserve"> wraz z montażem i demontażem nawierzchni z trawy naturalnej razem z podbudową</w:t>
      </w:r>
      <w:r w:rsidRPr="001A77E2">
        <w:rPr>
          <w:rFonts w:ascii="Calluna Sans" w:hAnsi="Calluna Sans"/>
          <w:b/>
          <w:sz w:val="22"/>
          <w:u w:val="single"/>
        </w:rPr>
        <w:t>,</w:t>
      </w:r>
      <w:r w:rsidRPr="001A77E2">
        <w:rPr>
          <w:rFonts w:ascii="Calluna Sans" w:hAnsi="Calluna Sans"/>
          <w:sz w:val="22"/>
        </w:rPr>
        <w:t xml:space="preserve"> oświadczamy, co następuje:</w:t>
      </w:r>
    </w:p>
    <w:p w14:paraId="2E1AF878" w14:textId="77777777" w:rsidR="00E53469" w:rsidRDefault="00E53469" w:rsidP="00E53469">
      <w:pPr>
        <w:pStyle w:val="NoSpacing"/>
        <w:jc w:val="both"/>
        <w:rPr>
          <w:rFonts w:ascii="Calluna Sans" w:hAnsi="Calluna Sans"/>
          <w:b/>
          <w:sz w:val="22"/>
          <w:u w:val="single"/>
        </w:rPr>
      </w:pPr>
    </w:p>
    <w:p w14:paraId="562FAE86" w14:textId="77777777" w:rsidR="00B86909" w:rsidRPr="001A77E2" w:rsidRDefault="00B86909" w:rsidP="00E53469">
      <w:pPr>
        <w:pStyle w:val="NoSpacing"/>
        <w:jc w:val="both"/>
        <w:rPr>
          <w:rFonts w:ascii="Calluna Sans" w:hAnsi="Calluna Sans"/>
          <w:b/>
          <w:sz w:val="22"/>
          <w:u w:val="single"/>
        </w:rPr>
      </w:pPr>
    </w:p>
    <w:p w14:paraId="5BBAF0BA" w14:textId="77777777"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  <w:u w:val="single"/>
        </w:rPr>
      </w:pPr>
      <w:r w:rsidRPr="001A77E2">
        <w:rPr>
          <w:rFonts w:ascii="Calluna Sans" w:hAnsi="Calluna Sans"/>
          <w:b/>
          <w:sz w:val="22"/>
        </w:rPr>
        <w:t>INFORMACJA DOTYCZĄCA WYKONAWCY:</w:t>
      </w:r>
    </w:p>
    <w:p w14:paraId="2DB2074F" w14:textId="77777777" w:rsidR="00E53469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 xml:space="preserve">Oświadczam, że spełniam warunki udziału w postępowaniu określone przez Zamawiającego </w:t>
      </w:r>
      <w:r>
        <w:rPr>
          <w:rFonts w:ascii="Calluna Sans" w:hAnsi="Calluna Sans"/>
          <w:sz w:val="22"/>
        </w:rPr>
        <w:t>w </w:t>
      </w:r>
      <w:r w:rsidRPr="001A77E2">
        <w:rPr>
          <w:rFonts w:ascii="Calluna Sans" w:hAnsi="Calluna Sans"/>
          <w:sz w:val="22"/>
        </w:rPr>
        <w:t>Specyfikacji Istotnych Warunków Zamówienia.</w:t>
      </w:r>
    </w:p>
    <w:p w14:paraId="21CF1F38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21ED5FB1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2A7CD38E" w14:textId="77777777"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>INFORMACJA W ZWIĄZKU Z POLEGANIEM NA ZASOBACH INNYCH PODMIOTÓW:</w:t>
      </w:r>
    </w:p>
    <w:p w14:paraId="11CCC8A7" w14:textId="574CBECC" w:rsidR="00E53469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>Oświadczam, że w celu wykazania spełnienia warunków udziału w postępowaniu, określonych przez Zamawiającego w Specyfikacji istotnych Warunków Zamówienia, polegam na zasobach następującego/</w:t>
      </w:r>
      <w:proofErr w:type="spellStart"/>
      <w:r w:rsidRPr="001A77E2">
        <w:rPr>
          <w:rFonts w:ascii="Calluna Sans" w:hAnsi="Calluna Sans"/>
          <w:sz w:val="22"/>
        </w:rPr>
        <w:t>ych</w:t>
      </w:r>
      <w:proofErr w:type="spellEnd"/>
      <w:r w:rsidRPr="001A77E2">
        <w:rPr>
          <w:rFonts w:ascii="Calluna Sans" w:hAnsi="Calluna Sans"/>
          <w:sz w:val="22"/>
        </w:rPr>
        <w:t xml:space="preserve"> podmiotu/ów: ………</w:t>
      </w:r>
      <w:r w:rsidR="00B95176">
        <w:rPr>
          <w:rFonts w:ascii="Calluna Sans" w:hAnsi="Calluna Sans"/>
          <w:sz w:val="22"/>
        </w:rPr>
        <w:t>…………………………………………………………………………………</w:t>
      </w:r>
      <w:r w:rsidRPr="001A77E2">
        <w:rPr>
          <w:rFonts w:ascii="Calluna Sans" w:hAnsi="Calluna Sans"/>
          <w:sz w:val="22"/>
        </w:rPr>
        <w:t xml:space="preserve"> w następującym zakresie………………………</w:t>
      </w:r>
      <w:r w:rsidR="00B95176">
        <w:rPr>
          <w:rFonts w:ascii="Calluna Sans" w:hAnsi="Calluna Sans"/>
          <w:sz w:val="22"/>
        </w:rPr>
        <w:t>……………………………………………………………………………….</w:t>
      </w:r>
    </w:p>
    <w:p w14:paraId="783A6EE1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74BCA120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037E3E57" w14:textId="77777777"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>OŚWIADCZENIE DOTYCZĄCE PODANYCH INFORMACJI:</w:t>
      </w:r>
    </w:p>
    <w:p w14:paraId="1D2A50DF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>Oświadczam, że wszystkie informacje podane w powyższych oświad</w:t>
      </w:r>
      <w:r>
        <w:rPr>
          <w:rFonts w:ascii="Calluna Sans" w:hAnsi="Calluna Sans"/>
          <w:sz w:val="22"/>
        </w:rPr>
        <w:t>czeniach są aktualne i zgodne z </w:t>
      </w:r>
      <w:r w:rsidRPr="001A77E2">
        <w:rPr>
          <w:rFonts w:ascii="Calluna Sans" w:hAnsi="Calluna Sans"/>
          <w:sz w:val="22"/>
        </w:rPr>
        <w:t>prawdą oraz zostały przedstawione z pełną świadomością konsekwencji wprowadzenia Zamawiającego w błąd przy przedstawianiu informacji.</w:t>
      </w:r>
    </w:p>
    <w:p w14:paraId="7B6D3680" w14:textId="77777777" w:rsidR="00E53469" w:rsidRPr="00222F5B" w:rsidRDefault="00E53469" w:rsidP="00E53469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27D0D53F" w14:textId="77777777" w:rsidR="00E53469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11919866" w14:textId="77777777" w:rsidR="00E53469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1990319C" w14:textId="77777777" w:rsidR="00E53469" w:rsidRPr="00222F5B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…….…………</w:t>
      </w:r>
    </w:p>
    <w:p w14:paraId="4BCBFC1F" w14:textId="77777777" w:rsidR="00E53469" w:rsidRPr="00222F5B" w:rsidRDefault="00E53469" w:rsidP="00E53469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6B9411EB" w14:textId="77777777" w:rsidR="00E53469" w:rsidRDefault="00E53469" w:rsidP="00E53469">
      <w:pPr>
        <w:pStyle w:val="Tekstpodstawowywcity32"/>
        <w:spacing w:after="0" w:line="360" w:lineRule="auto"/>
        <w:ind w:right="74"/>
        <w:jc w:val="center"/>
        <w:rPr>
          <w:rFonts w:ascii="Calluna Sans" w:hAnsi="Calluna Sans" w:cs="Calibri"/>
          <w:color w:val="000000" w:themeColor="text1"/>
          <w:sz w:val="18"/>
          <w:szCs w:val="22"/>
        </w:rPr>
      </w:pPr>
    </w:p>
    <w:p w14:paraId="2A804A5A" w14:textId="77777777" w:rsidR="00E53469" w:rsidRDefault="00E53469" w:rsidP="00E53469">
      <w:pPr>
        <w:pStyle w:val="Tekstpodstawowywcity32"/>
        <w:spacing w:after="0" w:line="360" w:lineRule="auto"/>
        <w:ind w:right="74"/>
        <w:jc w:val="center"/>
        <w:rPr>
          <w:rFonts w:ascii="Calluna Sans" w:hAnsi="Calluna Sans" w:cs="Calibri"/>
          <w:color w:val="000000" w:themeColor="text1"/>
          <w:sz w:val="18"/>
          <w:szCs w:val="22"/>
        </w:rPr>
      </w:pPr>
    </w:p>
    <w:p w14:paraId="16B11A6A" w14:textId="77777777" w:rsidR="00E53469" w:rsidRPr="00222F5B" w:rsidRDefault="00E53469" w:rsidP="00E53469">
      <w:pPr>
        <w:pStyle w:val="Tekstpodstawowywcity32"/>
        <w:spacing w:after="0" w:line="360" w:lineRule="auto"/>
        <w:ind w:right="74"/>
        <w:jc w:val="center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w przypadku Wykonawców występujących wspólnie podpisują wszyscy Wykonawcy lub Pełnomocnik.</w:t>
      </w:r>
    </w:p>
    <w:p w14:paraId="234F256F" w14:textId="77777777" w:rsidR="00E53469" w:rsidRDefault="00E53469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36407745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622C5FC4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5B62C9E7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77E88BBD" w14:textId="77777777" w:rsidR="00B95176" w:rsidRDefault="00B95176" w:rsidP="00E53469">
      <w:pPr>
        <w:shd w:val="clear" w:color="auto" w:fill="FFFFFF"/>
        <w:spacing w:line="360" w:lineRule="auto"/>
        <w:jc w:val="right"/>
        <w:rPr>
          <w:rStyle w:val="Hyperlink"/>
          <w:rFonts w:ascii="Calluna Sans" w:hAnsi="Calluna Sans"/>
          <w:b/>
          <w:color w:val="000000" w:themeColor="text1"/>
          <w:sz w:val="22"/>
          <w:szCs w:val="22"/>
          <w:u w:val="none"/>
        </w:rPr>
      </w:pPr>
    </w:p>
    <w:p w14:paraId="2E5BCD65" w14:textId="77777777" w:rsidR="00E53469" w:rsidRPr="0069017D" w:rsidRDefault="002269E6" w:rsidP="00E53469">
      <w:pPr>
        <w:shd w:val="clear" w:color="auto" w:fill="FFFFFF"/>
        <w:spacing w:line="360" w:lineRule="auto"/>
        <w:jc w:val="right"/>
        <w:rPr>
          <w:rFonts w:ascii="Calluna Sans" w:hAnsi="Calluna Sans"/>
          <w:b/>
          <w:bCs/>
          <w:i/>
          <w:color w:val="000000" w:themeColor="text1"/>
          <w:szCs w:val="22"/>
        </w:rPr>
      </w:pPr>
      <w:hyperlink r:id="rId9" w:anchor="_Toc206924569" w:history="1">
        <w:r w:rsidR="00E53469" w:rsidRPr="00F17418">
          <w:rPr>
            <w:rStyle w:val="Hyperlink"/>
            <w:rFonts w:ascii="Calluna Sans" w:hAnsi="Calluna Sans"/>
            <w:b/>
            <w:color w:val="000000" w:themeColor="text1"/>
            <w:sz w:val="22"/>
            <w:szCs w:val="22"/>
            <w:u w:val="none"/>
          </w:rPr>
          <w:t>Załącznik nr 2 do Formularza Oferty</w:t>
        </w:r>
        <w:r w:rsidR="00E53469" w:rsidRPr="00F17418">
          <w:rPr>
            <w:rFonts w:ascii="Calluna Sans" w:hAnsi="Calluna Sans"/>
            <w:b/>
            <w:color w:val="000000" w:themeColor="text1"/>
            <w:sz w:val="22"/>
            <w:szCs w:val="22"/>
          </w:rPr>
          <w:br/>
        </w:r>
      </w:hyperlink>
    </w:p>
    <w:p w14:paraId="2F45D649" w14:textId="77777777" w:rsidR="00B95176" w:rsidRDefault="00B95176" w:rsidP="00E5346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14:paraId="12E36CC4" w14:textId="77777777" w:rsidR="00E53469" w:rsidRPr="00661E64" w:rsidRDefault="00E53469" w:rsidP="00E5346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61E64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OŚWIADCZENIE DOTYCZĄCE PRZESŁANEK WYKLUCZENIA 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Z </w:t>
      </w:r>
      <w:r w:rsidRPr="00661E64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POSTĘPOWANIA</w:t>
      </w:r>
    </w:p>
    <w:p w14:paraId="39D06336" w14:textId="7BDEB124" w:rsidR="00E53469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 xml:space="preserve">Składając ofertę w przetargu prowadzonym w trybie przetargu nieograniczonego, którego przedmiotem jest </w:t>
      </w:r>
      <w:r w:rsidR="00B86909">
        <w:rPr>
          <w:rFonts w:ascii="Calluna Sans" w:hAnsi="Calluna Sans" w:cs="Arial"/>
          <w:b/>
          <w:bCs/>
          <w:sz w:val="22"/>
          <w:szCs w:val="22"/>
          <w:u w:val="single"/>
        </w:rPr>
        <w:t>Dostawa</w:t>
      </w:r>
      <w:r w:rsidR="00B86909" w:rsidRPr="00682BB2">
        <w:rPr>
          <w:rFonts w:ascii="Calluna Sans" w:hAnsi="Calluna Sans" w:cs="Arial"/>
          <w:b/>
          <w:bCs/>
          <w:sz w:val="22"/>
          <w:szCs w:val="22"/>
          <w:u w:val="single"/>
        </w:rPr>
        <w:t xml:space="preserve"> wraz z montażem i demontażem nawierzchni z trawy naturalnej razem z podbudową</w:t>
      </w:r>
      <w:r w:rsidRPr="001A77E2">
        <w:rPr>
          <w:rFonts w:ascii="Calluna Sans" w:hAnsi="Calluna Sans"/>
          <w:b/>
          <w:sz w:val="22"/>
          <w:u w:val="single"/>
        </w:rPr>
        <w:t>,</w:t>
      </w:r>
      <w:r w:rsidRPr="001A77E2">
        <w:rPr>
          <w:rFonts w:ascii="Calluna Sans" w:hAnsi="Calluna Sans"/>
          <w:sz w:val="22"/>
        </w:rPr>
        <w:t xml:space="preserve"> oświadczamy, co następuje:</w:t>
      </w:r>
    </w:p>
    <w:p w14:paraId="253A757B" w14:textId="77777777" w:rsidR="00B95176" w:rsidRPr="001A77E2" w:rsidRDefault="00B95176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0A7AD773" w14:textId="77777777" w:rsidR="00E53469" w:rsidRPr="001A77E2" w:rsidRDefault="00E53469" w:rsidP="00E53469">
      <w:pPr>
        <w:pStyle w:val="PlainText"/>
        <w:jc w:val="both"/>
        <w:rPr>
          <w:rFonts w:ascii="Calluna Sans" w:hAnsi="Calluna Sans"/>
          <w:color w:val="000000" w:themeColor="text1"/>
          <w:szCs w:val="22"/>
        </w:rPr>
      </w:pPr>
    </w:p>
    <w:p w14:paraId="25A81F89" w14:textId="77777777"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>OŚWIADCZENIA DOTYCZĄCE WYKONAWCY:</w:t>
      </w:r>
    </w:p>
    <w:p w14:paraId="3DCE8C8F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 xml:space="preserve">Oświadczam, że </w:t>
      </w:r>
      <w:r w:rsidRPr="001A77E2">
        <w:rPr>
          <w:rFonts w:ascii="Calluna Sans" w:hAnsi="Calluna Sans"/>
          <w:b/>
          <w:sz w:val="22"/>
          <w:u w:val="single"/>
        </w:rPr>
        <w:t>nie podlegam</w:t>
      </w:r>
      <w:r w:rsidRPr="001A77E2">
        <w:rPr>
          <w:rFonts w:ascii="Calluna Sans" w:hAnsi="Calluna Sans"/>
          <w:sz w:val="22"/>
        </w:rPr>
        <w:t xml:space="preserve"> wykluczeniu z postępowania na podstawie art. 24 ust. 1 pkt. 12-23 ustawy PZP.</w:t>
      </w:r>
    </w:p>
    <w:p w14:paraId="37F30FDC" w14:textId="77777777" w:rsidR="00E53469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02B43076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55B3C18F" w14:textId="77777777"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 xml:space="preserve">OŚWIADCZENIE DOTYCZĄCE. PODMIOTU, </w:t>
      </w:r>
      <w:proofErr w:type="gramStart"/>
      <w:r w:rsidRPr="001A77E2">
        <w:rPr>
          <w:rFonts w:ascii="Calluna Sans" w:hAnsi="Calluna Sans"/>
          <w:b/>
          <w:sz w:val="22"/>
        </w:rPr>
        <w:t>NA KTÓREGO</w:t>
      </w:r>
      <w:proofErr w:type="gramEnd"/>
      <w:r w:rsidRPr="001A77E2">
        <w:rPr>
          <w:rFonts w:ascii="Calluna Sans" w:hAnsi="Calluna Sans"/>
          <w:b/>
          <w:sz w:val="22"/>
        </w:rPr>
        <w:t xml:space="preserve"> ZASOBY POWOŁUJE SIĘ WYKONAWCA:</w:t>
      </w:r>
    </w:p>
    <w:p w14:paraId="6C15689C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>Oświadczam, że następujący/e podmiot/y, na którego/</w:t>
      </w:r>
      <w:proofErr w:type="spellStart"/>
      <w:r w:rsidRPr="001A77E2">
        <w:rPr>
          <w:rFonts w:ascii="Calluna Sans" w:hAnsi="Calluna Sans"/>
          <w:sz w:val="22"/>
        </w:rPr>
        <w:t>ych</w:t>
      </w:r>
      <w:proofErr w:type="spellEnd"/>
      <w:r w:rsidRPr="001A77E2">
        <w:rPr>
          <w:rFonts w:ascii="Calluna Sans" w:hAnsi="Calluna Sans"/>
          <w:sz w:val="22"/>
        </w:rPr>
        <w:t xml:space="preserve"> zasoby powołuję się w niniejszym postępowaniu, tj. …………………………………………………………………………………………………………… nie podlega/ją wykluczeniu z postępowania o udzielenie zamówienia. </w:t>
      </w:r>
    </w:p>
    <w:p w14:paraId="0C5B1B77" w14:textId="77777777" w:rsidR="00E53469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1E396233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1A78FA53" w14:textId="77777777"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 xml:space="preserve">OŚWIADCZENIE DOTYCZĄCE PODWYKONAWCY NIEBĘDĄCEGO PODMIOTEM, </w:t>
      </w:r>
      <w:proofErr w:type="gramStart"/>
      <w:r w:rsidRPr="001A77E2">
        <w:rPr>
          <w:rFonts w:ascii="Calluna Sans" w:hAnsi="Calluna Sans"/>
          <w:b/>
          <w:sz w:val="22"/>
        </w:rPr>
        <w:t>NA KTÓREGO</w:t>
      </w:r>
      <w:proofErr w:type="gramEnd"/>
      <w:r w:rsidRPr="001A77E2">
        <w:rPr>
          <w:rFonts w:ascii="Calluna Sans" w:hAnsi="Calluna Sans"/>
          <w:b/>
          <w:sz w:val="22"/>
        </w:rPr>
        <w:t xml:space="preserve"> ZASOBY POWOŁUJE SIĘ WYKONAWCA:</w:t>
      </w:r>
    </w:p>
    <w:p w14:paraId="2E27F3AE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>Oświadczam, że następujący/e podmiot/y będący/e podwykonawcą/</w:t>
      </w:r>
      <w:proofErr w:type="spellStart"/>
      <w:r w:rsidRPr="001A77E2">
        <w:rPr>
          <w:rFonts w:ascii="Calluna Sans" w:hAnsi="Calluna Sans"/>
          <w:sz w:val="22"/>
        </w:rPr>
        <w:t>ami</w:t>
      </w:r>
      <w:proofErr w:type="spellEnd"/>
      <w:r w:rsidRPr="001A77E2">
        <w:rPr>
          <w:rFonts w:ascii="Calluna Sans" w:hAnsi="Calluna Sans"/>
          <w:sz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luna Sans" w:hAnsi="Calluna Sans"/>
          <w:sz w:val="22"/>
        </w:rPr>
        <w:t>…</w:t>
      </w:r>
      <w:r w:rsidRPr="001A77E2">
        <w:rPr>
          <w:rFonts w:ascii="Calluna Sans" w:hAnsi="Calluna Sans"/>
          <w:sz w:val="22"/>
        </w:rPr>
        <w:t xml:space="preserve"> nie podlega/ją wykluczeniu z postępowania o udzielenie zamówienia.</w:t>
      </w:r>
    </w:p>
    <w:p w14:paraId="4DBC3686" w14:textId="77777777" w:rsidR="00E53469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48848420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</w:p>
    <w:p w14:paraId="1ECDAA7A" w14:textId="77777777" w:rsidR="00E53469" w:rsidRPr="001A77E2" w:rsidRDefault="00E53469" w:rsidP="00E53469">
      <w:pPr>
        <w:pStyle w:val="NoSpacing"/>
        <w:shd w:val="clear" w:color="auto" w:fill="BDD6EE" w:themeFill="accent1" w:themeFillTint="66"/>
        <w:jc w:val="both"/>
        <w:rPr>
          <w:rFonts w:ascii="Calluna Sans" w:hAnsi="Calluna Sans"/>
          <w:b/>
          <w:sz w:val="22"/>
        </w:rPr>
      </w:pPr>
      <w:r w:rsidRPr="001A77E2">
        <w:rPr>
          <w:rFonts w:ascii="Calluna Sans" w:hAnsi="Calluna Sans"/>
          <w:b/>
          <w:sz w:val="22"/>
        </w:rPr>
        <w:t>OŚWIADCZENIE DOTYCZĄCE PODANYCH INFORMACJI:</w:t>
      </w:r>
    </w:p>
    <w:p w14:paraId="5311BE8B" w14:textId="77777777" w:rsidR="00E53469" w:rsidRPr="001A77E2" w:rsidRDefault="00E53469" w:rsidP="00E53469">
      <w:pPr>
        <w:pStyle w:val="NoSpacing"/>
        <w:jc w:val="both"/>
        <w:rPr>
          <w:rFonts w:ascii="Calluna Sans" w:hAnsi="Calluna Sans"/>
          <w:sz w:val="22"/>
        </w:rPr>
      </w:pPr>
      <w:r w:rsidRPr="001A77E2">
        <w:rPr>
          <w:rFonts w:ascii="Calluna Sans" w:hAnsi="Calluna Sans"/>
          <w:sz w:val="22"/>
        </w:rPr>
        <w:t>Oświadczam, że wszystkie informacje podane w powyższych oświadcz</w:t>
      </w:r>
      <w:r>
        <w:rPr>
          <w:rFonts w:ascii="Calluna Sans" w:hAnsi="Calluna Sans"/>
          <w:sz w:val="22"/>
        </w:rPr>
        <w:t>eniach są aktualne i zgodne z </w:t>
      </w:r>
      <w:r w:rsidRPr="001A77E2">
        <w:rPr>
          <w:rFonts w:ascii="Calluna Sans" w:hAnsi="Calluna Sans"/>
          <w:sz w:val="22"/>
        </w:rPr>
        <w:t>prawdą oraz zostały przedstawione z pełną świadomością konsekwencji wprowadzenia Zamawiającego w błąd przy przedstawianiu informacji.</w:t>
      </w:r>
    </w:p>
    <w:p w14:paraId="6AC7CB7C" w14:textId="77777777" w:rsidR="00E53469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0DD650F5" w14:textId="77777777" w:rsidR="00E53469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42C94CA9" w14:textId="77777777" w:rsidR="00B95176" w:rsidRDefault="00B95176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71EC72AF" w14:textId="77777777" w:rsidR="00E53469" w:rsidRPr="00222F5B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..……………………………………………….…………</w:t>
      </w:r>
    </w:p>
    <w:p w14:paraId="16F89FCF" w14:textId="0CACFABD" w:rsidR="00E53469" w:rsidRDefault="00E53469" w:rsidP="00E53469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</w:t>
      </w:r>
      <w:r w:rsidR="00B95176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)</w:t>
      </w:r>
    </w:p>
    <w:p w14:paraId="68306E3B" w14:textId="77777777" w:rsidR="00836A6A" w:rsidRDefault="00836A6A" w:rsidP="00E53469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</w:p>
    <w:p w14:paraId="2501ADA5" w14:textId="77777777" w:rsidR="00836A6A" w:rsidRDefault="00836A6A" w:rsidP="00E53469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</w:p>
    <w:p w14:paraId="18ECD135" w14:textId="77777777" w:rsidR="00836A6A" w:rsidRDefault="00836A6A" w:rsidP="00E53469">
      <w:pPr>
        <w:pStyle w:val="Tekstpodstawowywcity32"/>
        <w:spacing w:after="0" w:line="360" w:lineRule="auto"/>
        <w:ind w:right="74" w:firstLine="425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</w:p>
    <w:p w14:paraId="4C6F4F1C" w14:textId="65EB126F" w:rsidR="00836A6A" w:rsidRPr="00836A6A" w:rsidRDefault="00836A6A" w:rsidP="00836A6A">
      <w:pPr>
        <w:pStyle w:val="Tekstpodstawowywcity32"/>
        <w:spacing w:after="0" w:line="360" w:lineRule="auto"/>
        <w:ind w:right="74" w:firstLine="425"/>
        <w:jc w:val="right"/>
        <w:rPr>
          <w:rFonts w:ascii="Calluna Sans" w:hAnsi="Calluna Sans" w:cs="Calibri"/>
          <w:b/>
          <w:color w:val="000000" w:themeColor="text1"/>
          <w:sz w:val="22"/>
          <w:szCs w:val="22"/>
        </w:rPr>
      </w:pPr>
      <w:r>
        <w:rPr>
          <w:rFonts w:ascii="Calluna Sans" w:hAnsi="Calluna Sans" w:cs="Calibri"/>
          <w:b/>
          <w:color w:val="000000" w:themeColor="text1"/>
          <w:sz w:val="22"/>
          <w:szCs w:val="22"/>
        </w:rPr>
        <w:t>Załącznik nr 3</w:t>
      </w:r>
      <w:r w:rsidRPr="00836A6A">
        <w:rPr>
          <w:rFonts w:ascii="Calluna Sans" w:hAnsi="Calluna Sans" w:cs="Calibri"/>
          <w:b/>
          <w:color w:val="000000" w:themeColor="text1"/>
          <w:sz w:val="22"/>
          <w:szCs w:val="22"/>
        </w:rPr>
        <w:t xml:space="preserve"> do </w:t>
      </w:r>
      <w:r>
        <w:rPr>
          <w:rFonts w:ascii="Calluna Sans" w:hAnsi="Calluna Sans" w:cs="Calibri"/>
          <w:b/>
          <w:color w:val="000000" w:themeColor="text1"/>
          <w:sz w:val="22"/>
          <w:szCs w:val="22"/>
        </w:rPr>
        <w:t>SIWZ</w:t>
      </w:r>
    </w:p>
    <w:p w14:paraId="662627FC" w14:textId="77777777" w:rsidR="00B95176" w:rsidRPr="00222F5B" w:rsidRDefault="00B95176" w:rsidP="00E53469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8"/>
          <w:szCs w:val="22"/>
        </w:rPr>
      </w:pPr>
    </w:p>
    <w:p w14:paraId="0F2D9174" w14:textId="77777777" w:rsidR="00E53469" w:rsidRDefault="00E53469" w:rsidP="00E5346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87120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OBOWIĄZKU PODATKOWEGO</w:t>
      </w:r>
    </w:p>
    <w:p w14:paraId="6231D0BD" w14:textId="77777777" w:rsidR="00E53469" w:rsidRDefault="00E53469" w:rsidP="00E5346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C21D0B2" w14:textId="293EA146" w:rsidR="00E53469" w:rsidRDefault="00E53469" w:rsidP="00E5346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B86909">
        <w:rPr>
          <w:rFonts w:ascii="Calluna Sans" w:hAnsi="Calluna Sans" w:cs="Arial"/>
          <w:b/>
          <w:bCs/>
          <w:sz w:val="22"/>
          <w:szCs w:val="22"/>
          <w:u w:val="single"/>
        </w:rPr>
        <w:t>Dostawa</w:t>
      </w:r>
      <w:r w:rsidR="00B86909" w:rsidRPr="00682BB2">
        <w:rPr>
          <w:rFonts w:ascii="Calluna Sans" w:hAnsi="Calluna Sans" w:cs="Arial"/>
          <w:b/>
          <w:bCs/>
          <w:sz w:val="22"/>
          <w:szCs w:val="22"/>
          <w:u w:val="single"/>
        </w:rPr>
        <w:t xml:space="preserve"> wraz z montażem i demontażem nawierzchni z trawy naturalnej razem z podbudową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14:paraId="6555777B" w14:textId="77777777" w:rsidR="00B86909" w:rsidRPr="00222F5B" w:rsidRDefault="00B86909" w:rsidP="00E5346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284FF95C" w14:textId="77777777" w:rsidR="00E53469" w:rsidRPr="00222F5B" w:rsidRDefault="00E53469" w:rsidP="00743339">
      <w:pPr>
        <w:pStyle w:val="PlainText"/>
        <w:numPr>
          <w:ilvl w:val="0"/>
          <w:numId w:val="10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proofErr w:type="gramStart"/>
      <w:r w:rsidRPr="00222F5B">
        <w:rPr>
          <w:rFonts w:ascii="Calluna Sans" w:hAnsi="Calluna Sans"/>
          <w:color w:val="000000" w:themeColor="text1"/>
          <w:sz w:val="22"/>
          <w:szCs w:val="22"/>
        </w:rPr>
        <w:t>wybór</w:t>
      </w:r>
      <w:proofErr w:type="gramEnd"/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naszej oferty nie będzie prowadził do powstania u Zamawiającego obowiązku podatkowego, zgodnie z przepisami o podatku od towarów i usług *,</w:t>
      </w:r>
    </w:p>
    <w:p w14:paraId="1F1DF6D8" w14:textId="77777777" w:rsidR="00E53469" w:rsidRPr="00222F5B" w:rsidRDefault="00E53469" w:rsidP="00E53469">
      <w:pPr>
        <w:pStyle w:val="PlainText"/>
        <w:spacing w:line="276" w:lineRule="auto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5B938DB1" w14:textId="77777777" w:rsidR="00E53469" w:rsidRPr="00222F5B" w:rsidRDefault="00E53469" w:rsidP="00743339">
      <w:pPr>
        <w:pStyle w:val="PlainText"/>
        <w:numPr>
          <w:ilvl w:val="0"/>
          <w:numId w:val="10"/>
        </w:numPr>
        <w:jc w:val="both"/>
        <w:rPr>
          <w:rFonts w:ascii="Calluna Sans" w:hAnsi="Calluna Sans"/>
          <w:b/>
          <w:i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wybór naszej oferty będzie prowadził do powstania u Zamawiającego obowiązku podatkowego, zgodnie z przepisami o podatku od towarów i </w:t>
      </w:r>
      <w:proofErr w:type="gramStart"/>
      <w:r w:rsidRPr="00222F5B">
        <w:rPr>
          <w:rFonts w:ascii="Calluna Sans" w:hAnsi="Calluna Sans"/>
          <w:color w:val="000000" w:themeColor="text1"/>
          <w:sz w:val="22"/>
          <w:szCs w:val="22"/>
        </w:rPr>
        <w:t>usług * .</w:t>
      </w:r>
      <w:proofErr w:type="gramEnd"/>
    </w:p>
    <w:p w14:paraId="46AF953E" w14:textId="77777777" w:rsidR="00E53469" w:rsidRPr="00222F5B" w:rsidRDefault="00E53469" w:rsidP="00E53469">
      <w:pPr>
        <w:pStyle w:val="PlainText"/>
        <w:spacing w:line="276" w:lineRule="auto"/>
        <w:ind w:left="720"/>
        <w:jc w:val="both"/>
        <w:rPr>
          <w:rFonts w:ascii="Calluna Sans" w:eastAsia="Calibri" w:hAnsi="Calluna Sans" w:cs="Calibri"/>
          <w:b/>
          <w:color w:val="000000" w:themeColor="text1"/>
          <w:szCs w:val="22"/>
          <w:lang w:eastAsia="ar-SA"/>
        </w:rPr>
      </w:pPr>
    </w:p>
    <w:p w14:paraId="58FD5279" w14:textId="77777777" w:rsidR="00E53469" w:rsidRPr="00222F5B" w:rsidRDefault="00E53469" w:rsidP="00E53469">
      <w:pPr>
        <w:pStyle w:val="PlainText"/>
        <w:spacing w:line="276" w:lineRule="auto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W przypadku potwierdzenia, iż wybór oferty Wykonawcy </w:t>
      </w:r>
      <w:r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będzie prowadził do powstania u </w:t>
      </w: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Zamawiającego obowiązku podatkowego, Wykonawca zobowiązany jest uzupełnić poniższe informacje:  </w:t>
      </w:r>
    </w:p>
    <w:p w14:paraId="0951DBD4" w14:textId="77777777" w:rsidR="00E53469" w:rsidRPr="00222F5B" w:rsidRDefault="00E53469" w:rsidP="00E53469">
      <w:pPr>
        <w:pStyle w:val="PlainText"/>
        <w:spacing w:line="276" w:lineRule="auto"/>
        <w:ind w:firstLine="708"/>
        <w:jc w:val="both"/>
        <w:rPr>
          <w:rFonts w:ascii="Calluna Sans" w:hAnsi="Calluna Sans"/>
          <w:b/>
          <w:color w:val="000000" w:themeColor="text1"/>
          <w:sz w:val="18"/>
          <w:szCs w:val="22"/>
          <w:u w:val="single"/>
        </w:rPr>
      </w:pPr>
    </w:p>
    <w:p w14:paraId="246B0EC3" w14:textId="77777777" w:rsidR="00E53469" w:rsidRDefault="00E53469" w:rsidP="00E53469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Nazwa(rodzaju) towaru lub usługi, których dostawa lub świadczenie będzie prowadzić do powstania obowiązku podatkowego:</w:t>
      </w:r>
    </w:p>
    <w:p w14:paraId="3A2211E7" w14:textId="77777777" w:rsidR="00E53469" w:rsidRDefault="00E53469" w:rsidP="00E53469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48159433" w14:textId="7AFBE80F" w:rsidR="00E53469" w:rsidRPr="00222F5B" w:rsidRDefault="00E53469" w:rsidP="00E53469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</w:t>
      </w:r>
      <w:r>
        <w:rPr>
          <w:rFonts w:ascii="Calluna Sans" w:hAnsi="Calluna Sans"/>
          <w:color w:val="000000" w:themeColor="text1"/>
          <w:sz w:val="22"/>
          <w:szCs w:val="22"/>
        </w:rPr>
        <w:t>……………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……………………………………………</w:t>
      </w:r>
      <w:r w:rsidR="00B95176">
        <w:rPr>
          <w:rFonts w:ascii="Calluna Sans" w:hAnsi="Calluna Sans"/>
          <w:color w:val="000000" w:themeColor="text1"/>
          <w:sz w:val="22"/>
          <w:szCs w:val="22"/>
        </w:rPr>
        <w:t>………………………………….</w:t>
      </w:r>
    </w:p>
    <w:p w14:paraId="7EE334BA" w14:textId="77777777" w:rsidR="00E53469" w:rsidRPr="00222F5B" w:rsidRDefault="00E53469" w:rsidP="00E53469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6D6AB95B" w14:textId="55C75BA7" w:rsidR="00E53469" w:rsidRPr="00222F5B" w:rsidRDefault="00E53469" w:rsidP="00E53469">
      <w:pPr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artość towaru lub usługi bez kwoty podatku:…………………</w:t>
      </w:r>
      <w:r>
        <w:rPr>
          <w:rFonts w:ascii="Calluna Sans" w:hAnsi="Calluna Sans"/>
          <w:color w:val="000000" w:themeColor="text1"/>
          <w:sz w:val="22"/>
          <w:szCs w:val="22"/>
        </w:rPr>
        <w:t>……………..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………….</w:t>
      </w:r>
      <w:r w:rsidR="00B95176">
        <w:rPr>
          <w:rFonts w:ascii="Calluna Sans" w:hAnsi="Calluna Sans"/>
          <w:color w:val="000000" w:themeColor="text1"/>
          <w:sz w:val="22"/>
          <w:szCs w:val="22"/>
        </w:rPr>
        <w:t>.…………………………</w:t>
      </w:r>
    </w:p>
    <w:p w14:paraId="3255C694" w14:textId="77777777" w:rsidR="00E53469" w:rsidRPr="00222F5B" w:rsidRDefault="00E53469" w:rsidP="00E5346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1FAFF29C" w14:textId="77777777" w:rsidR="00E53469" w:rsidRPr="00222F5B" w:rsidRDefault="00E53469" w:rsidP="00E53469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3BFB1227" w14:textId="77777777" w:rsidR="00E53469" w:rsidRDefault="00E53469" w:rsidP="00E53469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5C140B4E" w14:textId="77777777" w:rsidR="00B95176" w:rsidRDefault="00B95176" w:rsidP="00E53469">
      <w:pPr>
        <w:pStyle w:val="Tekstpodstawowywcity32"/>
        <w:spacing w:after="0" w:line="360" w:lineRule="auto"/>
        <w:ind w:left="0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29F446F3" w14:textId="77777777" w:rsidR="00E53469" w:rsidRPr="00222F5B" w:rsidRDefault="00E53469" w:rsidP="00B95176">
      <w:pPr>
        <w:pStyle w:val="Tekstpodstawowywcity32"/>
        <w:spacing w:after="0" w:line="360" w:lineRule="auto"/>
        <w:ind w:left="-180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………………………………………..……..……………………………</w:t>
      </w:r>
    </w:p>
    <w:p w14:paraId="1B529785" w14:textId="77777777" w:rsidR="00E53469" w:rsidRPr="00222F5B" w:rsidRDefault="00E53469" w:rsidP="00E53469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4A8B887B" w14:textId="77777777" w:rsidR="00E53469" w:rsidRPr="00222F5B" w:rsidRDefault="00E53469" w:rsidP="00E53469">
      <w:pPr>
        <w:shd w:val="clear" w:color="auto" w:fill="FFFFFF"/>
        <w:spacing w:line="360" w:lineRule="auto"/>
        <w:rPr>
          <w:rFonts w:ascii="Calluna Sans" w:hAnsi="Calluna Sans"/>
          <w:b/>
          <w:strike/>
          <w:color w:val="000000" w:themeColor="text1"/>
          <w:sz w:val="22"/>
          <w:szCs w:val="22"/>
        </w:rPr>
      </w:pPr>
    </w:p>
    <w:p w14:paraId="65FFB53E" w14:textId="77777777" w:rsidR="00E53469" w:rsidRPr="00222F5B" w:rsidRDefault="00E53469" w:rsidP="00E5346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1DD8EE35" w14:textId="77777777" w:rsidR="00E53469" w:rsidRPr="00222F5B" w:rsidRDefault="00E53469" w:rsidP="00E53469">
      <w:pPr>
        <w:pStyle w:val="Tekstpodstawowywcity32"/>
        <w:spacing w:after="0" w:line="360" w:lineRule="auto"/>
        <w:ind w:right="74"/>
        <w:rPr>
          <w:rFonts w:ascii="Calluna Sans" w:hAnsi="Calluna Sans"/>
          <w:color w:val="000000" w:themeColor="text1"/>
          <w:sz w:val="18"/>
          <w:szCs w:val="22"/>
        </w:rPr>
      </w:pPr>
      <w:r w:rsidRPr="00222F5B">
        <w:rPr>
          <w:rFonts w:ascii="Calluna Sans" w:hAnsi="Calluna Sans" w:cs="Calibri"/>
          <w:color w:val="000000" w:themeColor="text1"/>
          <w:sz w:val="18"/>
          <w:szCs w:val="22"/>
        </w:rPr>
        <w:t>* niewłaściwe skreślić</w:t>
      </w:r>
    </w:p>
    <w:p w14:paraId="26372333" w14:textId="77777777" w:rsidR="00E53469" w:rsidRDefault="00E53469" w:rsidP="00E53469">
      <w:pPr>
        <w:tabs>
          <w:tab w:val="left" w:pos="7132"/>
        </w:tabs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C4E1AFE" w14:textId="77777777" w:rsidR="00E53469" w:rsidRPr="00222F5B" w:rsidRDefault="00E53469" w:rsidP="00E53469">
      <w:pPr>
        <w:pageBreakBefore/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  <w:sectPr w:rsidR="00E53469" w:rsidRPr="00222F5B" w:rsidSect="00807423">
          <w:headerReference w:type="default" r:id="rId10"/>
          <w:footerReference w:type="default" r:id="rId11"/>
          <w:pgSz w:w="11906" w:h="16838"/>
          <w:pgMar w:top="1440" w:right="1440" w:bottom="1440" w:left="1440" w:header="708" w:footer="714" w:gutter="0"/>
          <w:cols w:space="708"/>
          <w:docGrid w:linePitch="360"/>
        </w:sectPr>
      </w:pPr>
    </w:p>
    <w:p w14:paraId="0073D244" w14:textId="77777777" w:rsidR="00B95176" w:rsidRDefault="00B95176" w:rsidP="00B9517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62F3402A" w14:textId="0D069323" w:rsidR="00E53469" w:rsidRDefault="00B86909" w:rsidP="00B95176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4</w:t>
      </w:r>
      <w:r w:rsidR="00E53469">
        <w:rPr>
          <w:rFonts w:ascii="Calluna Sans" w:hAnsi="Calluna Sans"/>
          <w:b/>
          <w:color w:val="000000" w:themeColor="text1"/>
          <w:sz w:val="22"/>
          <w:szCs w:val="22"/>
        </w:rPr>
        <w:t xml:space="preserve"> do SIWZ</w:t>
      </w:r>
    </w:p>
    <w:p w14:paraId="61DA9C08" w14:textId="77777777" w:rsidR="00B95176" w:rsidRDefault="00B95176" w:rsidP="00B95176">
      <w:pPr>
        <w:shd w:val="clear" w:color="auto" w:fill="FFFFFF"/>
        <w:rPr>
          <w:rFonts w:ascii="Calluna Sans" w:hAnsi="Calluna Sans"/>
          <w:b/>
          <w:color w:val="000000"/>
          <w:sz w:val="28"/>
          <w:szCs w:val="22"/>
          <w:u w:val="single"/>
        </w:rPr>
      </w:pPr>
    </w:p>
    <w:p w14:paraId="683C65F5" w14:textId="77777777" w:rsidR="00E53469" w:rsidRPr="00B95176" w:rsidRDefault="00E53469" w:rsidP="00E53469">
      <w:pPr>
        <w:shd w:val="clear" w:color="auto" w:fill="FFFFFF"/>
        <w:jc w:val="center"/>
        <w:rPr>
          <w:rFonts w:ascii="Calluna Sans" w:hAnsi="Calluna Sans"/>
          <w:b/>
          <w:color w:val="000000"/>
          <w:sz w:val="20"/>
          <w:szCs w:val="20"/>
          <w:u w:val="single"/>
        </w:rPr>
      </w:pPr>
      <w:r w:rsidRPr="00B95176">
        <w:rPr>
          <w:rFonts w:ascii="Calluna Sans" w:hAnsi="Calluna Sans"/>
          <w:b/>
          <w:color w:val="000000"/>
          <w:sz w:val="20"/>
          <w:szCs w:val="20"/>
          <w:u w:val="single"/>
        </w:rPr>
        <w:t>OŚWIADCZENIE DOTYCZĄCE DANYCH OSOBOWYCH</w:t>
      </w:r>
    </w:p>
    <w:p w14:paraId="7020680E" w14:textId="4048B1E4" w:rsidR="00E53469" w:rsidRPr="00B95176" w:rsidRDefault="00E53469" w:rsidP="00B95176">
      <w:pPr>
        <w:shd w:val="clear" w:color="auto" w:fill="FFFFFF"/>
        <w:tabs>
          <w:tab w:val="left" w:pos="3540"/>
        </w:tabs>
        <w:jc w:val="both"/>
        <w:rPr>
          <w:rFonts w:ascii="Calluna Sans" w:hAnsi="Calluna Sans"/>
          <w:b/>
          <w:color w:val="000000"/>
          <w:sz w:val="20"/>
          <w:szCs w:val="20"/>
          <w:u w:val="single"/>
        </w:rPr>
      </w:pPr>
    </w:p>
    <w:p w14:paraId="2644CB30" w14:textId="62BDC32F" w:rsidR="00E53469" w:rsidRPr="00B95176" w:rsidRDefault="00E53469" w:rsidP="00E53469">
      <w:pPr>
        <w:pStyle w:val="PlainText"/>
        <w:jc w:val="both"/>
        <w:rPr>
          <w:rFonts w:ascii="Calluna Sans" w:hAnsi="Calluna Sans"/>
          <w:color w:val="000000" w:themeColor="text1"/>
        </w:rPr>
      </w:pPr>
      <w:r w:rsidRPr="00B95176">
        <w:rPr>
          <w:rFonts w:ascii="Calluna Sans" w:hAnsi="Calluna Sans"/>
          <w:color w:val="000000" w:themeColor="text1"/>
        </w:rPr>
        <w:t xml:space="preserve">Składając ofertę w przetargu prowadzonym w trybie przetargu nieograniczonego, którego przedmiotem jest </w:t>
      </w:r>
      <w:r w:rsidR="00B86909" w:rsidRPr="00B95176">
        <w:rPr>
          <w:rFonts w:ascii="Calluna Sans" w:hAnsi="Calluna Sans" w:cs="Arial"/>
          <w:b/>
          <w:bCs/>
          <w:u w:val="single"/>
        </w:rPr>
        <w:t>Dostawa wraz z montażem i demontażem nawierzchni z trawy naturalnej razem z podbudową</w:t>
      </w:r>
      <w:r w:rsidRPr="00B95176">
        <w:rPr>
          <w:rFonts w:ascii="Calluna Sans" w:hAnsi="Calluna Sans"/>
          <w:color w:val="000000" w:themeColor="text1"/>
        </w:rPr>
        <w:t>, oświadczamy, że:</w:t>
      </w:r>
    </w:p>
    <w:p w14:paraId="3833ABB5" w14:textId="77777777" w:rsidR="00E53469" w:rsidRPr="00B95176" w:rsidRDefault="00E53469" w:rsidP="00E5346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</w:rPr>
      </w:pPr>
    </w:p>
    <w:p w14:paraId="4095063B" w14:textId="371F0B92" w:rsidR="00E53469" w:rsidRPr="00B95176" w:rsidRDefault="00E53469" w:rsidP="00B95176">
      <w:pPr>
        <w:pStyle w:val="PlainText"/>
        <w:numPr>
          <w:ilvl w:val="0"/>
          <w:numId w:val="18"/>
        </w:numPr>
        <w:jc w:val="both"/>
        <w:rPr>
          <w:rFonts w:ascii="Calluna Sans" w:hAnsi="Calluna Sans"/>
          <w:color w:val="000000" w:themeColor="text1"/>
        </w:rPr>
      </w:pPr>
      <w:r w:rsidRPr="00B95176">
        <w:rPr>
          <w:rFonts w:ascii="Calluna Sans" w:hAnsi="Calluna Sans" w:cs="Batang"/>
        </w:rPr>
        <w:t>Wyrażam zgodę na przetwarzanie moich danych osobowych przez PL.2012+ Sp. z o.</w:t>
      </w:r>
      <w:proofErr w:type="gramStart"/>
      <w:r w:rsidRPr="00B95176">
        <w:rPr>
          <w:rFonts w:ascii="Calluna Sans" w:hAnsi="Calluna Sans" w:cs="Batang"/>
        </w:rPr>
        <w:t>o</w:t>
      </w:r>
      <w:proofErr w:type="gramEnd"/>
      <w:r w:rsidRPr="00B95176">
        <w:rPr>
          <w:rFonts w:ascii="Calluna Sans" w:hAnsi="Calluna Sans" w:cs="Batang"/>
        </w:rPr>
        <w:t xml:space="preserve">., </w:t>
      </w:r>
      <w:proofErr w:type="gramStart"/>
      <w:r w:rsidRPr="00B95176">
        <w:rPr>
          <w:rFonts w:ascii="Calluna Sans" w:hAnsi="Calluna Sans" w:cs="Batang"/>
        </w:rPr>
        <w:t>al</w:t>
      </w:r>
      <w:proofErr w:type="gramEnd"/>
      <w:r w:rsidRPr="00B95176">
        <w:rPr>
          <w:rFonts w:ascii="Calluna Sans" w:hAnsi="Calluna Sans" w:cs="Batang"/>
        </w:rPr>
        <w:t xml:space="preserve">. Ks. J. Poniatowskiego 1, 03-901 Warszawa, w celu przeprowadzenia postępowania, którego przedmiotem jest </w:t>
      </w:r>
      <w:r w:rsidR="00B86909" w:rsidRPr="00B95176">
        <w:rPr>
          <w:rFonts w:ascii="Calluna Sans" w:hAnsi="Calluna Sans" w:cs="Arial"/>
          <w:b/>
          <w:bCs/>
          <w:u w:val="single"/>
        </w:rPr>
        <w:t>Dostawa wraz z montażem i demontażem nawierz</w:t>
      </w:r>
      <w:r w:rsidR="00B95176">
        <w:rPr>
          <w:rFonts w:ascii="Calluna Sans" w:hAnsi="Calluna Sans" w:cs="Arial"/>
          <w:b/>
          <w:bCs/>
          <w:u w:val="single"/>
        </w:rPr>
        <w:t>chni z trawy naturalnej razem z </w:t>
      </w:r>
      <w:r w:rsidR="00B86909" w:rsidRPr="00B95176">
        <w:rPr>
          <w:rFonts w:ascii="Calluna Sans" w:hAnsi="Calluna Sans" w:cs="Arial"/>
          <w:b/>
          <w:bCs/>
          <w:u w:val="single"/>
        </w:rPr>
        <w:t>podbudową</w:t>
      </w:r>
      <w:r w:rsidRPr="00B95176">
        <w:rPr>
          <w:rFonts w:ascii="Calluna Sans" w:hAnsi="Calluna Sans"/>
          <w:b/>
          <w:color w:val="000000" w:themeColor="text1"/>
          <w:u w:val="single"/>
        </w:rPr>
        <w:t>,</w:t>
      </w:r>
      <w:r w:rsidRPr="00B95176">
        <w:rPr>
          <w:rFonts w:ascii="Calluna Sans" w:hAnsi="Calluna Sans"/>
          <w:b/>
          <w:color w:val="000000" w:themeColor="text1"/>
        </w:rPr>
        <w:t xml:space="preserve"> </w:t>
      </w:r>
      <w:r w:rsidRPr="00B95176">
        <w:rPr>
          <w:rFonts w:ascii="Calluna Sans" w:hAnsi="Calluna Sans" w:cs="Batang"/>
        </w:rPr>
        <w:t xml:space="preserve">oraz wyłonienia Wykonawcy wskazanego zamówienia i podpisania z nim umowy. </w:t>
      </w:r>
    </w:p>
    <w:p w14:paraId="1AA0C3D6" w14:textId="77777777" w:rsidR="00B95176" w:rsidRPr="00B95176" w:rsidRDefault="00B95176" w:rsidP="00B95176">
      <w:pPr>
        <w:pStyle w:val="PlainText"/>
        <w:ind w:left="720"/>
        <w:jc w:val="both"/>
        <w:rPr>
          <w:rFonts w:ascii="Calluna Sans" w:hAnsi="Calluna Sans"/>
          <w:color w:val="000000" w:themeColor="text1"/>
        </w:rPr>
      </w:pPr>
    </w:p>
    <w:p w14:paraId="5D07C51C" w14:textId="281F3E86" w:rsidR="00E53469" w:rsidRPr="00B95176" w:rsidRDefault="00E53469" w:rsidP="00B95176">
      <w:pPr>
        <w:pStyle w:val="PlainText"/>
        <w:ind w:left="720"/>
        <w:jc w:val="both"/>
        <w:rPr>
          <w:rFonts w:ascii="Calluna Sans" w:hAnsi="Calluna Sans" w:cs="Batang"/>
        </w:rPr>
      </w:pPr>
      <w:r w:rsidRPr="00B95176">
        <w:rPr>
          <w:rFonts w:ascii="Calluna Sans" w:hAnsi="Calluna Sans" w:cs="Batang"/>
        </w:rPr>
        <w:t>Jestem poinformowany, iż dane w tym celu przetwarzane będą na podstawie art. 6 ust. 1 lit. b Rozporządzenia Parlamentu Europejskiego i Rady (UE) 2016/679</w:t>
      </w:r>
      <w:r w:rsidR="00B95176">
        <w:rPr>
          <w:rFonts w:ascii="Calluna Sans" w:hAnsi="Calluna Sans" w:cs="Batang"/>
        </w:rPr>
        <w:t xml:space="preserve"> z dnia 27 kwietnia 2016 roku w </w:t>
      </w:r>
      <w:r w:rsidRPr="00B95176">
        <w:rPr>
          <w:rFonts w:ascii="Calluna Sans" w:hAnsi="Calluna Sans" w:cs="Batang"/>
        </w:rPr>
        <w:t>sprawie ochrony osób fizycznych w związku z przetwarzaniem danych osobowych i w sprawie swobodnego przepływu takich danych oraz uchyle</w:t>
      </w:r>
      <w:r w:rsidR="00B95176" w:rsidRPr="00B95176">
        <w:rPr>
          <w:rFonts w:ascii="Calluna Sans" w:hAnsi="Calluna Sans" w:cs="Batang"/>
        </w:rPr>
        <w:t xml:space="preserve">nia dyrektywy 95/46/WE (RODO). </w:t>
      </w:r>
    </w:p>
    <w:p w14:paraId="2485B5EC" w14:textId="77777777" w:rsidR="00B95176" w:rsidRPr="00B95176" w:rsidRDefault="00B95176" w:rsidP="00B95176">
      <w:pPr>
        <w:pStyle w:val="PlainText"/>
        <w:jc w:val="both"/>
        <w:rPr>
          <w:rFonts w:ascii="Calluna Sans" w:hAnsi="Calluna Sans" w:cs="Batang"/>
        </w:rPr>
      </w:pPr>
    </w:p>
    <w:p w14:paraId="3F0C3A29" w14:textId="3D4E2DB6" w:rsidR="00E53469" w:rsidRPr="00B95176" w:rsidRDefault="00E53469" w:rsidP="00B95176">
      <w:pPr>
        <w:pStyle w:val="PlainText"/>
        <w:ind w:left="720"/>
        <w:jc w:val="both"/>
        <w:rPr>
          <w:rFonts w:ascii="Calluna Sans" w:hAnsi="Calluna Sans" w:cs="Batang"/>
        </w:rPr>
      </w:pPr>
      <w:r w:rsidRPr="00B95176">
        <w:rPr>
          <w:rFonts w:ascii="Calluna Sans" w:hAnsi="Calluna Sans" w:cs="Batang"/>
        </w:rPr>
        <w:t>Wyrażam zgodę, aby dane były przechowywane do celów wyboru Wykonawcy oraz do celów archiwalnych w interesie publicznym, przez okres 5 lat, liczonych od roku kalendarzowego następującego po roku, w którym dane osobowe zostały podane – w przypadku, gdy moja oferta nie zostanie wybrana lub przez okres 10 lat w przypadku wyboru mojej oferty i zawarcia umowy</w:t>
      </w:r>
      <w:r w:rsidR="00B95176" w:rsidRPr="00B95176">
        <w:rPr>
          <w:rFonts w:ascii="Calluna Sans" w:hAnsi="Calluna Sans" w:cs="Batang"/>
        </w:rPr>
        <w:t xml:space="preserve">. </w:t>
      </w:r>
    </w:p>
    <w:p w14:paraId="38A0D5A8" w14:textId="77777777" w:rsidR="00B95176" w:rsidRPr="00B95176" w:rsidRDefault="00B95176" w:rsidP="00B95176">
      <w:pPr>
        <w:pStyle w:val="PlainText"/>
        <w:ind w:left="720"/>
        <w:jc w:val="both"/>
        <w:rPr>
          <w:rFonts w:ascii="Calluna Sans" w:hAnsi="Calluna Sans" w:cs="Batang"/>
        </w:rPr>
      </w:pPr>
    </w:p>
    <w:p w14:paraId="10E9A591" w14:textId="7B3C6BEA" w:rsidR="00E53469" w:rsidRPr="00B95176" w:rsidRDefault="00E53469" w:rsidP="00B95176">
      <w:pPr>
        <w:pStyle w:val="PlainText"/>
        <w:ind w:left="720"/>
        <w:jc w:val="both"/>
        <w:rPr>
          <w:rStyle w:val="Hyperlink"/>
          <w:rFonts w:ascii="Calluna Sans" w:hAnsi="Calluna Sans" w:cs="Calibri"/>
        </w:rPr>
      </w:pPr>
      <w:r w:rsidRPr="00B95176">
        <w:rPr>
          <w:rFonts w:ascii="Calluna Sans" w:hAnsi="Calluna Sans" w:cs="Batang"/>
        </w:rPr>
        <w:t xml:space="preserve">Zostałem poinformowany o prawie dostępu do treści moich danych osobowych oraz prawie ich sprostowania, usunięcia, ograniczenia przetwarzania, prawie do przenoszenia danych, prawo wniesienia sprzeciwu, prawo do cofnięcia zgody w dowolnym momencie bez wpływu na zgodność z prawem przetwarzania, którego dokonano na podstawie zgody przed jej cofnięciem. W celu realizacji uprawnień, osoba, której dane dotyczą możne wysłać stosowną wiadomość e-mail na adres: </w:t>
      </w:r>
      <w:hyperlink r:id="rId12" w:history="1">
        <w:r w:rsidRPr="00B95176">
          <w:rPr>
            <w:rStyle w:val="Hyperlink"/>
            <w:rFonts w:ascii="Calluna Sans" w:hAnsi="Calluna Sans" w:cs="Calibri"/>
          </w:rPr>
          <w:t>odo@pgenarodowy.pl</w:t>
        </w:r>
      </w:hyperlink>
    </w:p>
    <w:p w14:paraId="0D316D58" w14:textId="77777777" w:rsidR="00B95176" w:rsidRPr="00B95176" w:rsidRDefault="00B95176" w:rsidP="00B95176">
      <w:pPr>
        <w:pStyle w:val="PlainText"/>
        <w:ind w:left="720"/>
        <w:jc w:val="both"/>
        <w:rPr>
          <w:rStyle w:val="Hyperlink"/>
          <w:rFonts w:ascii="Calluna Sans" w:hAnsi="Calluna Sans" w:cs="Calibri"/>
        </w:rPr>
      </w:pPr>
    </w:p>
    <w:p w14:paraId="2F682FC6" w14:textId="79451C8A" w:rsidR="00B95176" w:rsidRPr="00B95176" w:rsidRDefault="00E53469" w:rsidP="00B95176">
      <w:pPr>
        <w:pStyle w:val="PlainText"/>
        <w:numPr>
          <w:ilvl w:val="0"/>
          <w:numId w:val="18"/>
        </w:numPr>
        <w:jc w:val="both"/>
        <w:rPr>
          <w:rFonts w:ascii="Calluna Sans" w:hAnsi="Calluna Sans" w:cs="Batang"/>
        </w:rPr>
      </w:pPr>
      <w:r w:rsidRPr="00B95176">
        <w:rPr>
          <w:rFonts w:ascii="Calluna Sans" w:hAnsi="Calluna Sans" w:cs="Batang"/>
        </w:rPr>
        <w:t xml:space="preserve">Oświadczam, że dysponuję zgodą osób, których dane osobowe zostają udostępnione przez mnie na podstawie złożonej oferty w postępowaniu o udzielenie </w:t>
      </w:r>
      <w:r w:rsidR="00B95176">
        <w:rPr>
          <w:rFonts w:ascii="Calluna Sans" w:hAnsi="Calluna Sans" w:cs="Batang"/>
        </w:rPr>
        <w:t>zamówienia wskazanego powyżej i </w:t>
      </w:r>
      <w:r w:rsidRPr="00B95176">
        <w:rPr>
          <w:rFonts w:ascii="Calluna Sans" w:hAnsi="Calluna Sans" w:cs="Batang"/>
        </w:rPr>
        <w:t>prowadzonego przez wyżej wskazany podmiot i ewentualnie zawarcia i wykonania umowy, na ich przetwarzanie oraz powierzenie ich przetwarzania na potrzeby złożenia oferty i zawarcia oraz wykonania umowy Zamawiającemu.</w:t>
      </w:r>
    </w:p>
    <w:p w14:paraId="3C3C7E3E" w14:textId="77777777" w:rsidR="00B95176" w:rsidRPr="00B95176" w:rsidRDefault="00B95176" w:rsidP="00B95176">
      <w:pPr>
        <w:pStyle w:val="PlainText"/>
        <w:ind w:left="720"/>
        <w:jc w:val="both"/>
        <w:rPr>
          <w:rFonts w:ascii="Calluna Sans" w:hAnsi="Calluna Sans" w:cs="Batang"/>
        </w:rPr>
      </w:pPr>
    </w:p>
    <w:p w14:paraId="7434CC73" w14:textId="606955C6" w:rsidR="00E53469" w:rsidRPr="00B95176" w:rsidRDefault="00E53469" w:rsidP="00B95176">
      <w:pPr>
        <w:pStyle w:val="PlainText"/>
        <w:numPr>
          <w:ilvl w:val="0"/>
          <w:numId w:val="18"/>
        </w:numPr>
        <w:jc w:val="both"/>
        <w:rPr>
          <w:rFonts w:ascii="Calluna Sans" w:hAnsi="Calluna Sans" w:cs="Batang"/>
        </w:rPr>
      </w:pPr>
      <w:r w:rsidRPr="00B95176">
        <w:rPr>
          <w:rFonts w:ascii="Calluna Sans" w:hAnsi="Calluna Sans" w:cs="Batang"/>
        </w:rPr>
        <w:t>Oświadczam, że wypełniłem obowiązki informacyjne przewidziane w art. 13 lub art. 14 RODO</w:t>
      </w:r>
      <w:r w:rsidRPr="00B95176">
        <w:rPr>
          <w:rStyle w:val="FootnoteReference"/>
          <w:rFonts w:ascii="Calluna Sans" w:hAnsi="Calluna Sans" w:cs="Batang"/>
        </w:rPr>
        <w:footnoteReference w:id="1"/>
      </w:r>
      <w:r w:rsidRPr="00B95176">
        <w:rPr>
          <w:rFonts w:ascii="Calluna Sans" w:hAnsi="Calluna Sans" w:cs="Batang"/>
        </w:rPr>
        <w:t xml:space="preserve"> wobec osób fizycznych, od których dane osobowe bezpośrednio lub pośrednio pozyskałem w celu ubiegania się o udzielenie zamówienia publicznego w niniejszym postępowaniu.</w:t>
      </w:r>
      <w:r w:rsidRPr="00B95176">
        <w:rPr>
          <w:rStyle w:val="FootnoteReference"/>
          <w:rFonts w:ascii="Calluna Sans" w:hAnsi="Calluna Sans" w:cs="Batang"/>
        </w:rPr>
        <w:footnoteReference w:id="2"/>
      </w:r>
    </w:p>
    <w:p w14:paraId="07C77E69" w14:textId="77777777" w:rsidR="00E53469" w:rsidRDefault="00E53469" w:rsidP="00E53469">
      <w:pPr>
        <w:pStyle w:val="Tekstpodstawowywcity32"/>
        <w:spacing w:after="0" w:line="360" w:lineRule="auto"/>
        <w:ind w:left="0"/>
        <w:rPr>
          <w:rFonts w:cs="Batang"/>
          <w:sz w:val="22"/>
          <w:szCs w:val="22"/>
          <w:lang w:eastAsia="pl-PL"/>
        </w:rPr>
      </w:pPr>
    </w:p>
    <w:p w14:paraId="0B4932ED" w14:textId="77777777" w:rsidR="00E53469" w:rsidRDefault="00E53469" w:rsidP="00E53469">
      <w:pPr>
        <w:pStyle w:val="Tekstpodstawowywcity32"/>
        <w:spacing w:after="0" w:line="360" w:lineRule="auto"/>
        <w:ind w:left="-180" w:firstLine="463"/>
        <w:rPr>
          <w:rFonts w:cs="Batang"/>
          <w:sz w:val="22"/>
          <w:szCs w:val="22"/>
          <w:lang w:eastAsia="pl-PL"/>
        </w:rPr>
      </w:pPr>
    </w:p>
    <w:p w14:paraId="12336B18" w14:textId="4C179230" w:rsidR="00E53469" w:rsidRPr="00222F5B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22F5B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</w:t>
      </w:r>
      <w:r w:rsidR="00B95176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..……..………………………</w:t>
      </w:r>
    </w:p>
    <w:p w14:paraId="12AA9697" w14:textId="6B64CA39" w:rsidR="00E53469" w:rsidRPr="00B95176" w:rsidRDefault="00E53469" w:rsidP="00B95176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bookmarkStart w:id="0" w:name="_GoBack"/>
      <w:bookmarkEnd w:id="0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22F5B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355FE1D8" w14:textId="77777777" w:rsidR="00E53469" w:rsidRDefault="00E53469" w:rsidP="00E5346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1FF134F6" w14:textId="77777777" w:rsidR="00B86909" w:rsidRPr="00282C6F" w:rsidRDefault="00B86909" w:rsidP="00B8690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 xml:space="preserve">Załącznik nr 5 </w:t>
      </w:r>
      <w:r w:rsidRPr="00282C6F">
        <w:rPr>
          <w:rFonts w:ascii="Calluna Sans" w:hAnsi="Calluna Sans"/>
          <w:b/>
          <w:color w:val="000000" w:themeColor="text1"/>
          <w:sz w:val="22"/>
          <w:szCs w:val="22"/>
        </w:rPr>
        <w:t>do SIWZ</w:t>
      </w:r>
    </w:p>
    <w:p w14:paraId="038994C4" w14:textId="77777777" w:rsidR="00B86909" w:rsidRDefault="00B86909" w:rsidP="00B86909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</w:rPr>
      </w:pPr>
    </w:p>
    <w:p w14:paraId="14AEE2B9" w14:textId="77777777" w:rsidR="00B95176" w:rsidRDefault="00B95176" w:rsidP="00B86909">
      <w:pPr>
        <w:tabs>
          <w:tab w:val="left" w:pos="2506"/>
        </w:tabs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14:paraId="501CDD0C" w14:textId="1A985299" w:rsidR="00B86909" w:rsidRDefault="00B86909" w:rsidP="00B86909">
      <w:pPr>
        <w:tabs>
          <w:tab w:val="left" w:pos="2506"/>
        </w:tabs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WYKAZ ZREALIZOWANYCH </w:t>
      </w:r>
      <w:r w:rsidR="00431665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ZAMÓWIEŃ</w:t>
      </w:r>
    </w:p>
    <w:p w14:paraId="7E58F7E3" w14:textId="77777777" w:rsidR="00B86909" w:rsidRDefault="00B86909" w:rsidP="00B86909">
      <w:pPr>
        <w:tabs>
          <w:tab w:val="left" w:pos="2506"/>
        </w:tabs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14:paraId="362ABA33" w14:textId="77777777" w:rsidR="00B86909" w:rsidRDefault="00B86909" w:rsidP="00B86909">
      <w:pPr>
        <w:pStyle w:val="BodyTextIndent3"/>
        <w:ind w:left="0"/>
        <w:rPr>
          <w:rFonts w:ascii="Calluna Sans" w:hAnsi="Calluna Sans"/>
          <w:sz w:val="22"/>
          <w:szCs w:val="22"/>
          <w:u w:val="single"/>
        </w:rPr>
      </w:pPr>
    </w:p>
    <w:p w14:paraId="2035FE63" w14:textId="77777777" w:rsidR="00B86909" w:rsidRDefault="00B86909" w:rsidP="00B86909">
      <w:pPr>
        <w:pStyle w:val="BodyTextIndent3"/>
        <w:rPr>
          <w:rFonts w:ascii="Calluna Sans" w:hAnsi="Calluna Sans"/>
          <w:b/>
          <w:sz w:val="22"/>
          <w:szCs w:val="22"/>
          <w:u w:val="single"/>
        </w:rPr>
      </w:pPr>
      <w:r w:rsidRPr="000358C2">
        <w:rPr>
          <w:rFonts w:ascii="Calluna Sans" w:hAnsi="Calluna Sans"/>
          <w:b/>
          <w:sz w:val="22"/>
          <w:szCs w:val="22"/>
          <w:u w:val="single"/>
        </w:rPr>
        <w:t>Nazwa i adres Wykonawcy:</w:t>
      </w:r>
    </w:p>
    <w:p w14:paraId="38F690AD" w14:textId="77777777" w:rsidR="00B95176" w:rsidRDefault="00B95176" w:rsidP="00B86909">
      <w:pPr>
        <w:pStyle w:val="BodyTextIndent3"/>
        <w:rPr>
          <w:rFonts w:ascii="Calluna Sans" w:hAnsi="Calluna Sans"/>
          <w:sz w:val="22"/>
          <w:szCs w:val="22"/>
        </w:rPr>
      </w:pPr>
    </w:p>
    <w:p w14:paraId="4474B277" w14:textId="77777777" w:rsidR="00B95176" w:rsidRDefault="00B86909" w:rsidP="00B86909">
      <w:pPr>
        <w:pStyle w:val="BodyTextIndent3"/>
        <w:rPr>
          <w:rFonts w:ascii="Calluna Sans" w:hAnsi="Calluna Sans"/>
          <w:sz w:val="22"/>
          <w:szCs w:val="22"/>
        </w:rPr>
      </w:pPr>
      <w:r w:rsidRPr="000358C2"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lluna Sans" w:hAnsi="Calluna Sans"/>
          <w:sz w:val="22"/>
          <w:szCs w:val="22"/>
        </w:rPr>
        <w:t>....................................................</w:t>
      </w:r>
    </w:p>
    <w:p w14:paraId="526CD6DC" w14:textId="4BEF5E04" w:rsidR="00B86909" w:rsidRPr="000358C2" w:rsidRDefault="00B86909" w:rsidP="00B86909">
      <w:pPr>
        <w:pStyle w:val="BodyTextIndent3"/>
        <w:rPr>
          <w:rFonts w:ascii="Calluna Sans" w:hAnsi="Calluna Sans"/>
          <w:sz w:val="22"/>
          <w:szCs w:val="22"/>
        </w:rPr>
      </w:pPr>
      <w:r>
        <w:rPr>
          <w:rFonts w:ascii="Calluna Sans" w:hAnsi="Calluna Sans"/>
          <w:sz w:val="22"/>
          <w:szCs w:val="22"/>
        </w:rPr>
        <w:t>........................................................................................................................................</w:t>
      </w:r>
      <w:r w:rsidR="00B95176">
        <w:rPr>
          <w:rFonts w:ascii="Calluna Sans" w:hAnsi="Calluna Sans"/>
          <w:sz w:val="22"/>
          <w:szCs w:val="22"/>
        </w:rPr>
        <w:t>..............................</w:t>
      </w:r>
    </w:p>
    <w:p w14:paraId="347B86EC" w14:textId="77777777" w:rsidR="00B86909" w:rsidRDefault="00B86909" w:rsidP="00B86909">
      <w:pPr>
        <w:rPr>
          <w:rFonts w:ascii="Calluna Sans" w:hAnsi="Calluna Sans"/>
          <w:b/>
          <w:sz w:val="22"/>
          <w:szCs w:val="22"/>
        </w:rPr>
      </w:pPr>
    </w:p>
    <w:p w14:paraId="01F3CCC7" w14:textId="02BD9D28" w:rsidR="007245C9" w:rsidRPr="007245C9" w:rsidRDefault="00B86909" w:rsidP="007245C9">
      <w:pPr>
        <w:jc w:val="center"/>
        <w:rPr>
          <w:rFonts w:ascii="Calluna Sans" w:hAnsi="Calluna Sans" w:cs="Calibri"/>
          <w:sz w:val="22"/>
          <w:szCs w:val="22"/>
        </w:rPr>
      </w:pPr>
      <w:r w:rsidRPr="007245C9">
        <w:rPr>
          <w:rFonts w:ascii="Calluna Sans" w:hAnsi="Calluna Sans" w:cs="Calibri"/>
          <w:b/>
          <w:color w:val="000000" w:themeColor="text1"/>
          <w:sz w:val="22"/>
          <w:szCs w:val="20"/>
        </w:rPr>
        <w:t xml:space="preserve">Wykaz zrealizowanych w okresie ostatnich 3 lat przed upływem terminu składania ofert, a jeżeli okres prowadzenia działalności jest krótszy - w tym okresie, co najmniej 2 zamówień, </w:t>
      </w:r>
    </w:p>
    <w:p w14:paraId="690B9C60" w14:textId="2462E892" w:rsidR="007245C9" w:rsidRDefault="00B95176" w:rsidP="00B86909">
      <w:pPr>
        <w:jc w:val="center"/>
        <w:rPr>
          <w:rFonts w:ascii="Calluna Sans" w:hAnsi="Calluna Sans" w:cs="Calibri"/>
          <w:b/>
          <w:sz w:val="22"/>
          <w:szCs w:val="22"/>
        </w:rPr>
      </w:pPr>
      <w:proofErr w:type="gramStart"/>
      <w:r w:rsidRPr="00980C7C">
        <w:rPr>
          <w:rFonts w:ascii="Calluna Sans" w:hAnsi="Calluna Sans" w:cs="Calibri"/>
          <w:b/>
          <w:sz w:val="22"/>
          <w:szCs w:val="22"/>
        </w:rPr>
        <w:t>polegających</w:t>
      </w:r>
      <w:proofErr w:type="gramEnd"/>
      <w:r w:rsidRPr="00980C7C">
        <w:rPr>
          <w:rFonts w:ascii="Calluna Sans" w:hAnsi="Calluna Sans" w:cs="Calibri"/>
          <w:b/>
          <w:sz w:val="22"/>
          <w:szCs w:val="22"/>
        </w:rPr>
        <w:t>, co</w:t>
      </w:r>
      <w:r w:rsidR="007245C9" w:rsidRPr="00980C7C">
        <w:rPr>
          <w:rFonts w:ascii="Calluna Sans" w:hAnsi="Calluna Sans" w:cs="Calibri"/>
          <w:b/>
          <w:sz w:val="22"/>
          <w:szCs w:val="22"/>
        </w:rPr>
        <w:t xml:space="preserve"> najmniej na montażu, pielęgnacji i demontażu murawy z trawy naturalnej boiska do piłki nożnej, na stadionie </w:t>
      </w:r>
      <w:r w:rsidRPr="00980C7C">
        <w:rPr>
          <w:rFonts w:ascii="Calluna Sans" w:hAnsi="Calluna Sans" w:cs="Calibri"/>
          <w:b/>
          <w:sz w:val="22"/>
          <w:szCs w:val="22"/>
        </w:rPr>
        <w:t>posiadającym, co</w:t>
      </w:r>
      <w:r w:rsidR="007245C9" w:rsidRPr="00980C7C">
        <w:rPr>
          <w:rFonts w:ascii="Calluna Sans" w:hAnsi="Calluna Sans" w:cs="Calibri"/>
          <w:b/>
          <w:sz w:val="22"/>
          <w:szCs w:val="22"/>
        </w:rPr>
        <w:t xml:space="preserve"> najmniej 16.000 </w:t>
      </w:r>
      <w:proofErr w:type="gramStart"/>
      <w:r w:rsidR="007245C9" w:rsidRPr="00980C7C">
        <w:rPr>
          <w:rFonts w:ascii="Calluna Sans" w:hAnsi="Calluna Sans" w:cs="Calibri"/>
          <w:b/>
          <w:sz w:val="22"/>
          <w:szCs w:val="22"/>
        </w:rPr>
        <w:t>miejsc</w:t>
      </w:r>
      <w:proofErr w:type="gramEnd"/>
      <w:r w:rsidR="007245C9" w:rsidRPr="00980C7C">
        <w:rPr>
          <w:rFonts w:ascii="Calluna Sans" w:hAnsi="Calluna Sans" w:cs="Calibri"/>
          <w:b/>
          <w:sz w:val="22"/>
          <w:szCs w:val="22"/>
        </w:rPr>
        <w:t xml:space="preserve"> siedzących</w:t>
      </w:r>
      <w:r w:rsidR="009111D9">
        <w:rPr>
          <w:rFonts w:ascii="Calluna Sans" w:hAnsi="Calluna Sans" w:cs="Calibri"/>
          <w:b/>
          <w:sz w:val="22"/>
          <w:szCs w:val="22"/>
        </w:rPr>
        <w:t>.</w:t>
      </w:r>
    </w:p>
    <w:p w14:paraId="5ECBC4FE" w14:textId="77777777" w:rsidR="009111D9" w:rsidRPr="00980C7C" w:rsidRDefault="009111D9" w:rsidP="00B86909">
      <w:pPr>
        <w:jc w:val="center"/>
        <w:rPr>
          <w:rFonts w:ascii="Calluna Sans" w:hAnsi="Calluna Sans" w:cs="Calibri"/>
          <w:b/>
          <w:sz w:val="22"/>
          <w:szCs w:val="22"/>
        </w:rPr>
      </w:pPr>
    </w:p>
    <w:p w14:paraId="010394E3" w14:textId="77777777" w:rsidR="00B86909" w:rsidRDefault="00B86909" w:rsidP="00B86909">
      <w:pPr>
        <w:jc w:val="center"/>
        <w:rPr>
          <w:rFonts w:ascii="Calluna Sans" w:hAnsi="Calluna Sans" w:cs="Calibri"/>
          <w:b/>
          <w:sz w:val="22"/>
          <w:szCs w:val="2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1"/>
        <w:gridCol w:w="4467"/>
        <w:gridCol w:w="4394"/>
      </w:tblGrid>
      <w:tr w:rsidR="00961C78" w14:paraId="40B27A15" w14:textId="77777777" w:rsidTr="007245C9">
        <w:tc>
          <w:tcPr>
            <w:tcW w:w="461" w:type="dxa"/>
            <w:shd w:val="clear" w:color="auto" w:fill="BDD6EE" w:themeFill="accent1" w:themeFillTint="66"/>
            <w:vAlign w:val="center"/>
          </w:tcPr>
          <w:p w14:paraId="01736A7D" w14:textId="77777777" w:rsidR="00961C78" w:rsidRPr="005705D3" w:rsidRDefault="00961C78" w:rsidP="00807423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b/>
                <w:sz w:val="18"/>
                <w:szCs w:val="18"/>
              </w:rPr>
              <w:t>1</w:t>
            </w:r>
          </w:p>
        </w:tc>
        <w:tc>
          <w:tcPr>
            <w:tcW w:w="4467" w:type="dxa"/>
            <w:shd w:val="clear" w:color="auto" w:fill="BDD6EE" w:themeFill="accent1" w:themeFillTint="66"/>
            <w:vAlign w:val="center"/>
          </w:tcPr>
          <w:p w14:paraId="43C8F35A" w14:textId="77777777" w:rsidR="00961C78" w:rsidRPr="005705D3" w:rsidRDefault="00961C78" w:rsidP="00807423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b/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14:paraId="0F2CA862" w14:textId="77777777" w:rsidR="00961C78" w:rsidRPr="005705D3" w:rsidRDefault="00961C78" w:rsidP="00807423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b/>
                <w:sz w:val="18"/>
                <w:szCs w:val="18"/>
              </w:rPr>
              <w:t>3</w:t>
            </w:r>
          </w:p>
        </w:tc>
      </w:tr>
      <w:tr w:rsidR="00961C78" w14:paraId="1BF919BB" w14:textId="77777777" w:rsidTr="007245C9">
        <w:tc>
          <w:tcPr>
            <w:tcW w:w="461" w:type="dxa"/>
            <w:shd w:val="clear" w:color="auto" w:fill="DEEAF6" w:themeFill="accent1" w:themeFillTint="33"/>
            <w:vAlign w:val="center"/>
          </w:tcPr>
          <w:p w14:paraId="1A024B1A" w14:textId="77777777" w:rsidR="00961C78" w:rsidRPr="005705D3" w:rsidRDefault="00961C78" w:rsidP="00807423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 w:cs="Calibri"/>
                <w:sz w:val="18"/>
                <w:szCs w:val="18"/>
              </w:rPr>
              <w:t>Lp</w:t>
            </w:r>
            <w:r>
              <w:rPr>
                <w:rFonts w:ascii="Calluna Sans" w:hAnsi="Calluna Sans" w:cs="Calibri"/>
                <w:b/>
                <w:sz w:val="18"/>
                <w:szCs w:val="18"/>
              </w:rPr>
              <w:t>.</w:t>
            </w:r>
          </w:p>
        </w:tc>
        <w:tc>
          <w:tcPr>
            <w:tcW w:w="4467" w:type="dxa"/>
            <w:shd w:val="clear" w:color="auto" w:fill="DEEAF6" w:themeFill="accent1" w:themeFillTint="33"/>
            <w:vAlign w:val="center"/>
          </w:tcPr>
          <w:p w14:paraId="6507E542" w14:textId="77777777" w:rsidR="00961C78" w:rsidRPr="005705D3" w:rsidRDefault="00961C78" w:rsidP="00807423">
            <w:pPr>
              <w:jc w:val="center"/>
              <w:rPr>
                <w:rFonts w:ascii="Calluna Sans" w:hAnsi="Calluna Sans" w:cs="Calibri"/>
                <w:b/>
                <w:sz w:val="18"/>
                <w:szCs w:val="18"/>
              </w:rPr>
            </w:pPr>
            <w:r w:rsidRPr="005705D3">
              <w:rPr>
                <w:rFonts w:ascii="Calluna Sans" w:hAnsi="Calluna Sans"/>
                <w:sz w:val="18"/>
                <w:szCs w:val="18"/>
                <w:lang w:eastAsia="en-US"/>
              </w:rPr>
              <w:t>Nazwa Zamawiającego, na którego zlecenie wykazane zamówienie było realizowane wraz z adresem jego siedziby.</w:t>
            </w:r>
          </w:p>
        </w:tc>
        <w:tc>
          <w:tcPr>
            <w:tcW w:w="4394" w:type="dxa"/>
            <w:shd w:val="clear" w:color="auto" w:fill="DEEAF6" w:themeFill="accent1" w:themeFillTint="33"/>
            <w:vAlign w:val="center"/>
          </w:tcPr>
          <w:p w14:paraId="7AF2F362" w14:textId="77777777" w:rsidR="00961C78" w:rsidRPr="00F37835" w:rsidRDefault="00961C78" w:rsidP="00807423">
            <w:pPr>
              <w:pStyle w:val="NoSpacing"/>
              <w:jc w:val="center"/>
              <w:rPr>
                <w:rFonts w:ascii="Calluna Sans" w:hAnsi="Calluna Sans"/>
                <w:sz w:val="18"/>
                <w:lang w:eastAsia="en-US"/>
              </w:rPr>
            </w:pPr>
            <w:r w:rsidRPr="00F37835">
              <w:rPr>
                <w:rFonts w:ascii="Calluna Sans" w:hAnsi="Calluna Sans"/>
                <w:sz w:val="18"/>
                <w:lang w:eastAsia="en-US"/>
              </w:rPr>
              <w:t>Opis zrealizowanego zamówienia</w:t>
            </w:r>
          </w:p>
          <w:p w14:paraId="556FF1B5" w14:textId="77777777" w:rsidR="00961C78" w:rsidRPr="005705D3" w:rsidRDefault="00961C78" w:rsidP="00807423">
            <w:pPr>
              <w:pStyle w:val="NoSpacing"/>
              <w:jc w:val="center"/>
              <w:rPr>
                <w:rFonts w:cs="Calibri"/>
                <w:b/>
              </w:rPr>
            </w:pPr>
            <w:r w:rsidRPr="00F37835">
              <w:rPr>
                <w:rFonts w:ascii="Calluna Sans" w:hAnsi="Calluna Sans" w:cs="Calibri"/>
                <w:color w:val="000000" w:themeColor="text1"/>
                <w:sz w:val="18"/>
              </w:rPr>
              <w:t>(ze wskazaniem wymogów opisanych w warunku udziału w przetargu)</w:t>
            </w:r>
          </w:p>
        </w:tc>
      </w:tr>
      <w:tr w:rsidR="00961C78" w14:paraId="3071F78B" w14:textId="77777777" w:rsidTr="007245C9">
        <w:tc>
          <w:tcPr>
            <w:tcW w:w="461" w:type="dxa"/>
            <w:vAlign w:val="center"/>
          </w:tcPr>
          <w:p w14:paraId="3E5CCA10" w14:textId="77777777" w:rsidR="00961C78" w:rsidRPr="00F37835" w:rsidRDefault="00961C78" w:rsidP="00807423">
            <w:pPr>
              <w:jc w:val="center"/>
              <w:rPr>
                <w:rFonts w:ascii="Calluna Sans" w:hAnsi="Calluna Sans" w:cs="Calibri"/>
                <w:sz w:val="18"/>
                <w:szCs w:val="22"/>
              </w:rPr>
            </w:pPr>
            <w:r w:rsidRPr="00F37835">
              <w:rPr>
                <w:rFonts w:ascii="Calluna Sans" w:hAnsi="Calluna Sans" w:cs="Calibri"/>
                <w:sz w:val="18"/>
                <w:szCs w:val="22"/>
              </w:rPr>
              <w:t>1</w:t>
            </w:r>
          </w:p>
        </w:tc>
        <w:tc>
          <w:tcPr>
            <w:tcW w:w="4467" w:type="dxa"/>
          </w:tcPr>
          <w:p w14:paraId="08C0AB52" w14:textId="77777777" w:rsidR="00961C78" w:rsidRDefault="00961C78" w:rsidP="00807423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14:paraId="627924A8" w14:textId="77777777" w:rsidR="00961C78" w:rsidRDefault="00961C78" w:rsidP="00807423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14:paraId="0180F180" w14:textId="77777777" w:rsidR="00B95176" w:rsidRDefault="00B95176" w:rsidP="00807423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14:paraId="5C801FE4" w14:textId="77777777" w:rsidR="00961C78" w:rsidRDefault="00961C78" w:rsidP="00807423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544605" w14:textId="77777777" w:rsidR="00961C78" w:rsidRDefault="00961C78" w:rsidP="00807423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</w:tr>
      <w:tr w:rsidR="00961C78" w14:paraId="068848B7" w14:textId="77777777" w:rsidTr="007245C9">
        <w:tc>
          <w:tcPr>
            <w:tcW w:w="461" w:type="dxa"/>
            <w:vAlign w:val="center"/>
          </w:tcPr>
          <w:p w14:paraId="1F32557B" w14:textId="77777777" w:rsidR="00961C78" w:rsidRPr="00F37835" w:rsidRDefault="00961C78" w:rsidP="00807423">
            <w:pPr>
              <w:jc w:val="center"/>
              <w:rPr>
                <w:rFonts w:ascii="Calluna Sans" w:hAnsi="Calluna Sans" w:cs="Calibri"/>
                <w:sz w:val="18"/>
                <w:szCs w:val="22"/>
              </w:rPr>
            </w:pPr>
            <w:r w:rsidRPr="00F37835">
              <w:rPr>
                <w:rFonts w:ascii="Calluna Sans" w:hAnsi="Calluna Sans" w:cs="Calibri"/>
                <w:sz w:val="18"/>
                <w:szCs w:val="22"/>
              </w:rPr>
              <w:t>2</w:t>
            </w:r>
          </w:p>
        </w:tc>
        <w:tc>
          <w:tcPr>
            <w:tcW w:w="4467" w:type="dxa"/>
          </w:tcPr>
          <w:p w14:paraId="69061C2F" w14:textId="77777777" w:rsidR="00961C78" w:rsidRDefault="00961C78" w:rsidP="00807423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14:paraId="2A742260" w14:textId="77777777" w:rsidR="00961C78" w:rsidRDefault="00961C78" w:rsidP="00807423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14:paraId="4ABD616A" w14:textId="77777777" w:rsidR="00B95176" w:rsidRDefault="00B95176" w:rsidP="00807423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  <w:p w14:paraId="4457748C" w14:textId="77777777" w:rsidR="00961C78" w:rsidRDefault="00961C78" w:rsidP="00807423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A1EF71F" w14:textId="77777777" w:rsidR="00961C78" w:rsidRDefault="00961C78" w:rsidP="00807423">
            <w:pPr>
              <w:jc w:val="center"/>
              <w:rPr>
                <w:rFonts w:ascii="Calluna Sans" w:hAnsi="Calluna Sans" w:cs="Calibri"/>
                <w:b/>
                <w:sz w:val="22"/>
                <w:szCs w:val="22"/>
              </w:rPr>
            </w:pPr>
          </w:p>
        </w:tc>
      </w:tr>
    </w:tbl>
    <w:p w14:paraId="355A5AD7" w14:textId="77777777" w:rsidR="00B86909" w:rsidRDefault="00B86909" w:rsidP="00B86909">
      <w:pPr>
        <w:rPr>
          <w:rFonts w:ascii="Calluna Sans" w:hAnsi="Calluna Sans"/>
        </w:rPr>
      </w:pPr>
    </w:p>
    <w:p w14:paraId="665BB315" w14:textId="77777777" w:rsidR="00B86909" w:rsidRDefault="00B86909" w:rsidP="00B86909">
      <w:pPr>
        <w:jc w:val="center"/>
        <w:rPr>
          <w:rFonts w:ascii="Calluna Sans" w:hAnsi="Calluna Sans"/>
          <w:b/>
          <w:sz w:val="22"/>
          <w:szCs w:val="22"/>
          <w:u w:val="single"/>
        </w:rPr>
      </w:pPr>
      <w:r w:rsidRPr="007D47F0">
        <w:rPr>
          <w:rFonts w:ascii="Calluna Sans" w:hAnsi="Calluna Sans"/>
          <w:b/>
          <w:sz w:val="20"/>
          <w:szCs w:val="22"/>
          <w:u w:val="single"/>
        </w:rPr>
        <w:t>Do wykazu należy załączyć dowody potwierdzające wykonanie w/w zamówień z należytą starannością</w:t>
      </w:r>
      <w:r>
        <w:rPr>
          <w:rFonts w:ascii="Calluna Sans" w:hAnsi="Calluna Sans"/>
          <w:b/>
          <w:sz w:val="22"/>
          <w:szCs w:val="22"/>
          <w:u w:val="single"/>
        </w:rPr>
        <w:t>.</w:t>
      </w:r>
    </w:p>
    <w:p w14:paraId="66F229AF" w14:textId="77777777" w:rsidR="00B86909" w:rsidRDefault="00B86909" w:rsidP="00B86909">
      <w:pPr>
        <w:jc w:val="center"/>
        <w:rPr>
          <w:rFonts w:ascii="Calluna Sans" w:hAnsi="Calluna Sans"/>
          <w:b/>
          <w:sz w:val="22"/>
          <w:szCs w:val="22"/>
          <w:u w:val="single"/>
        </w:rPr>
      </w:pPr>
    </w:p>
    <w:p w14:paraId="7970A1B3" w14:textId="77777777" w:rsidR="00B86909" w:rsidRDefault="00B86909" w:rsidP="00B86909">
      <w:pPr>
        <w:pStyle w:val="Tekstpodstawowywcity32"/>
        <w:spacing w:after="0" w:line="360" w:lineRule="auto"/>
        <w:ind w:left="0"/>
        <w:rPr>
          <w:rFonts w:ascii="Calluna Sans" w:hAnsi="Calluna Sans" w:cs="Calibri"/>
          <w:sz w:val="22"/>
          <w:szCs w:val="22"/>
        </w:rPr>
      </w:pPr>
    </w:p>
    <w:p w14:paraId="70F85B51" w14:textId="77777777" w:rsidR="00B86909" w:rsidRDefault="00B86909" w:rsidP="00B8690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14:paraId="5E4EF5E6" w14:textId="77777777" w:rsidR="00B95176" w:rsidRDefault="00B95176" w:rsidP="00B8690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14:paraId="163C6E6B" w14:textId="77777777" w:rsidR="00B95176" w:rsidRDefault="00B95176" w:rsidP="00B8690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</w:rPr>
      </w:pPr>
    </w:p>
    <w:p w14:paraId="02D4260B" w14:textId="77777777" w:rsidR="00B86909" w:rsidRPr="00021106" w:rsidRDefault="00B86909" w:rsidP="00B8690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14:paraId="1FC431F7" w14:textId="77777777" w:rsidR="00B86909" w:rsidRPr="0095129C" w:rsidRDefault="00B86909" w:rsidP="00B86909">
      <w:pPr>
        <w:pStyle w:val="Tekstpodstawowywcity32"/>
        <w:spacing w:after="0" w:line="360" w:lineRule="auto"/>
        <w:ind w:right="74" w:firstLine="425"/>
        <w:rPr>
          <w:rFonts w:ascii="Calluna Sans" w:hAnsi="Calluna Sans"/>
          <w:sz w:val="22"/>
          <w:szCs w:val="22"/>
        </w:rPr>
      </w:pPr>
      <w:r w:rsidRPr="00021106">
        <w:rPr>
          <w:rFonts w:ascii="Calluna Sans" w:hAnsi="Calluna Sans" w:cs="Calibri"/>
          <w:sz w:val="22"/>
          <w:szCs w:val="22"/>
          <w:vertAlign w:val="superscript"/>
        </w:rPr>
        <w:t>(</w:t>
      </w:r>
      <w:proofErr w:type="gramStart"/>
      <w:r w:rsidRPr="00021106">
        <w:rPr>
          <w:rFonts w:ascii="Calluna Sans" w:hAnsi="Calluna Sans" w:cs="Calibri"/>
          <w:sz w:val="22"/>
          <w:szCs w:val="22"/>
          <w:vertAlign w:val="superscript"/>
        </w:rPr>
        <w:t>miejscowość)       ( data</w:t>
      </w:r>
      <w:proofErr w:type="gramEnd"/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>(podpis i pieczątka Wykonawcy</w:t>
      </w:r>
      <w:r>
        <w:rPr>
          <w:rFonts w:ascii="Calluna Sans" w:hAnsi="Calluna Sans" w:cs="Calibri"/>
          <w:sz w:val="22"/>
          <w:szCs w:val="22"/>
          <w:vertAlign w:val="superscript"/>
        </w:rPr>
        <w:t>)</w:t>
      </w:r>
    </w:p>
    <w:p w14:paraId="44BD8C87" w14:textId="77777777" w:rsidR="00B86909" w:rsidRDefault="00B86909" w:rsidP="00E5346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6C4DF93" w14:textId="77777777" w:rsidR="00B86909" w:rsidRDefault="00B86909" w:rsidP="00E5346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9C1DDA6" w14:textId="77777777" w:rsidR="00B86909" w:rsidRDefault="00B86909" w:rsidP="00E5346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28F6A26D" w14:textId="77777777" w:rsidR="009111D9" w:rsidRDefault="009111D9" w:rsidP="00E5346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29FDAB7" w14:textId="77777777" w:rsidR="001735D4" w:rsidRDefault="001735D4" w:rsidP="00B95176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3A67DDC8" w14:textId="6D8C75B9" w:rsidR="00E53469" w:rsidRPr="00282C6F" w:rsidRDefault="00B86909" w:rsidP="00E53469">
      <w:pPr>
        <w:jc w:val="right"/>
        <w:rPr>
          <w:rFonts w:ascii="Calluna Sans" w:hAnsi="Calluna Sans"/>
          <w:b/>
          <w:color w:val="000000" w:themeColor="text1"/>
          <w:sz w:val="22"/>
          <w:szCs w:val="22"/>
        </w:rPr>
      </w:pPr>
      <w:r>
        <w:rPr>
          <w:rFonts w:ascii="Calluna Sans" w:hAnsi="Calluna Sans"/>
          <w:b/>
          <w:color w:val="000000" w:themeColor="text1"/>
          <w:sz w:val="22"/>
          <w:szCs w:val="22"/>
        </w:rPr>
        <w:t>Załącznik nr 6</w:t>
      </w:r>
      <w:r w:rsidR="00E53469">
        <w:rPr>
          <w:rFonts w:ascii="Calluna Sans" w:hAnsi="Calluna Sans"/>
          <w:b/>
          <w:color w:val="000000" w:themeColor="text1"/>
          <w:sz w:val="22"/>
          <w:szCs w:val="22"/>
        </w:rPr>
        <w:t xml:space="preserve"> </w:t>
      </w:r>
      <w:r w:rsidR="00E53469" w:rsidRPr="00282C6F">
        <w:rPr>
          <w:rFonts w:ascii="Calluna Sans" w:hAnsi="Calluna Sans"/>
          <w:b/>
          <w:color w:val="000000" w:themeColor="text1"/>
          <w:sz w:val="22"/>
          <w:szCs w:val="22"/>
        </w:rPr>
        <w:t>do SIWZ</w:t>
      </w:r>
    </w:p>
    <w:p w14:paraId="3DB411FB" w14:textId="77777777" w:rsidR="00E53469" w:rsidRPr="00282C6F" w:rsidRDefault="00E53469" w:rsidP="00E53469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4022993C" w14:textId="77777777" w:rsidR="00E53469" w:rsidRPr="00EC3BCC" w:rsidRDefault="00E53469" w:rsidP="00E53469">
      <w:pPr>
        <w:shd w:val="clear" w:color="auto" w:fill="FFFFFF"/>
        <w:spacing w:line="360" w:lineRule="auto"/>
        <w:rPr>
          <w:rFonts w:ascii="Calluna Sans" w:hAnsi="Calluna Sans"/>
          <w:color w:val="000000" w:themeColor="text1"/>
          <w:sz w:val="22"/>
          <w:szCs w:val="22"/>
          <w:u w:val="single"/>
        </w:rPr>
      </w:pPr>
    </w:p>
    <w:p w14:paraId="2764CDFF" w14:textId="77777777" w:rsidR="00B95176" w:rsidRDefault="00B95176" w:rsidP="00E5346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14:paraId="3AFE3354" w14:textId="5C75EB68" w:rsidR="00E53469" w:rsidRDefault="00E53469" w:rsidP="00B95176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EC3BCC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PRZY</w:t>
      </w:r>
      <w:r w:rsidR="00B95176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NALEŻNOŚCI DO GRUPY KAPITAŁOWEJ</w:t>
      </w:r>
    </w:p>
    <w:p w14:paraId="32D4DA29" w14:textId="77777777" w:rsidR="00B95176" w:rsidRPr="00EC3BCC" w:rsidRDefault="00B95176" w:rsidP="00B95176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</w:p>
    <w:p w14:paraId="45040285" w14:textId="5D8DDFAC" w:rsidR="00E53469" w:rsidRDefault="00E53469" w:rsidP="00E53469">
      <w:pPr>
        <w:pStyle w:val="Rub3"/>
        <w:spacing w:line="276" w:lineRule="auto"/>
        <w:outlineLvl w:val="0"/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</w:pP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Składając ofertę w przetargu prowadzonym w trybie przetargu nieograniczonego, którego przedmiotem jest</w:t>
      </w:r>
      <w:r w:rsidRPr="00E4496C">
        <w:rPr>
          <w:rFonts w:ascii="Calluna Sans" w:hAnsi="Calluna Sans"/>
          <w:i w:val="0"/>
          <w:color w:val="000000" w:themeColor="text1"/>
          <w:sz w:val="22"/>
          <w:szCs w:val="22"/>
          <w:lang w:val="pl-PL"/>
        </w:rPr>
        <w:t xml:space="preserve"> </w:t>
      </w:r>
      <w:r w:rsidR="00B86909" w:rsidRPr="00B86909">
        <w:rPr>
          <w:rFonts w:ascii="Calluna Sans" w:hAnsi="Calluna Sans" w:cs="Arial"/>
          <w:bCs/>
          <w:i w:val="0"/>
          <w:sz w:val="22"/>
          <w:szCs w:val="22"/>
          <w:u w:val="single"/>
          <w:lang w:val="pl-PL"/>
        </w:rPr>
        <w:t>Dostawa wraz z montażem i demontażem nawierzchni z tra</w:t>
      </w:r>
      <w:r w:rsidR="001735D4">
        <w:rPr>
          <w:rFonts w:ascii="Calluna Sans" w:hAnsi="Calluna Sans" w:cs="Arial"/>
          <w:bCs/>
          <w:i w:val="0"/>
          <w:sz w:val="22"/>
          <w:szCs w:val="22"/>
          <w:u w:val="single"/>
          <w:lang w:val="pl-PL"/>
        </w:rPr>
        <w:t>wy naturalnej razem z podbudową</w:t>
      </w:r>
      <w:r w:rsidRPr="00E4496C">
        <w:rPr>
          <w:rFonts w:ascii="Calluna Sans" w:hAnsi="Calluna Sans"/>
          <w:color w:val="000000" w:themeColor="text1"/>
          <w:sz w:val="22"/>
          <w:szCs w:val="22"/>
          <w:lang w:val="pl-PL"/>
        </w:rPr>
        <w:t xml:space="preserve">, </w:t>
      </w:r>
      <w:r w:rsidRPr="00E4496C">
        <w:rPr>
          <w:rFonts w:ascii="Calluna Sans" w:hAnsi="Calluna Sans"/>
          <w:b w:val="0"/>
          <w:i w:val="0"/>
          <w:color w:val="000000" w:themeColor="text1"/>
          <w:sz w:val="22"/>
          <w:szCs w:val="22"/>
          <w:lang w:val="pl-PL"/>
        </w:rPr>
        <w:t>oświadczamy, że:</w:t>
      </w:r>
    </w:p>
    <w:p w14:paraId="60701FA7" w14:textId="77777777" w:rsidR="00B86909" w:rsidRPr="00B86909" w:rsidRDefault="00B86909" w:rsidP="00B86909"/>
    <w:p w14:paraId="45E17C76" w14:textId="77777777" w:rsidR="00E53469" w:rsidRPr="00CA1D1B" w:rsidRDefault="00E53469" w:rsidP="00743339">
      <w:pPr>
        <w:pStyle w:val="ListParagraph"/>
        <w:numPr>
          <w:ilvl w:val="0"/>
          <w:numId w:val="21"/>
        </w:numPr>
      </w:pPr>
      <w:proofErr w:type="gramStart"/>
      <w:r w:rsidRPr="00CA1D1B">
        <w:rPr>
          <w:rFonts w:ascii="Calluna Sans" w:hAnsi="Calluna Sans"/>
          <w:color w:val="000000" w:themeColor="text1"/>
          <w:sz w:val="22"/>
          <w:szCs w:val="22"/>
        </w:rPr>
        <w:t>nie</w:t>
      </w:r>
      <w:proofErr w:type="gramEnd"/>
      <w:r w:rsidRPr="00CA1D1B">
        <w:rPr>
          <w:rFonts w:ascii="Calluna Sans" w:hAnsi="Calluna Sans"/>
          <w:color w:val="000000" w:themeColor="text1"/>
          <w:sz w:val="22"/>
          <w:szCs w:val="22"/>
        </w:rPr>
        <w:t xml:space="preserve"> należymy do grupy kapitałowej, o której mowa w art. 24 ust. 1 pkt. 23 ustawy Prawo zamówień publicznych *,</w:t>
      </w:r>
    </w:p>
    <w:p w14:paraId="76709407" w14:textId="77777777" w:rsidR="00E53469" w:rsidRPr="00CA1D1B" w:rsidRDefault="00E53469" w:rsidP="00E53469">
      <w:pPr>
        <w:pStyle w:val="ListParagraph"/>
      </w:pPr>
    </w:p>
    <w:p w14:paraId="57EBD697" w14:textId="77777777" w:rsidR="00E53469" w:rsidRPr="00CA1D1B" w:rsidRDefault="00E53469" w:rsidP="00743339">
      <w:pPr>
        <w:pStyle w:val="ListParagraph"/>
        <w:numPr>
          <w:ilvl w:val="0"/>
          <w:numId w:val="21"/>
        </w:numPr>
      </w:pPr>
      <w:proofErr w:type="gramStart"/>
      <w:r w:rsidRPr="00CA1D1B">
        <w:rPr>
          <w:rFonts w:ascii="Calluna Sans" w:hAnsi="Calluna Sans"/>
          <w:color w:val="000000" w:themeColor="text1"/>
          <w:sz w:val="22"/>
          <w:szCs w:val="22"/>
        </w:rPr>
        <w:t>należymy</w:t>
      </w:r>
      <w:proofErr w:type="gramEnd"/>
      <w:r w:rsidRPr="00CA1D1B">
        <w:rPr>
          <w:rFonts w:ascii="Calluna Sans" w:hAnsi="Calluna Sans"/>
          <w:color w:val="000000" w:themeColor="text1"/>
          <w:sz w:val="22"/>
          <w:szCs w:val="22"/>
        </w:rPr>
        <w:t xml:space="preserve"> do grupy kapitałowej, o której mowa w art. 24 ust. 1 pkt. 23 ustawy Prawo zamówień publicznych*.</w:t>
      </w:r>
    </w:p>
    <w:p w14:paraId="0D94370D" w14:textId="77777777" w:rsidR="00E53469" w:rsidRPr="00282C6F" w:rsidRDefault="00E53469" w:rsidP="00E5346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0A10992F" w14:textId="77777777" w:rsidR="00E53469" w:rsidRPr="00282C6F" w:rsidRDefault="00E53469" w:rsidP="00E5346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/>
          <w:color w:val="000000" w:themeColor="text1"/>
          <w:sz w:val="22"/>
          <w:szCs w:val="22"/>
        </w:rPr>
        <w:t>W przypadku przynależności Wykonawcy do grupy kapitałowej, o której mowa w art. 24 ust. 1 pkt. 23 ustawy Prawo zamówień publicznych, Wykonawca składa wraz z ofertą listę podmiotów należących do grupy kapitałowej.</w:t>
      </w:r>
    </w:p>
    <w:p w14:paraId="39D1610A" w14:textId="77777777" w:rsidR="00E53469" w:rsidRPr="00282C6F" w:rsidRDefault="00E53469" w:rsidP="00E53469">
      <w:pPr>
        <w:pStyle w:val="PlainText"/>
        <w:spacing w:line="276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3084829E" w14:textId="77777777" w:rsidR="00E53469" w:rsidRPr="00282C6F" w:rsidRDefault="00E53469" w:rsidP="00E53469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6693B3E6" w14:textId="77777777" w:rsidR="00E53469" w:rsidRPr="00282C6F" w:rsidRDefault="00E53469" w:rsidP="00E53469">
      <w:pPr>
        <w:pStyle w:val="PlainText"/>
        <w:spacing w:line="360" w:lineRule="auto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14:paraId="52B6BBEE" w14:textId="77777777" w:rsidR="00B95176" w:rsidRDefault="00B95176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4754867B" w14:textId="77777777" w:rsidR="00B95176" w:rsidRDefault="00B95176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</w:rPr>
      </w:pPr>
    </w:p>
    <w:p w14:paraId="4B6969DA" w14:textId="7572DDDF" w:rsidR="00E53469" w:rsidRPr="00282C6F" w:rsidRDefault="00E53469" w:rsidP="00E53469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</w:rPr>
        <w:t>…………………………………………………………</w:t>
      </w:r>
      <w:r w:rsidR="00B95176">
        <w:rPr>
          <w:rFonts w:ascii="Calluna Sans" w:hAnsi="Calluna Sans" w:cs="Calibri"/>
          <w:color w:val="000000" w:themeColor="text1"/>
          <w:sz w:val="22"/>
          <w:szCs w:val="22"/>
        </w:rPr>
        <w:t>……………..…………………………………………..……………</w:t>
      </w:r>
    </w:p>
    <w:p w14:paraId="260EAE3B" w14:textId="77777777" w:rsidR="00E53469" w:rsidRPr="00282C6F" w:rsidRDefault="00E53469" w:rsidP="00E53469">
      <w:pPr>
        <w:pStyle w:val="Tekstpodstawowywcity32"/>
        <w:spacing w:after="0" w:line="360" w:lineRule="auto"/>
        <w:ind w:right="74" w:firstLine="425"/>
        <w:rPr>
          <w:rFonts w:ascii="Calluna Sans" w:hAnsi="Calluna Sans"/>
          <w:color w:val="000000" w:themeColor="text1"/>
          <w:sz w:val="22"/>
          <w:szCs w:val="22"/>
        </w:rPr>
      </w:pP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(</w:t>
      </w:r>
      <w:proofErr w:type="gramStart"/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>miejscowość)       ( data</w:t>
      </w:r>
      <w:proofErr w:type="gramEnd"/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 xml:space="preserve">)                                           </w:t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</w:r>
      <w:r w:rsidRPr="00282C6F">
        <w:rPr>
          <w:rFonts w:ascii="Calluna Sans" w:hAnsi="Calluna Sans" w:cs="Calibri"/>
          <w:color w:val="000000" w:themeColor="text1"/>
          <w:sz w:val="22"/>
          <w:szCs w:val="22"/>
          <w:vertAlign w:val="superscript"/>
        </w:rPr>
        <w:tab/>
        <w:t>(podpis i pieczątka Wykonawcy)</w:t>
      </w:r>
    </w:p>
    <w:p w14:paraId="1C3EE5B4" w14:textId="77777777" w:rsidR="00E53469" w:rsidRPr="00282C6F" w:rsidRDefault="00E53469" w:rsidP="00E53469">
      <w:pPr>
        <w:spacing w:line="360" w:lineRule="auto"/>
        <w:ind w:left="4963" w:firstLine="709"/>
        <w:jc w:val="center"/>
        <w:rPr>
          <w:rFonts w:ascii="Calluna Sans" w:hAnsi="Calluna Sans"/>
          <w:i/>
          <w:color w:val="000000" w:themeColor="text1"/>
          <w:szCs w:val="22"/>
        </w:rPr>
      </w:pPr>
    </w:p>
    <w:p w14:paraId="33FEDCD2" w14:textId="77777777" w:rsidR="00E53469" w:rsidRPr="00282C6F" w:rsidRDefault="00E53469" w:rsidP="00E53469">
      <w:pPr>
        <w:rPr>
          <w:rFonts w:ascii="Calluna Sans" w:hAnsi="Calluna Sans"/>
          <w:b/>
          <w:color w:val="000000" w:themeColor="text1"/>
          <w:sz w:val="22"/>
          <w:szCs w:val="22"/>
        </w:rPr>
      </w:pPr>
    </w:p>
    <w:p w14:paraId="536A2121" w14:textId="77777777" w:rsidR="00E53469" w:rsidRPr="00FC6BC1" w:rsidRDefault="00E53469" w:rsidP="00E53469">
      <w:pPr>
        <w:rPr>
          <w:rFonts w:ascii="Calluna Sans" w:hAnsi="Calluna Sans"/>
          <w:color w:val="000000" w:themeColor="text1"/>
          <w:sz w:val="18"/>
          <w:szCs w:val="22"/>
        </w:rPr>
      </w:pPr>
      <w:r w:rsidRPr="00FC6BC1">
        <w:rPr>
          <w:rFonts w:ascii="Calluna Sans" w:hAnsi="Calluna Sans"/>
          <w:color w:val="000000" w:themeColor="text1"/>
          <w:sz w:val="18"/>
          <w:szCs w:val="22"/>
        </w:rPr>
        <w:t>*niewłaściwe skreślić</w:t>
      </w:r>
    </w:p>
    <w:p w14:paraId="2985DBB6" w14:textId="77777777" w:rsidR="00E53469" w:rsidRDefault="00E53469" w:rsidP="00E53469">
      <w:pPr>
        <w:rPr>
          <w:rFonts w:ascii="Calluna Sans" w:hAnsi="Calluna Sans"/>
          <w:color w:val="000000" w:themeColor="text1"/>
          <w:sz w:val="22"/>
          <w:szCs w:val="22"/>
        </w:rPr>
      </w:pPr>
    </w:p>
    <w:p w14:paraId="0F4A9E1A" w14:textId="77777777" w:rsidR="00E53469" w:rsidRDefault="00E53469" w:rsidP="00E53469">
      <w:pPr>
        <w:rPr>
          <w:rFonts w:ascii="Calluna Sans" w:hAnsi="Calluna Sans"/>
          <w:color w:val="000000" w:themeColor="text1"/>
          <w:sz w:val="22"/>
          <w:szCs w:val="22"/>
        </w:rPr>
      </w:pPr>
    </w:p>
    <w:p w14:paraId="3C9FFBC6" w14:textId="77777777" w:rsidR="00E53469" w:rsidRDefault="00E53469" w:rsidP="00E53469"/>
    <w:p w14:paraId="608ABAD6" w14:textId="77777777" w:rsidR="00E53469" w:rsidRPr="001D46DE" w:rsidRDefault="00E53469" w:rsidP="00E53469">
      <w:pPr>
        <w:pStyle w:val="NoSpacing"/>
        <w:jc w:val="both"/>
        <w:rPr>
          <w:rFonts w:ascii="Calluna Sans" w:hAnsi="Calluna Sans"/>
          <w:sz w:val="22"/>
          <w:szCs w:val="22"/>
        </w:rPr>
      </w:pPr>
    </w:p>
    <w:sectPr w:rsidR="00E53469" w:rsidRPr="001D46DE" w:rsidSect="00B951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404C8" w14:textId="77777777" w:rsidR="00FB0A9C" w:rsidRDefault="00FB0A9C" w:rsidP="00992419">
      <w:r>
        <w:separator/>
      </w:r>
    </w:p>
  </w:endnote>
  <w:endnote w:type="continuationSeparator" w:id="0">
    <w:p w14:paraId="41FE4498" w14:textId="77777777" w:rsidR="00FB0A9C" w:rsidRDefault="00FB0A9C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623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D9856" w14:textId="77777777" w:rsidR="00FB0A9C" w:rsidRDefault="00FB0A9C">
        <w:pPr>
          <w:pStyle w:val="Footer"/>
          <w:jc w:val="right"/>
        </w:pPr>
      </w:p>
      <w:p w14:paraId="5379E93E" w14:textId="51613BCB" w:rsidR="00FB0A9C" w:rsidRDefault="002269E6">
        <w:pPr>
          <w:pStyle w:val="Footer"/>
          <w:jc w:val="right"/>
        </w:pPr>
      </w:p>
    </w:sdtContent>
  </w:sdt>
  <w:p w14:paraId="06F5CCBD" w14:textId="77777777" w:rsidR="00FB0A9C" w:rsidRDefault="00FB0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6095A" w14:textId="77777777" w:rsidR="00FB0A9C" w:rsidRDefault="00FB0A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C5B6" w14:textId="1FD0BF7B" w:rsidR="00FB0A9C" w:rsidRDefault="00FB0A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D781" w14:textId="77777777" w:rsidR="00FB0A9C" w:rsidRDefault="00FB0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2B3BB" w14:textId="77777777" w:rsidR="00FB0A9C" w:rsidRDefault="00FB0A9C" w:rsidP="00992419">
      <w:r>
        <w:separator/>
      </w:r>
    </w:p>
  </w:footnote>
  <w:footnote w:type="continuationSeparator" w:id="0">
    <w:p w14:paraId="38F6EEB5" w14:textId="77777777" w:rsidR="00FB0A9C" w:rsidRDefault="00FB0A9C" w:rsidP="00992419">
      <w:r>
        <w:continuationSeparator/>
      </w:r>
    </w:p>
  </w:footnote>
  <w:footnote w:id="1">
    <w:p w14:paraId="3666B7C6" w14:textId="77777777" w:rsidR="00FB0A9C" w:rsidRPr="00B95176" w:rsidRDefault="00FB0A9C" w:rsidP="00E53469">
      <w:pPr>
        <w:pStyle w:val="FootnoteText"/>
        <w:jc w:val="both"/>
        <w:rPr>
          <w:rFonts w:ascii="Calluna Sans" w:hAnsi="Calluna Sans"/>
          <w:sz w:val="16"/>
        </w:rPr>
      </w:pPr>
      <w:r w:rsidRPr="00B95176">
        <w:rPr>
          <w:rStyle w:val="FootnoteReference"/>
          <w:rFonts w:ascii="Calluna Sans" w:hAnsi="Calluna Sans"/>
          <w:sz w:val="24"/>
        </w:rPr>
        <w:footnoteRef/>
      </w:r>
      <w:r w:rsidRPr="00B95176">
        <w:rPr>
          <w:rFonts w:ascii="Calluna Sans" w:hAnsi="Calluna Sans"/>
          <w:sz w:val="24"/>
        </w:rPr>
        <w:t xml:space="preserve"> </w:t>
      </w:r>
      <w:r w:rsidRPr="00B95176">
        <w:rPr>
          <w:rFonts w:ascii="Calluna Sans" w:hAnsi="Calluna Sans"/>
          <w:sz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B95176">
        <w:rPr>
          <w:rFonts w:ascii="Calluna Sans" w:hAnsi="Calluna Sans"/>
          <w:sz w:val="16"/>
        </w:rPr>
        <w:t>str</w:t>
      </w:r>
      <w:proofErr w:type="gramEnd"/>
      <w:r w:rsidRPr="00B95176">
        <w:rPr>
          <w:rFonts w:ascii="Calluna Sans" w:hAnsi="Calluna Sans"/>
          <w:sz w:val="16"/>
        </w:rPr>
        <w:t>. 1).</w:t>
      </w:r>
    </w:p>
    <w:p w14:paraId="1DA502F2" w14:textId="77777777" w:rsidR="00FB0A9C" w:rsidRPr="00B95176" w:rsidRDefault="00FB0A9C" w:rsidP="00E53469">
      <w:pPr>
        <w:pStyle w:val="FootnoteText"/>
        <w:jc w:val="both"/>
        <w:rPr>
          <w:rFonts w:ascii="Calluna Sans" w:hAnsi="Calluna Sans"/>
          <w:sz w:val="16"/>
        </w:rPr>
      </w:pPr>
    </w:p>
  </w:footnote>
  <w:footnote w:id="2">
    <w:p w14:paraId="5E6EB37C" w14:textId="77777777" w:rsidR="00FB0A9C" w:rsidRDefault="00FB0A9C" w:rsidP="00E53469">
      <w:pPr>
        <w:pStyle w:val="FootnoteText"/>
        <w:jc w:val="both"/>
      </w:pPr>
      <w:r w:rsidRPr="00B95176">
        <w:rPr>
          <w:rStyle w:val="FootnoteReference"/>
          <w:rFonts w:ascii="Calluna Sans" w:hAnsi="Calluna Sans"/>
          <w:sz w:val="24"/>
        </w:rPr>
        <w:footnoteRef/>
      </w:r>
      <w:r w:rsidRPr="00B95176">
        <w:rPr>
          <w:rFonts w:ascii="Calluna Sans" w:hAnsi="Calluna Sans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0D15" w14:textId="2C0BCD35" w:rsidR="00FB0A9C" w:rsidRDefault="00FB0A9C" w:rsidP="009D21CD">
    <w:pPr>
      <w:pStyle w:val="Header"/>
      <w:ind w:left="7230"/>
    </w:pPr>
    <w:r w:rsidRPr="00C8717B">
      <w:rPr>
        <w:noProof/>
      </w:rPr>
      <w:drawing>
        <wp:anchor distT="0" distB="0" distL="114300" distR="114300" simplePos="0" relativeHeight="251658240" behindDoc="0" locked="0" layoutInCell="1" allowOverlap="1" wp14:anchorId="5030826C" wp14:editId="722B3EA7">
          <wp:simplePos x="0" y="0"/>
          <wp:positionH relativeFrom="column">
            <wp:posOffset>4362450</wp:posOffset>
          </wp:positionH>
          <wp:positionV relativeFrom="paragraph">
            <wp:posOffset>-1905</wp:posOffset>
          </wp:positionV>
          <wp:extent cx="1104900" cy="952500"/>
          <wp:effectExtent l="0" t="0" r="0" b="0"/>
          <wp:wrapTopAndBottom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B88A63" w14:textId="77777777" w:rsidR="00FB0A9C" w:rsidRDefault="00FB0A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CECF9" w14:textId="77777777" w:rsidR="00FB0A9C" w:rsidRDefault="00FB0A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FA3A" w14:textId="77777777" w:rsidR="00FB0A9C" w:rsidRDefault="00FB0A9C" w:rsidP="009D21CD">
    <w:pPr>
      <w:pStyle w:val="Header"/>
      <w:ind w:left="7230"/>
    </w:pPr>
    <w:r>
      <w:rPr>
        <w:noProof/>
      </w:rPr>
      <w:drawing>
        <wp:inline distT="0" distB="0" distL="0" distR="0" wp14:anchorId="646CB51B" wp14:editId="396CACA5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6A210" w14:textId="77777777" w:rsidR="00FB0A9C" w:rsidRDefault="00FB0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B116CD"/>
    <w:multiLevelType w:val="hybridMultilevel"/>
    <w:tmpl w:val="D6EA6A18"/>
    <w:lvl w:ilvl="0" w:tplc="070C92D0">
      <w:start w:val="1"/>
      <w:numFmt w:val="decimal"/>
      <w:lvlText w:val="%1."/>
      <w:lvlJc w:val="left"/>
      <w:pPr>
        <w:ind w:left="720" w:hanging="360"/>
      </w:pPr>
      <w:rPr>
        <w:rFonts w:ascii="Calluna Sans" w:eastAsia="Times New Roman" w:hAnsi="Calluna Sans" w:cs="Times New Roman" w:hint="default"/>
        <w:b w:val="0"/>
        <w:bCs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867D2"/>
    <w:multiLevelType w:val="hybridMultilevel"/>
    <w:tmpl w:val="4C18C3DC"/>
    <w:lvl w:ilvl="0" w:tplc="5E2E9BFE">
      <w:start w:val="1"/>
      <w:numFmt w:val="lowerLetter"/>
      <w:lvlText w:val="%1)"/>
      <w:lvlJc w:val="left"/>
      <w:pPr>
        <w:ind w:left="720" w:hanging="360"/>
      </w:pPr>
      <w:rPr>
        <w:rFonts w:ascii="Calluna Sans" w:hAnsi="Calluna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3787"/>
    <w:multiLevelType w:val="hybridMultilevel"/>
    <w:tmpl w:val="C562D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3162"/>
    <w:multiLevelType w:val="multilevel"/>
    <w:tmpl w:val="48788D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Umowa"/>
      <w:lvlText w:val="2.%2"/>
      <w:lvlJc w:val="left"/>
      <w:pPr>
        <w:tabs>
          <w:tab w:val="num" w:pos="1191"/>
        </w:tabs>
        <w:ind w:left="1191" w:hanging="47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65CC3"/>
    <w:multiLevelType w:val="hybridMultilevel"/>
    <w:tmpl w:val="E1CC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82F4D"/>
    <w:multiLevelType w:val="hybridMultilevel"/>
    <w:tmpl w:val="C44C3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9" w15:restartNumberingAfterBreak="0">
    <w:nsid w:val="12AC770E"/>
    <w:multiLevelType w:val="hybridMultilevel"/>
    <w:tmpl w:val="5A9214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16FE6"/>
    <w:multiLevelType w:val="hybridMultilevel"/>
    <w:tmpl w:val="5106B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A75237D"/>
    <w:multiLevelType w:val="hybridMultilevel"/>
    <w:tmpl w:val="355A3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9642BB"/>
    <w:multiLevelType w:val="hybridMultilevel"/>
    <w:tmpl w:val="A8183FAC"/>
    <w:name w:val="WW8Num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3550"/>
    <w:multiLevelType w:val="hybridMultilevel"/>
    <w:tmpl w:val="53F43B06"/>
    <w:lvl w:ilvl="0" w:tplc="C35E9A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A1561"/>
    <w:multiLevelType w:val="hybridMultilevel"/>
    <w:tmpl w:val="DB9ED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81788"/>
    <w:multiLevelType w:val="hybridMultilevel"/>
    <w:tmpl w:val="A3267F4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05E38AB"/>
    <w:multiLevelType w:val="hybridMultilevel"/>
    <w:tmpl w:val="5D6C525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4B5338"/>
    <w:multiLevelType w:val="hybridMultilevel"/>
    <w:tmpl w:val="7F1006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A37D8"/>
    <w:multiLevelType w:val="hybridMultilevel"/>
    <w:tmpl w:val="38A8EC3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D11CAA"/>
    <w:multiLevelType w:val="hybridMultilevel"/>
    <w:tmpl w:val="D7CE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57DF1"/>
    <w:multiLevelType w:val="hybridMultilevel"/>
    <w:tmpl w:val="BF4C6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0426"/>
    <w:multiLevelType w:val="hybridMultilevel"/>
    <w:tmpl w:val="B81E0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2673"/>
    <w:multiLevelType w:val="hybridMultilevel"/>
    <w:tmpl w:val="212E4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F2071"/>
    <w:multiLevelType w:val="hybridMultilevel"/>
    <w:tmpl w:val="836E8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2853"/>
    <w:multiLevelType w:val="hybridMultilevel"/>
    <w:tmpl w:val="A80A2096"/>
    <w:lvl w:ilvl="0" w:tplc="78E8E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616F9"/>
    <w:multiLevelType w:val="hybridMultilevel"/>
    <w:tmpl w:val="E5FCB9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E5F38"/>
    <w:multiLevelType w:val="hybridMultilevel"/>
    <w:tmpl w:val="53EA979A"/>
    <w:lvl w:ilvl="0" w:tplc="5F58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4B14D2C"/>
    <w:multiLevelType w:val="hybridMultilevel"/>
    <w:tmpl w:val="5D60A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0543C"/>
    <w:multiLevelType w:val="hybridMultilevel"/>
    <w:tmpl w:val="A3267F4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B2F55AD"/>
    <w:multiLevelType w:val="hybridMultilevel"/>
    <w:tmpl w:val="87C06688"/>
    <w:lvl w:ilvl="0" w:tplc="CE0400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0B98"/>
    <w:multiLevelType w:val="hybridMultilevel"/>
    <w:tmpl w:val="1F72B226"/>
    <w:lvl w:ilvl="0" w:tplc="F2FC6C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A54B8"/>
    <w:multiLevelType w:val="hybridMultilevel"/>
    <w:tmpl w:val="ABA6A48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5C5016D"/>
    <w:multiLevelType w:val="hybridMultilevel"/>
    <w:tmpl w:val="6BE21A06"/>
    <w:lvl w:ilvl="0" w:tplc="3A34631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7BE399B"/>
    <w:multiLevelType w:val="multilevel"/>
    <w:tmpl w:val="580416F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TimesNew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cs="TimesNew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cs="TimesNew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cs="TimesNew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cs="TimesNew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cs="TimesNew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cs="TimesNew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cs="TimesNew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cs="TimesNewRoman" w:hint="default"/>
      </w:rPr>
    </w:lvl>
  </w:abstractNum>
  <w:abstractNum w:abstractNumId="38" w15:restartNumberingAfterBreak="0">
    <w:nsid w:val="696F27F5"/>
    <w:multiLevelType w:val="hybridMultilevel"/>
    <w:tmpl w:val="B598FE70"/>
    <w:lvl w:ilvl="0" w:tplc="06068E4E">
      <w:start w:val="1"/>
      <w:numFmt w:val="lowerLetter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40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3EF648E"/>
    <w:multiLevelType w:val="hybridMultilevel"/>
    <w:tmpl w:val="C834F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3D1ECC"/>
    <w:multiLevelType w:val="hybridMultilevel"/>
    <w:tmpl w:val="867A6102"/>
    <w:lvl w:ilvl="0" w:tplc="E9EA7B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62C38"/>
    <w:multiLevelType w:val="hybridMultilevel"/>
    <w:tmpl w:val="182A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92C38"/>
    <w:multiLevelType w:val="hybridMultilevel"/>
    <w:tmpl w:val="AAF06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22C40"/>
    <w:multiLevelType w:val="hybridMultilevel"/>
    <w:tmpl w:val="B4D28D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0"/>
  </w:num>
  <w:num w:numId="9">
    <w:abstractNumId w:val="31"/>
  </w:num>
  <w:num w:numId="10">
    <w:abstractNumId w:val="15"/>
  </w:num>
  <w:num w:numId="11">
    <w:abstractNumId w:val="44"/>
  </w:num>
  <w:num w:numId="12">
    <w:abstractNumId w:val="40"/>
  </w:num>
  <w:num w:numId="13">
    <w:abstractNumId w:val="18"/>
  </w:num>
  <w:num w:numId="14">
    <w:abstractNumId w:val="38"/>
  </w:num>
  <w:num w:numId="15">
    <w:abstractNumId w:val="37"/>
  </w:num>
  <w:num w:numId="16">
    <w:abstractNumId w:val="4"/>
  </w:num>
  <w:num w:numId="17">
    <w:abstractNumId w:val="6"/>
  </w:num>
  <w:num w:numId="18">
    <w:abstractNumId w:val="33"/>
  </w:num>
  <w:num w:numId="19">
    <w:abstractNumId w:val="25"/>
  </w:num>
  <w:num w:numId="20">
    <w:abstractNumId w:val="28"/>
  </w:num>
  <w:num w:numId="21">
    <w:abstractNumId w:val="2"/>
  </w:num>
  <w:num w:numId="22">
    <w:abstractNumId w:val="36"/>
  </w:num>
  <w:num w:numId="23">
    <w:abstractNumId w:val="3"/>
  </w:num>
  <w:num w:numId="24">
    <w:abstractNumId w:val="1"/>
  </w:num>
  <w:num w:numId="25">
    <w:abstractNumId w:val="20"/>
  </w:num>
  <w:num w:numId="26">
    <w:abstractNumId w:val="41"/>
  </w:num>
  <w:num w:numId="27">
    <w:abstractNumId w:val="19"/>
  </w:num>
  <w:num w:numId="28">
    <w:abstractNumId w:val="21"/>
  </w:num>
  <w:num w:numId="29">
    <w:abstractNumId w:val="35"/>
  </w:num>
  <w:num w:numId="30">
    <w:abstractNumId w:val="16"/>
  </w:num>
  <w:num w:numId="31">
    <w:abstractNumId w:val="34"/>
  </w:num>
  <w:num w:numId="32">
    <w:abstractNumId w:val="27"/>
  </w:num>
  <w:num w:numId="33">
    <w:abstractNumId w:val="29"/>
  </w:num>
  <w:num w:numId="34">
    <w:abstractNumId w:val="23"/>
  </w:num>
  <w:num w:numId="35">
    <w:abstractNumId w:val="12"/>
  </w:num>
  <w:num w:numId="36">
    <w:abstractNumId w:val="42"/>
  </w:num>
  <w:num w:numId="37">
    <w:abstractNumId w:val="9"/>
  </w:num>
  <w:num w:numId="38">
    <w:abstractNumId w:val="17"/>
  </w:num>
  <w:num w:numId="39">
    <w:abstractNumId w:val="7"/>
  </w:num>
  <w:num w:numId="40">
    <w:abstractNumId w:val="10"/>
  </w:num>
  <w:num w:numId="41">
    <w:abstractNumId w:val="26"/>
  </w:num>
  <w:num w:numId="42">
    <w:abstractNumId w:val="43"/>
  </w:num>
  <w:num w:numId="43">
    <w:abstractNumId w:val="45"/>
  </w:num>
  <w:num w:numId="44">
    <w:abstractNumId w:val="22"/>
  </w:num>
  <w:num w:numId="45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0AFC"/>
    <w:rsid w:val="00002D67"/>
    <w:rsid w:val="000202DC"/>
    <w:rsid w:val="00024A89"/>
    <w:rsid w:val="0002514F"/>
    <w:rsid w:val="00025A17"/>
    <w:rsid w:val="00025A54"/>
    <w:rsid w:val="00032362"/>
    <w:rsid w:val="00033587"/>
    <w:rsid w:val="0003538D"/>
    <w:rsid w:val="000412AF"/>
    <w:rsid w:val="00041E93"/>
    <w:rsid w:val="00051189"/>
    <w:rsid w:val="00056282"/>
    <w:rsid w:val="00061AAC"/>
    <w:rsid w:val="0006728B"/>
    <w:rsid w:val="00072D58"/>
    <w:rsid w:val="000955B1"/>
    <w:rsid w:val="000A29A9"/>
    <w:rsid w:val="000B1261"/>
    <w:rsid w:val="000B16D1"/>
    <w:rsid w:val="000B5115"/>
    <w:rsid w:val="000B7311"/>
    <w:rsid w:val="000B76AC"/>
    <w:rsid w:val="000C0894"/>
    <w:rsid w:val="000C5B2F"/>
    <w:rsid w:val="000C5D0E"/>
    <w:rsid w:val="000C7E1A"/>
    <w:rsid w:val="000E2C4D"/>
    <w:rsid w:val="000F0579"/>
    <w:rsid w:val="000F4347"/>
    <w:rsid w:val="000F6510"/>
    <w:rsid w:val="00102D0B"/>
    <w:rsid w:val="00104220"/>
    <w:rsid w:val="001102D6"/>
    <w:rsid w:val="00115991"/>
    <w:rsid w:val="00117797"/>
    <w:rsid w:val="001256FD"/>
    <w:rsid w:val="00135D23"/>
    <w:rsid w:val="00141DBA"/>
    <w:rsid w:val="00147886"/>
    <w:rsid w:val="0015403D"/>
    <w:rsid w:val="001600C1"/>
    <w:rsid w:val="00160D6E"/>
    <w:rsid w:val="0016744B"/>
    <w:rsid w:val="00170255"/>
    <w:rsid w:val="001735D4"/>
    <w:rsid w:val="00175C6F"/>
    <w:rsid w:val="001859E0"/>
    <w:rsid w:val="001A49BA"/>
    <w:rsid w:val="001B44FC"/>
    <w:rsid w:val="001C1AC2"/>
    <w:rsid w:val="001C5598"/>
    <w:rsid w:val="001D08D4"/>
    <w:rsid w:val="001D18E7"/>
    <w:rsid w:val="001D3D2E"/>
    <w:rsid w:val="001D4463"/>
    <w:rsid w:val="001D622A"/>
    <w:rsid w:val="001E3EE8"/>
    <w:rsid w:val="001E49E8"/>
    <w:rsid w:val="001E61D5"/>
    <w:rsid w:val="001F4316"/>
    <w:rsid w:val="001F4566"/>
    <w:rsid w:val="001F6CA4"/>
    <w:rsid w:val="00200D4C"/>
    <w:rsid w:val="00202B3D"/>
    <w:rsid w:val="00205594"/>
    <w:rsid w:val="00214450"/>
    <w:rsid w:val="00220750"/>
    <w:rsid w:val="0022081B"/>
    <w:rsid w:val="00222F99"/>
    <w:rsid w:val="002269E6"/>
    <w:rsid w:val="002279CC"/>
    <w:rsid w:val="00233E89"/>
    <w:rsid w:val="00235688"/>
    <w:rsid w:val="00240EEA"/>
    <w:rsid w:val="00245842"/>
    <w:rsid w:val="00246B28"/>
    <w:rsid w:val="002506E3"/>
    <w:rsid w:val="00252A65"/>
    <w:rsid w:val="002601E1"/>
    <w:rsid w:val="0026184A"/>
    <w:rsid w:val="002627E1"/>
    <w:rsid w:val="00267C57"/>
    <w:rsid w:val="00270BC1"/>
    <w:rsid w:val="00271ED1"/>
    <w:rsid w:val="00272CD2"/>
    <w:rsid w:val="002811D2"/>
    <w:rsid w:val="00284C0A"/>
    <w:rsid w:val="002850CE"/>
    <w:rsid w:val="002910AD"/>
    <w:rsid w:val="0029678B"/>
    <w:rsid w:val="00296D80"/>
    <w:rsid w:val="002A0C4B"/>
    <w:rsid w:val="002A3271"/>
    <w:rsid w:val="002B61AC"/>
    <w:rsid w:val="002B76E2"/>
    <w:rsid w:val="002C05C6"/>
    <w:rsid w:val="002C11C8"/>
    <w:rsid w:val="002C739B"/>
    <w:rsid w:val="002D22E0"/>
    <w:rsid w:val="002D33E0"/>
    <w:rsid w:val="002E0F5D"/>
    <w:rsid w:val="002E2F94"/>
    <w:rsid w:val="00302B9B"/>
    <w:rsid w:val="003030AA"/>
    <w:rsid w:val="003054DB"/>
    <w:rsid w:val="00321BDE"/>
    <w:rsid w:val="00325D0B"/>
    <w:rsid w:val="00327801"/>
    <w:rsid w:val="0034147C"/>
    <w:rsid w:val="00345D9F"/>
    <w:rsid w:val="00346316"/>
    <w:rsid w:val="003467C0"/>
    <w:rsid w:val="00347490"/>
    <w:rsid w:val="00352EFF"/>
    <w:rsid w:val="00354740"/>
    <w:rsid w:val="0035783B"/>
    <w:rsid w:val="00360D26"/>
    <w:rsid w:val="00364C5C"/>
    <w:rsid w:val="0037380A"/>
    <w:rsid w:val="003777E5"/>
    <w:rsid w:val="00381D56"/>
    <w:rsid w:val="00383968"/>
    <w:rsid w:val="00385418"/>
    <w:rsid w:val="003854E9"/>
    <w:rsid w:val="00390836"/>
    <w:rsid w:val="003915EE"/>
    <w:rsid w:val="003916DB"/>
    <w:rsid w:val="0039779F"/>
    <w:rsid w:val="00397F2F"/>
    <w:rsid w:val="003A2468"/>
    <w:rsid w:val="003A272D"/>
    <w:rsid w:val="003A4FCF"/>
    <w:rsid w:val="003B5738"/>
    <w:rsid w:val="003B6932"/>
    <w:rsid w:val="003B7200"/>
    <w:rsid w:val="003C287E"/>
    <w:rsid w:val="003C5E9E"/>
    <w:rsid w:val="003D35B0"/>
    <w:rsid w:val="003D3E9F"/>
    <w:rsid w:val="003E4497"/>
    <w:rsid w:val="003E4836"/>
    <w:rsid w:val="003E6BA0"/>
    <w:rsid w:val="003E72E8"/>
    <w:rsid w:val="003F090B"/>
    <w:rsid w:val="00401D24"/>
    <w:rsid w:val="00406989"/>
    <w:rsid w:val="0041257D"/>
    <w:rsid w:val="00415BCD"/>
    <w:rsid w:val="004178BD"/>
    <w:rsid w:val="004220F7"/>
    <w:rsid w:val="00423472"/>
    <w:rsid w:val="00430E97"/>
    <w:rsid w:val="00431665"/>
    <w:rsid w:val="00442435"/>
    <w:rsid w:val="00444F9A"/>
    <w:rsid w:val="004463AB"/>
    <w:rsid w:val="004466F0"/>
    <w:rsid w:val="00457009"/>
    <w:rsid w:val="004616CF"/>
    <w:rsid w:val="004630B7"/>
    <w:rsid w:val="00463A68"/>
    <w:rsid w:val="00464659"/>
    <w:rsid w:val="00464DC2"/>
    <w:rsid w:val="00470B68"/>
    <w:rsid w:val="00471D9E"/>
    <w:rsid w:val="0047274D"/>
    <w:rsid w:val="00482D31"/>
    <w:rsid w:val="00486524"/>
    <w:rsid w:val="004A404B"/>
    <w:rsid w:val="004A571D"/>
    <w:rsid w:val="004A6C7E"/>
    <w:rsid w:val="004B4D53"/>
    <w:rsid w:val="004B5AEE"/>
    <w:rsid w:val="004C590C"/>
    <w:rsid w:val="004C65CA"/>
    <w:rsid w:val="004D0DED"/>
    <w:rsid w:val="004D1108"/>
    <w:rsid w:val="004D26A0"/>
    <w:rsid w:val="004D2795"/>
    <w:rsid w:val="004D30DD"/>
    <w:rsid w:val="004D41E7"/>
    <w:rsid w:val="004D4E73"/>
    <w:rsid w:val="004D6980"/>
    <w:rsid w:val="004E1768"/>
    <w:rsid w:val="004F24B9"/>
    <w:rsid w:val="004F321F"/>
    <w:rsid w:val="004F7FC4"/>
    <w:rsid w:val="00503C8B"/>
    <w:rsid w:val="005178D1"/>
    <w:rsid w:val="00520FF8"/>
    <w:rsid w:val="005217F2"/>
    <w:rsid w:val="0053397F"/>
    <w:rsid w:val="0054128A"/>
    <w:rsid w:val="00545FEA"/>
    <w:rsid w:val="00556861"/>
    <w:rsid w:val="00561525"/>
    <w:rsid w:val="00567B29"/>
    <w:rsid w:val="005761B1"/>
    <w:rsid w:val="00576C28"/>
    <w:rsid w:val="005804E0"/>
    <w:rsid w:val="00581724"/>
    <w:rsid w:val="00586593"/>
    <w:rsid w:val="00591035"/>
    <w:rsid w:val="005A0F1E"/>
    <w:rsid w:val="005A2159"/>
    <w:rsid w:val="005A4C97"/>
    <w:rsid w:val="005A5972"/>
    <w:rsid w:val="005B57E9"/>
    <w:rsid w:val="005B5986"/>
    <w:rsid w:val="005B7A24"/>
    <w:rsid w:val="005C4261"/>
    <w:rsid w:val="005D3EE0"/>
    <w:rsid w:val="005D4285"/>
    <w:rsid w:val="005D7953"/>
    <w:rsid w:val="005E0DDD"/>
    <w:rsid w:val="005F3070"/>
    <w:rsid w:val="005F3297"/>
    <w:rsid w:val="005F4A23"/>
    <w:rsid w:val="006008F1"/>
    <w:rsid w:val="00600B45"/>
    <w:rsid w:val="006011C6"/>
    <w:rsid w:val="00611167"/>
    <w:rsid w:val="006118EF"/>
    <w:rsid w:val="00614B5C"/>
    <w:rsid w:val="00617A0B"/>
    <w:rsid w:val="00620319"/>
    <w:rsid w:val="006249E3"/>
    <w:rsid w:val="00633FA6"/>
    <w:rsid w:val="00640E21"/>
    <w:rsid w:val="006628A6"/>
    <w:rsid w:val="00672AFC"/>
    <w:rsid w:val="00675FC5"/>
    <w:rsid w:val="00680A2C"/>
    <w:rsid w:val="00687120"/>
    <w:rsid w:val="006A186A"/>
    <w:rsid w:val="006A3E8F"/>
    <w:rsid w:val="006A6A07"/>
    <w:rsid w:val="006B0FD9"/>
    <w:rsid w:val="006C5976"/>
    <w:rsid w:val="006E48DF"/>
    <w:rsid w:val="006F193B"/>
    <w:rsid w:val="006F6D1C"/>
    <w:rsid w:val="0070113F"/>
    <w:rsid w:val="00711EDF"/>
    <w:rsid w:val="0071225A"/>
    <w:rsid w:val="00714C54"/>
    <w:rsid w:val="00717A42"/>
    <w:rsid w:val="0072282F"/>
    <w:rsid w:val="007245C9"/>
    <w:rsid w:val="00730DA8"/>
    <w:rsid w:val="007310CB"/>
    <w:rsid w:val="00733355"/>
    <w:rsid w:val="00733E7D"/>
    <w:rsid w:val="007358E8"/>
    <w:rsid w:val="00735E11"/>
    <w:rsid w:val="00740E63"/>
    <w:rsid w:val="00743339"/>
    <w:rsid w:val="007528F8"/>
    <w:rsid w:val="007605AB"/>
    <w:rsid w:val="00766703"/>
    <w:rsid w:val="00777C90"/>
    <w:rsid w:val="00785AD7"/>
    <w:rsid w:val="00795064"/>
    <w:rsid w:val="007A0B2D"/>
    <w:rsid w:val="007B1E42"/>
    <w:rsid w:val="007B2F64"/>
    <w:rsid w:val="007B373F"/>
    <w:rsid w:val="007C56E4"/>
    <w:rsid w:val="007D7024"/>
    <w:rsid w:val="007D7A08"/>
    <w:rsid w:val="007E7232"/>
    <w:rsid w:val="007F1E53"/>
    <w:rsid w:val="007F70EF"/>
    <w:rsid w:val="007F7507"/>
    <w:rsid w:val="00801655"/>
    <w:rsid w:val="008063F6"/>
    <w:rsid w:val="00806CD5"/>
    <w:rsid w:val="00807423"/>
    <w:rsid w:val="00813C39"/>
    <w:rsid w:val="00813E8B"/>
    <w:rsid w:val="008167E6"/>
    <w:rsid w:val="0082195B"/>
    <w:rsid w:val="00822D16"/>
    <w:rsid w:val="00825EBB"/>
    <w:rsid w:val="00825FA3"/>
    <w:rsid w:val="00827C38"/>
    <w:rsid w:val="00831E4D"/>
    <w:rsid w:val="00835F4F"/>
    <w:rsid w:val="00836A6A"/>
    <w:rsid w:val="00844BC7"/>
    <w:rsid w:val="00853151"/>
    <w:rsid w:val="00857C81"/>
    <w:rsid w:val="00865CE2"/>
    <w:rsid w:val="008718E4"/>
    <w:rsid w:val="00876E6B"/>
    <w:rsid w:val="00885DC2"/>
    <w:rsid w:val="008926A7"/>
    <w:rsid w:val="008A1901"/>
    <w:rsid w:val="008A1DCF"/>
    <w:rsid w:val="008B1E62"/>
    <w:rsid w:val="008B2396"/>
    <w:rsid w:val="008B253F"/>
    <w:rsid w:val="008B36E1"/>
    <w:rsid w:val="008B5187"/>
    <w:rsid w:val="008E5DE1"/>
    <w:rsid w:val="008E679F"/>
    <w:rsid w:val="008F18DD"/>
    <w:rsid w:val="008F369D"/>
    <w:rsid w:val="008F7C0C"/>
    <w:rsid w:val="0090767C"/>
    <w:rsid w:val="009111D9"/>
    <w:rsid w:val="00913351"/>
    <w:rsid w:val="00927115"/>
    <w:rsid w:val="009277B6"/>
    <w:rsid w:val="009325E5"/>
    <w:rsid w:val="00934B92"/>
    <w:rsid w:val="00943281"/>
    <w:rsid w:val="00946402"/>
    <w:rsid w:val="00952DB8"/>
    <w:rsid w:val="009536B0"/>
    <w:rsid w:val="00956539"/>
    <w:rsid w:val="009609CD"/>
    <w:rsid w:val="00961C78"/>
    <w:rsid w:val="009637BA"/>
    <w:rsid w:val="00976F7C"/>
    <w:rsid w:val="00980C7C"/>
    <w:rsid w:val="00983498"/>
    <w:rsid w:val="00991036"/>
    <w:rsid w:val="00992419"/>
    <w:rsid w:val="00992E8A"/>
    <w:rsid w:val="00995A5B"/>
    <w:rsid w:val="009A1EB3"/>
    <w:rsid w:val="009B4370"/>
    <w:rsid w:val="009B63B5"/>
    <w:rsid w:val="009B713E"/>
    <w:rsid w:val="009B72AF"/>
    <w:rsid w:val="009D10D9"/>
    <w:rsid w:val="009D128B"/>
    <w:rsid w:val="009D21CD"/>
    <w:rsid w:val="009D3B19"/>
    <w:rsid w:val="009E3440"/>
    <w:rsid w:val="009E5A67"/>
    <w:rsid w:val="009E6DD9"/>
    <w:rsid w:val="009E7484"/>
    <w:rsid w:val="009F24D8"/>
    <w:rsid w:val="009F6D2C"/>
    <w:rsid w:val="00A105B3"/>
    <w:rsid w:val="00A15DB4"/>
    <w:rsid w:val="00A27F2B"/>
    <w:rsid w:val="00A320F3"/>
    <w:rsid w:val="00A32D64"/>
    <w:rsid w:val="00A3340D"/>
    <w:rsid w:val="00A34489"/>
    <w:rsid w:val="00A5191B"/>
    <w:rsid w:val="00A57B82"/>
    <w:rsid w:val="00A61FB6"/>
    <w:rsid w:val="00A70AC6"/>
    <w:rsid w:val="00A77115"/>
    <w:rsid w:val="00A81D71"/>
    <w:rsid w:val="00A84626"/>
    <w:rsid w:val="00A86944"/>
    <w:rsid w:val="00A87636"/>
    <w:rsid w:val="00A87E47"/>
    <w:rsid w:val="00AA11E9"/>
    <w:rsid w:val="00AA5102"/>
    <w:rsid w:val="00AB19EE"/>
    <w:rsid w:val="00AB381C"/>
    <w:rsid w:val="00AB3D05"/>
    <w:rsid w:val="00AB4BA1"/>
    <w:rsid w:val="00AB5567"/>
    <w:rsid w:val="00AC108D"/>
    <w:rsid w:val="00AC16A1"/>
    <w:rsid w:val="00AC5211"/>
    <w:rsid w:val="00AC5762"/>
    <w:rsid w:val="00AD1ECC"/>
    <w:rsid w:val="00AD2487"/>
    <w:rsid w:val="00AD58CE"/>
    <w:rsid w:val="00AD6E9D"/>
    <w:rsid w:val="00AE21FE"/>
    <w:rsid w:val="00AE3959"/>
    <w:rsid w:val="00AE3FA1"/>
    <w:rsid w:val="00AF34DC"/>
    <w:rsid w:val="00AF4183"/>
    <w:rsid w:val="00AF4C79"/>
    <w:rsid w:val="00B0063E"/>
    <w:rsid w:val="00B03F8A"/>
    <w:rsid w:val="00B076CD"/>
    <w:rsid w:val="00B07E60"/>
    <w:rsid w:val="00B1493E"/>
    <w:rsid w:val="00B24758"/>
    <w:rsid w:val="00B24B15"/>
    <w:rsid w:val="00B31D3D"/>
    <w:rsid w:val="00B31E2B"/>
    <w:rsid w:val="00B417EC"/>
    <w:rsid w:val="00B51D70"/>
    <w:rsid w:val="00B51F61"/>
    <w:rsid w:val="00B60729"/>
    <w:rsid w:val="00B62DFC"/>
    <w:rsid w:val="00B65432"/>
    <w:rsid w:val="00B66367"/>
    <w:rsid w:val="00B6639E"/>
    <w:rsid w:val="00B77ED7"/>
    <w:rsid w:val="00B8481B"/>
    <w:rsid w:val="00B864E8"/>
    <w:rsid w:val="00B86909"/>
    <w:rsid w:val="00B95176"/>
    <w:rsid w:val="00B955CB"/>
    <w:rsid w:val="00B97BE2"/>
    <w:rsid w:val="00BA3FAC"/>
    <w:rsid w:val="00BA4461"/>
    <w:rsid w:val="00BA626E"/>
    <w:rsid w:val="00BA6C53"/>
    <w:rsid w:val="00BB3B36"/>
    <w:rsid w:val="00BC12CF"/>
    <w:rsid w:val="00BD2494"/>
    <w:rsid w:val="00BD5FA9"/>
    <w:rsid w:val="00BD72D1"/>
    <w:rsid w:val="00BD72EF"/>
    <w:rsid w:val="00BE4BB8"/>
    <w:rsid w:val="00BE63EC"/>
    <w:rsid w:val="00BF6AAA"/>
    <w:rsid w:val="00BF6C47"/>
    <w:rsid w:val="00BF7EE3"/>
    <w:rsid w:val="00C127DC"/>
    <w:rsid w:val="00C12E77"/>
    <w:rsid w:val="00C206DE"/>
    <w:rsid w:val="00C2218E"/>
    <w:rsid w:val="00C240E0"/>
    <w:rsid w:val="00C244DD"/>
    <w:rsid w:val="00C53B1C"/>
    <w:rsid w:val="00C5455D"/>
    <w:rsid w:val="00C614AA"/>
    <w:rsid w:val="00C82F47"/>
    <w:rsid w:val="00C9356F"/>
    <w:rsid w:val="00C97C85"/>
    <w:rsid w:val="00CA02E9"/>
    <w:rsid w:val="00CA1AA9"/>
    <w:rsid w:val="00CA4164"/>
    <w:rsid w:val="00CB317E"/>
    <w:rsid w:val="00CB469E"/>
    <w:rsid w:val="00CB4EAC"/>
    <w:rsid w:val="00CC6521"/>
    <w:rsid w:val="00CD140F"/>
    <w:rsid w:val="00CD37BE"/>
    <w:rsid w:val="00CE05E5"/>
    <w:rsid w:val="00CE2B34"/>
    <w:rsid w:val="00D00856"/>
    <w:rsid w:val="00D211B2"/>
    <w:rsid w:val="00D2512B"/>
    <w:rsid w:val="00D25BEA"/>
    <w:rsid w:val="00D36B54"/>
    <w:rsid w:val="00D41150"/>
    <w:rsid w:val="00D66493"/>
    <w:rsid w:val="00D7637F"/>
    <w:rsid w:val="00D76D39"/>
    <w:rsid w:val="00D773EB"/>
    <w:rsid w:val="00D8358F"/>
    <w:rsid w:val="00D86773"/>
    <w:rsid w:val="00D95113"/>
    <w:rsid w:val="00D95E00"/>
    <w:rsid w:val="00DA28DD"/>
    <w:rsid w:val="00DA542A"/>
    <w:rsid w:val="00DB3411"/>
    <w:rsid w:val="00DB3AC0"/>
    <w:rsid w:val="00DB4D1D"/>
    <w:rsid w:val="00DD06EA"/>
    <w:rsid w:val="00DD4002"/>
    <w:rsid w:val="00DD7B33"/>
    <w:rsid w:val="00DE2390"/>
    <w:rsid w:val="00DF4704"/>
    <w:rsid w:val="00DF5BE6"/>
    <w:rsid w:val="00E01B7A"/>
    <w:rsid w:val="00E05938"/>
    <w:rsid w:val="00E13AD2"/>
    <w:rsid w:val="00E152D9"/>
    <w:rsid w:val="00E17701"/>
    <w:rsid w:val="00E22C22"/>
    <w:rsid w:val="00E26AE7"/>
    <w:rsid w:val="00E271C5"/>
    <w:rsid w:val="00E27B35"/>
    <w:rsid w:val="00E31610"/>
    <w:rsid w:val="00E328D1"/>
    <w:rsid w:val="00E33A86"/>
    <w:rsid w:val="00E34284"/>
    <w:rsid w:val="00E3563C"/>
    <w:rsid w:val="00E4092F"/>
    <w:rsid w:val="00E43184"/>
    <w:rsid w:val="00E4496C"/>
    <w:rsid w:val="00E53469"/>
    <w:rsid w:val="00E56C8F"/>
    <w:rsid w:val="00E576BB"/>
    <w:rsid w:val="00E60251"/>
    <w:rsid w:val="00E6290A"/>
    <w:rsid w:val="00E63EF4"/>
    <w:rsid w:val="00E66B5F"/>
    <w:rsid w:val="00E66C2C"/>
    <w:rsid w:val="00E73C5E"/>
    <w:rsid w:val="00E81AF8"/>
    <w:rsid w:val="00E81ED8"/>
    <w:rsid w:val="00E8323A"/>
    <w:rsid w:val="00E8373C"/>
    <w:rsid w:val="00E83A51"/>
    <w:rsid w:val="00E92A18"/>
    <w:rsid w:val="00E9304E"/>
    <w:rsid w:val="00EA1813"/>
    <w:rsid w:val="00EA1828"/>
    <w:rsid w:val="00EA6472"/>
    <w:rsid w:val="00EA709A"/>
    <w:rsid w:val="00EB13C9"/>
    <w:rsid w:val="00EB3F89"/>
    <w:rsid w:val="00EB5117"/>
    <w:rsid w:val="00EB7F0B"/>
    <w:rsid w:val="00EC03C9"/>
    <w:rsid w:val="00EC3BCC"/>
    <w:rsid w:val="00EC6627"/>
    <w:rsid w:val="00EC7F4E"/>
    <w:rsid w:val="00ED5DC6"/>
    <w:rsid w:val="00ED732C"/>
    <w:rsid w:val="00EF2879"/>
    <w:rsid w:val="00EF289E"/>
    <w:rsid w:val="00F03D70"/>
    <w:rsid w:val="00F04129"/>
    <w:rsid w:val="00F05D1B"/>
    <w:rsid w:val="00F07E07"/>
    <w:rsid w:val="00F13EBE"/>
    <w:rsid w:val="00F140D1"/>
    <w:rsid w:val="00F17418"/>
    <w:rsid w:val="00F17DC6"/>
    <w:rsid w:val="00F207C7"/>
    <w:rsid w:val="00F32A89"/>
    <w:rsid w:val="00F35495"/>
    <w:rsid w:val="00F45EBA"/>
    <w:rsid w:val="00F4626F"/>
    <w:rsid w:val="00F4757A"/>
    <w:rsid w:val="00F55760"/>
    <w:rsid w:val="00F60290"/>
    <w:rsid w:val="00F6062F"/>
    <w:rsid w:val="00F62B47"/>
    <w:rsid w:val="00F769C9"/>
    <w:rsid w:val="00F76A18"/>
    <w:rsid w:val="00F81C27"/>
    <w:rsid w:val="00F873C9"/>
    <w:rsid w:val="00FA223C"/>
    <w:rsid w:val="00FA3E86"/>
    <w:rsid w:val="00FB0A9C"/>
    <w:rsid w:val="00FB7C00"/>
    <w:rsid w:val="00FC0153"/>
    <w:rsid w:val="00FC2287"/>
    <w:rsid w:val="00FC4392"/>
    <w:rsid w:val="00FC6BC1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,"/>
  <w:listSeparator w:val=";"/>
  <w14:docId w14:val="691402D2"/>
  <w15:docId w15:val="{6F2A1082-FC55-4E48-A5E9-520167B0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qFormat/>
    <w:rsid w:val="00360D26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nhideWhenUsed/>
    <w:qFormat/>
    <w:rsid w:val="00360D26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60D26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360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0D26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360D26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60D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60D26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60D26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E60"/>
    <w:rPr>
      <w:color w:val="0563C1" w:themeColor="hyperlink"/>
      <w:u w:val="single"/>
    </w:rPr>
  </w:style>
  <w:style w:type="paragraph" w:styleId="ListParagraph">
    <w:name w:val="List Paragraph"/>
    <w:aliases w:val="T_SZ_List Paragraph,CW_Lista,L1,Numerowanie,Odstavec"/>
    <w:basedOn w:val="Normal"/>
    <w:link w:val="ListParagraphChar"/>
    <w:uiPriority w:val="34"/>
    <w:qFormat/>
    <w:rsid w:val="0039779F"/>
    <w:pPr>
      <w:ind w:left="720"/>
      <w:contextualSpacing/>
    </w:p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rsid w:val="00360D26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rsid w:val="00360D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rsid w:val="00360D26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360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rsid w:val="00360D2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60D26"/>
    <w:rPr>
      <w:rFonts w:ascii="Arial" w:eastAsia="Times New Roman" w:hAnsi="Arial" w:cs="Times New Roman"/>
      <w:sz w:val="20"/>
      <w:szCs w:val="20"/>
      <w:lang w:eastAsia="pl-PL"/>
    </w:rPr>
  </w:style>
  <w:style w:type="character" w:styleId="FollowedHyperlink">
    <w:name w:val="FollowedHyperlink"/>
    <w:semiHidden/>
    <w:unhideWhenUsed/>
    <w:rsid w:val="00360D26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360D2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360D2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,Tekst treści + Calibri,8 pt"/>
    <w:uiPriority w:val="99"/>
    <w:qFormat/>
    <w:rsid w:val="00360D26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360D26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D26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360D2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60D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60D2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60D2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60D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60D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60D26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360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360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360D26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360D26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nhideWhenUsed/>
    <w:rsid w:val="00360D26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360D26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360D26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360D26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360D26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360D26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360D26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nhideWhenUsed/>
    <w:rsid w:val="00360D26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360D2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360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0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360D26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D26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D26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360D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0D2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0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"/>
    <w:uiPriority w:val="99"/>
    <w:rsid w:val="00360D26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360D26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360D26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360D26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360D2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360D2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360D2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360D26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360D26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360D26"/>
    <w:rPr>
      <w:rFonts w:ascii="Arial" w:eastAsia="PMingLiU" w:hAnsi="Arial"/>
      <w:kern w:val="20"/>
      <w:szCs w:val="28"/>
    </w:rPr>
  </w:style>
  <w:style w:type="paragraph" w:customStyle="1" w:styleId="Level3">
    <w:name w:val="Level 3"/>
    <w:basedOn w:val="Normal"/>
    <w:link w:val="Level3Znak"/>
    <w:uiPriority w:val="99"/>
    <w:rsid w:val="00360D26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"/>
    <w:uiPriority w:val="99"/>
    <w:rsid w:val="00360D26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360D26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360D26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360D26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360D26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360D26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360D26"/>
  </w:style>
  <w:style w:type="paragraph" w:customStyle="1" w:styleId="normaltableau">
    <w:name w:val="normal_tableau"/>
    <w:basedOn w:val="Normal"/>
    <w:rsid w:val="00360D2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360D26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360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360D26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360D26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360D26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360D26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qFormat/>
    <w:rsid w:val="00360D26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360D26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360D26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360D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360D26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360D26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360D26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360D26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360D26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360D26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360D2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rsid w:val="00360D26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360D26"/>
    <w:pPr>
      <w:ind w:left="720"/>
      <w:contextualSpacing/>
    </w:pPr>
  </w:style>
  <w:style w:type="paragraph" w:customStyle="1" w:styleId="tekst">
    <w:name w:val="tekst"/>
    <w:basedOn w:val="Normal"/>
    <w:uiPriority w:val="99"/>
    <w:rsid w:val="00360D26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360D2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360D26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360D26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360D26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360D26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360D26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360D2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34"/>
    <w:qFormat/>
    <w:rsid w:val="00360D26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360D26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360D26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360D26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360D26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360D2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360D26"/>
    <w:rPr>
      <w:rFonts w:ascii="Arial" w:hAnsi="Arial"/>
      <w:kern w:val="20"/>
      <w:szCs w:val="24"/>
      <w:lang w:val="en-GB"/>
    </w:rPr>
  </w:style>
  <w:style w:type="paragraph" w:customStyle="1" w:styleId="Parties">
    <w:name w:val="Parties"/>
    <w:basedOn w:val="Normal"/>
    <w:link w:val="PartiesChar"/>
    <w:uiPriority w:val="99"/>
    <w:rsid w:val="00360D26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 w:eastAsia="en-US"/>
    </w:rPr>
  </w:style>
  <w:style w:type="character" w:styleId="FootnoteReference">
    <w:name w:val="footnote reference"/>
    <w:unhideWhenUsed/>
    <w:rsid w:val="00360D26"/>
    <w:rPr>
      <w:vertAlign w:val="superscript"/>
    </w:rPr>
  </w:style>
  <w:style w:type="character" w:styleId="CommentReference">
    <w:name w:val="annotation reference"/>
    <w:uiPriority w:val="99"/>
    <w:unhideWhenUsed/>
    <w:rsid w:val="00360D26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60D26"/>
    <w:rPr>
      <w:vertAlign w:val="superscript"/>
    </w:rPr>
  </w:style>
  <w:style w:type="character" w:customStyle="1" w:styleId="DeltaViewMoveSource">
    <w:name w:val="DeltaView Move Source"/>
    <w:rsid w:val="00360D26"/>
    <w:rPr>
      <w:strike/>
      <w:color w:val="00C000"/>
      <w:spacing w:val="0"/>
    </w:rPr>
  </w:style>
  <w:style w:type="character" w:customStyle="1" w:styleId="ZnakZnak9">
    <w:name w:val="Znak Znak9"/>
    <w:rsid w:val="00360D26"/>
    <w:rPr>
      <w:rFonts w:ascii="Calibri" w:hAnsi="Calibri" w:cs="Times New Roman" w:hint="default"/>
    </w:rPr>
  </w:style>
  <w:style w:type="character" w:customStyle="1" w:styleId="FontStyle14">
    <w:name w:val="Font Style14"/>
    <w:rsid w:val="00360D26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360D2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360D26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360D26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360D26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360D26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5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60D26"/>
    <w:pPr>
      <w:numPr>
        <w:numId w:val="7"/>
      </w:numPr>
    </w:pPr>
  </w:style>
  <w:style w:type="numbering" w:styleId="111111">
    <w:name w:val="Outline List 2"/>
    <w:basedOn w:val="NoList"/>
    <w:semiHidden/>
    <w:unhideWhenUsed/>
    <w:rsid w:val="00360D26"/>
    <w:pPr>
      <w:numPr>
        <w:numId w:val="8"/>
      </w:numPr>
    </w:pPr>
  </w:style>
  <w:style w:type="character" w:customStyle="1" w:styleId="Teksttreci7">
    <w:name w:val="Tekst treści (7)_"/>
    <w:link w:val="Teksttreci70"/>
    <w:uiPriority w:val="99"/>
    <w:rsid w:val="00360D2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360D26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360D2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360D26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360D26"/>
  </w:style>
  <w:style w:type="character" w:customStyle="1" w:styleId="BodyTextIndentChar1">
    <w:name w:val="Body Text Indent Char1"/>
    <w:rsid w:val="00360D26"/>
    <w:rPr>
      <w:sz w:val="24"/>
      <w:szCs w:val="24"/>
    </w:rPr>
  </w:style>
  <w:style w:type="character" w:customStyle="1" w:styleId="ListParagraphChar">
    <w:name w:val="List Paragraph Char"/>
    <w:aliases w:val="T_SZ_List Paragraph Char,CW_Lista Char,L1 Char,Numerowanie Char,Odstavec Char"/>
    <w:link w:val="ListParagraph"/>
    <w:uiPriority w:val="34"/>
    <w:qFormat/>
    <w:locked/>
    <w:rsid w:val="00360D26"/>
  </w:style>
  <w:style w:type="paragraph" w:customStyle="1" w:styleId="Akapitzlist4">
    <w:name w:val="Akapit z listą4"/>
    <w:basedOn w:val="Normal"/>
    <w:rsid w:val="00360D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Umowa">
    <w:name w:val="Umowa"/>
    <w:rsid w:val="00360D26"/>
    <w:pPr>
      <w:numPr>
        <w:ilvl w:val="1"/>
        <w:numId w:val="16"/>
      </w:num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Arial"/>
      <w:lang w:eastAsia="pl-PL"/>
    </w:rPr>
  </w:style>
  <w:style w:type="paragraph" w:styleId="Date">
    <w:name w:val="Date"/>
    <w:basedOn w:val="Normal"/>
    <w:next w:val="Normal"/>
    <w:link w:val="DateChar"/>
    <w:rsid w:val="00360D26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rsid w:val="00360D26"/>
  </w:style>
  <w:style w:type="character" w:customStyle="1" w:styleId="postbody1">
    <w:name w:val="postbody1"/>
    <w:rsid w:val="00360D2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60D2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  <w:lang w:eastAsia="en-US"/>
    </w:rPr>
  </w:style>
  <w:style w:type="character" w:customStyle="1" w:styleId="apple-converted-space">
    <w:name w:val="apple-converted-space"/>
    <w:rsid w:val="00360D26"/>
  </w:style>
  <w:style w:type="paragraph" w:styleId="Revision">
    <w:name w:val="Revision"/>
    <w:hidden/>
    <w:uiPriority w:val="99"/>
    <w:semiHidden/>
    <w:rsid w:val="0036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"/>
    <w:rsid w:val="00360D26"/>
    <w:pPr>
      <w:spacing w:before="100" w:beforeAutospacing="1" w:after="119"/>
    </w:pPr>
    <w:rPr>
      <w:rFonts w:eastAsia="Calibri"/>
      <w:color w:val="000000"/>
    </w:rPr>
  </w:style>
  <w:style w:type="paragraph" w:styleId="NoSpacing">
    <w:name w:val="No Spacing"/>
    <w:uiPriority w:val="1"/>
    <w:qFormat/>
    <w:rsid w:val="00E3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ek.okninski\AppData\Local\Microsoft\Windows\PL2012+\Naprawa%20bram%20i%20kurtyn%20II\22.07.2015%20-%20SIWZ.doc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o@pgenarodowy.p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rek.okninski\AppData\Local\Microsoft\Windows\PL2012+\Naprawa%20bram%20i%20kurtyn%20II\22.07.2015%20-%20SIWZ.doc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7306-908F-4D70-9EBA-587B0880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9</Pages>
  <Words>2085</Words>
  <Characters>1251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294</cp:revision>
  <cp:lastPrinted>2020-02-03T15:08:00Z</cp:lastPrinted>
  <dcterms:created xsi:type="dcterms:W3CDTF">2018-03-30T11:11:00Z</dcterms:created>
  <dcterms:modified xsi:type="dcterms:W3CDTF">2020-02-03T15:56:00Z</dcterms:modified>
</cp:coreProperties>
</file>